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9B" w:rsidRPr="00C54CB7" w:rsidRDefault="00531E9B" w:rsidP="00784B0F">
      <w:pPr>
        <w:rPr>
          <w:rFonts w:ascii="Comic Sans MS" w:hAnsi="Comic Sans MS"/>
          <w:b/>
          <w:color w:val="00000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9"/>
        <w:gridCol w:w="429"/>
        <w:gridCol w:w="2259"/>
        <w:gridCol w:w="1275"/>
        <w:gridCol w:w="7371"/>
        <w:gridCol w:w="1560"/>
        <w:gridCol w:w="1565"/>
      </w:tblGrid>
      <w:tr w:rsidR="00784B0F" w:rsidRPr="00C54CB7" w:rsidTr="00784B0F">
        <w:trPr>
          <w:cantSplit/>
          <w:trHeight w:val="510"/>
        </w:trPr>
        <w:tc>
          <w:tcPr>
            <w:tcW w:w="15594" w:type="dxa"/>
            <w:gridSpan w:val="8"/>
            <w:shd w:val="clear" w:color="auto" w:fill="auto"/>
          </w:tcPr>
          <w:p w:rsidR="00784B0F" w:rsidRPr="00AB130B" w:rsidRDefault="00927BFE" w:rsidP="00927BFE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  <w:r w:rsidR="00784B0F" w:rsidRPr="00AB130B">
              <w:rPr>
                <w:b/>
                <w:color w:val="000000"/>
                <w:sz w:val="20"/>
              </w:rPr>
              <w:t>-201</w:t>
            </w:r>
            <w:r>
              <w:rPr>
                <w:b/>
                <w:color w:val="000000"/>
                <w:sz w:val="20"/>
              </w:rPr>
              <w:t>9</w:t>
            </w:r>
            <w:r w:rsidR="00784B0F" w:rsidRPr="00AB130B">
              <w:rPr>
                <w:b/>
                <w:color w:val="000000"/>
                <w:sz w:val="20"/>
              </w:rPr>
              <w:t xml:space="preserve"> E</w:t>
            </w:r>
            <w:r w:rsidR="0090025B">
              <w:rPr>
                <w:b/>
                <w:color w:val="000000"/>
                <w:sz w:val="20"/>
              </w:rPr>
              <w:t>ĞİTİM-ÖĞRETİM YILI ……………………. ORTA</w:t>
            </w:r>
            <w:r w:rsidR="00784B0F" w:rsidRPr="00AB130B">
              <w:rPr>
                <w:b/>
                <w:color w:val="000000"/>
                <w:sz w:val="20"/>
              </w:rPr>
              <w:t xml:space="preserve">OKULU </w:t>
            </w:r>
            <w:r w:rsidR="00784B0F">
              <w:rPr>
                <w:b/>
                <w:color w:val="000000"/>
                <w:sz w:val="20"/>
              </w:rPr>
              <w:t>8</w:t>
            </w:r>
            <w:r w:rsidR="00784B0F" w:rsidRPr="00AB130B">
              <w:rPr>
                <w:b/>
                <w:color w:val="000000"/>
                <w:sz w:val="20"/>
              </w:rPr>
              <w:t xml:space="preserve">. SINIFLAR </w:t>
            </w:r>
            <w:r w:rsidR="00784B0F">
              <w:rPr>
                <w:b/>
                <w:color w:val="000000"/>
                <w:sz w:val="20"/>
              </w:rPr>
              <w:t xml:space="preserve">SEÇMELİ </w:t>
            </w:r>
            <w:r w:rsidR="00784B0F" w:rsidRPr="00AB130B">
              <w:rPr>
                <w:b/>
                <w:color w:val="000000"/>
                <w:sz w:val="20"/>
              </w:rPr>
              <w:t>İNGİLİZCE DERSİ ÜNİTELENDİRİLMİŞ YILLIK DERS PLANI</w:t>
            </w:r>
          </w:p>
        </w:tc>
      </w:tr>
      <w:tr w:rsidR="00E75FEC" w:rsidRPr="00C54CB7" w:rsidTr="00784B0F">
        <w:trPr>
          <w:cantSplit/>
          <w:trHeight w:val="1082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E75FEC" w:rsidRPr="00C54CB7" w:rsidRDefault="00E75FEC" w:rsidP="008425E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75FEC" w:rsidRPr="00C54CB7" w:rsidRDefault="00E75FEC" w:rsidP="008425E0">
            <w:pPr>
              <w:ind w:left="113" w:hanging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:rsidR="00E75FEC" w:rsidRPr="00C54CB7" w:rsidRDefault="00E75FEC" w:rsidP="008425E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75FEC" w:rsidRPr="00C54CB7" w:rsidRDefault="00E75FEC" w:rsidP="008425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75FEC" w:rsidRPr="00C54CB7" w:rsidRDefault="00E75FEC" w:rsidP="008425E0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FUNCTIONS</w:t>
            </w:r>
          </w:p>
          <w:p w:rsidR="00E75FEC" w:rsidRPr="00C54CB7" w:rsidRDefault="00E75FEC" w:rsidP="008425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5FEC" w:rsidRPr="00C54CB7" w:rsidRDefault="00E75FEC" w:rsidP="008425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75FEC" w:rsidRPr="00C54CB7" w:rsidRDefault="00E75FEC" w:rsidP="00BB3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5FEC" w:rsidRPr="00C54CB7" w:rsidRDefault="00E75FEC" w:rsidP="008425E0">
            <w:pPr>
              <w:jc w:val="center"/>
              <w:rPr>
                <w:b/>
                <w:sz w:val="18"/>
                <w:szCs w:val="18"/>
              </w:rPr>
            </w:pPr>
          </w:p>
          <w:p w:rsidR="00E75FEC" w:rsidRPr="00C54CB7" w:rsidRDefault="00E75FEC" w:rsidP="002208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STUDY SKILLS</w:t>
            </w:r>
          </w:p>
          <w:p w:rsidR="00E75FEC" w:rsidRDefault="00E75FEC" w:rsidP="008314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sNewRomanPS-BoldMT" w:eastAsia="Times New Roman" w:hAnsi="mesNewRomanPS-BoldMT" w:cs="mesNewRomanPS-BoldMT"/>
                <w:b/>
                <w:color w:val="000000"/>
                <w:sz w:val="18"/>
                <w:lang w:eastAsia="tr-TR"/>
              </w:rPr>
            </w:pPr>
          </w:p>
          <w:p w:rsidR="00E75FEC" w:rsidRPr="00C54CB7" w:rsidRDefault="00310524" w:rsidP="00E75F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hyperlink r:id="rId8" w:history="1">
              <w:r w:rsidR="00531932" w:rsidRPr="00325CCE">
                <w:rPr>
                  <w:rStyle w:val="Kpr"/>
                  <w:b/>
                  <w:sz w:val="18"/>
                  <w:szCs w:val="18"/>
                </w:rPr>
                <w:t>WWW.OKANELT.COM</w:t>
              </w:r>
            </w:hyperlink>
            <w:r w:rsidR="005319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5FEC" w:rsidRPr="00C54CB7" w:rsidRDefault="00E75FEC" w:rsidP="008425E0">
            <w:pPr>
              <w:jc w:val="center"/>
              <w:rPr>
                <w:b/>
                <w:sz w:val="18"/>
                <w:szCs w:val="18"/>
              </w:rPr>
            </w:pPr>
          </w:p>
          <w:p w:rsidR="00E75FEC" w:rsidRPr="00C54CB7" w:rsidRDefault="00E75FEC" w:rsidP="008425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MATERIALS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75FEC" w:rsidRPr="00C54CB7" w:rsidRDefault="00E75FEC" w:rsidP="008425E0">
            <w:pPr>
              <w:jc w:val="center"/>
              <w:rPr>
                <w:b/>
                <w:sz w:val="18"/>
                <w:szCs w:val="18"/>
              </w:rPr>
            </w:pPr>
          </w:p>
          <w:p w:rsidR="00E75FEC" w:rsidRPr="00C54CB7" w:rsidRDefault="00E75FEC" w:rsidP="008425E0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EVALUATION</w:t>
            </w:r>
          </w:p>
          <w:p w:rsidR="00E75FEC" w:rsidRPr="00C54CB7" w:rsidRDefault="00E75FEC" w:rsidP="00E75F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7F23" w:rsidRPr="00C54CB7" w:rsidTr="00C57089">
        <w:trPr>
          <w:trHeight w:val="990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B07F23" w:rsidRPr="00C54CB7" w:rsidRDefault="00B07F23" w:rsidP="00577CBF">
            <w:pPr>
              <w:ind w:left="615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07F23" w:rsidRPr="00157B63" w:rsidRDefault="00B07F23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07F23" w:rsidRPr="00C54CB7" w:rsidRDefault="00B07F23" w:rsidP="003147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:rsidR="00B07F23" w:rsidRPr="00E75FEC" w:rsidRDefault="00B07F23" w:rsidP="00CA5EF9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B07F23" w:rsidRPr="00E75FEC" w:rsidRDefault="00B07F23" w:rsidP="00CA5EF9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• Accepting and refusing</w:t>
            </w:r>
          </w:p>
          <w:p w:rsidR="00B07F23" w:rsidRPr="00E75FEC" w:rsidRDefault="00B07F23" w:rsidP="00CA5EF9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• Apologizing</w:t>
            </w:r>
            <w:r w:rsidRPr="00E75F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ab/>
            </w:r>
          </w:p>
          <w:p w:rsidR="00B07F23" w:rsidRPr="00E75FEC" w:rsidRDefault="00B07F23" w:rsidP="00CA5EF9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• Giving explanations</w:t>
            </w:r>
          </w:p>
          <w:p w:rsidR="00B07F23" w:rsidRPr="00E75FEC" w:rsidRDefault="00B07F23" w:rsidP="00CA5EF9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/reasons</w:t>
            </w:r>
            <w:r w:rsidRPr="00E75F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ab/>
            </w:r>
            <w:r w:rsidRPr="00E75F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ab/>
            </w:r>
          </w:p>
          <w:p w:rsidR="00B07F23" w:rsidRPr="00E75FEC" w:rsidRDefault="00B07F23" w:rsidP="00CA5EF9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• Making simple inquiries</w:t>
            </w:r>
            <w:r w:rsidRPr="00E75F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ab/>
            </w:r>
          </w:p>
          <w:p w:rsidR="00B07F23" w:rsidRPr="00E75FEC" w:rsidRDefault="00B07F23" w:rsidP="009565E2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• Telling the time, days and date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07F23" w:rsidRPr="00E75FEC" w:rsidRDefault="00B07F23" w:rsidP="00E16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07F23" w:rsidRPr="00E75FEC" w:rsidRDefault="00B07F23" w:rsidP="00E16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5FEC">
              <w:rPr>
                <w:rFonts w:asciiTheme="minorHAnsi" w:hAnsiTheme="minorHAnsi" w:cstheme="minorHAnsi"/>
                <w:b/>
                <w:sz w:val="18"/>
                <w:szCs w:val="18"/>
              </w:rPr>
              <w:t>THEME 1</w:t>
            </w:r>
          </w:p>
          <w:p w:rsidR="00B07F23" w:rsidRPr="00E75FEC" w:rsidRDefault="00B07F23" w:rsidP="00E16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07F23" w:rsidRPr="00E75FEC" w:rsidRDefault="00B07F23" w:rsidP="00C40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5FEC">
              <w:rPr>
                <w:rFonts w:asciiTheme="minorHAnsi" w:hAnsiTheme="minorHAnsi" w:cstheme="minorHAnsi"/>
                <w:b/>
                <w:sz w:val="18"/>
                <w:szCs w:val="18"/>
              </w:rPr>
              <w:t>FRIENDSHIP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B07F23" w:rsidRPr="00E75FEC" w:rsidRDefault="00B07F23" w:rsidP="00C65A9F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•Students will be</w:t>
            </w: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  <w:t>able to understand the overall</w:t>
            </w:r>
          </w:p>
          <w:p w:rsidR="00B07F23" w:rsidRPr="00E75FEC" w:rsidRDefault="00B07F23" w:rsidP="00C65A9F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meaning of short recorded conversations on everyday</w:t>
            </w:r>
          </w:p>
          <w:p w:rsidR="00B07F23" w:rsidRPr="00E75FEC" w:rsidRDefault="00B07F23" w:rsidP="00C65A9F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opics such as accepting and refusing an offer/</w:t>
            </w:r>
          </w:p>
          <w:p w:rsidR="00B07F23" w:rsidRPr="00E75FEC" w:rsidRDefault="00B07F23" w:rsidP="00C65A9F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nvitation; apologizing; and making simple inquiries.</w:t>
            </w:r>
          </w:p>
          <w:p w:rsidR="00B07F23" w:rsidRPr="00E75FEC" w:rsidRDefault="00B07F23" w:rsidP="00C65A9F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•Students will be</w:t>
            </w: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  <w:t>able to interact with reasonable ease in structured situations and short conversations involving accepting and refusing an offer/invitation; apologizing; and making simple inquiries.</w:t>
            </w:r>
          </w:p>
          <w:p w:rsidR="00B07F23" w:rsidRPr="00E75FEC" w:rsidRDefault="00B07F23" w:rsidP="00C65A9F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• Students will be able to accept and refuse an offer/invitation, give reasons, apologize and make simple inquiries as a short series of simple phrases and sentences.</w:t>
            </w:r>
          </w:p>
          <w:p w:rsidR="00B07F23" w:rsidRPr="00E75FEC" w:rsidRDefault="00B07F23" w:rsidP="00C65A9F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• Students will be able to read very short, simple texts on friendship and similar familiar topics.</w:t>
            </w:r>
          </w:p>
          <w:p w:rsidR="00B07F23" w:rsidRPr="00E75FEC" w:rsidRDefault="00B07F23" w:rsidP="00C65A9F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• Students will be able to understand short, simple offers, invitation letters, etc.</w:t>
            </w:r>
          </w:p>
          <w:p w:rsidR="00B07F23" w:rsidRPr="00E75FEC" w:rsidRDefault="00B07F23" w:rsidP="00C65A9F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• Students will be able to write a short, simple letter apologizing and giving reasons for not attending a party in response to an invitation.</w:t>
            </w:r>
          </w:p>
          <w:p w:rsidR="00B07F23" w:rsidRPr="00E75FEC" w:rsidRDefault="00B07F23" w:rsidP="00E75FEC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• Students will be able to easily ask and answer questions and exchange ideas and information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07F23" w:rsidRPr="000D6DF0" w:rsidRDefault="00B07F23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book</w:t>
            </w:r>
          </w:p>
          <w:p w:rsidR="00B07F23" w:rsidRPr="000D6DF0" w:rsidRDefault="00B07F23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workbook</w:t>
            </w:r>
          </w:p>
          <w:p w:rsidR="00B07F23" w:rsidRPr="000D6DF0" w:rsidRDefault="00B07F23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nteractive board</w:t>
            </w:r>
          </w:p>
          <w:p w:rsidR="00B07F23" w:rsidRPr="000D6DF0" w:rsidRDefault="00B07F23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acher’s resources</w:t>
            </w:r>
          </w:p>
          <w:p w:rsidR="00B07F23" w:rsidRPr="000D6DF0" w:rsidRDefault="00B07F23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Worksheet</w:t>
            </w:r>
          </w:p>
          <w:p w:rsidR="00B07F23" w:rsidRPr="000D6DF0" w:rsidRDefault="00B07F23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ducational CD</w:t>
            </w:r>
          </w:p>
          <w:p w:rsidR="00B07F23" w:rsidRPr="000D6DF0" w:rsidRDefault="00B07F23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nd-made puppets</w:t>
            </w:r>
          </w:p>
          <w:p w:rsidR="00B07F23" w:rsidRPr="000D6DF0" w:rsidRDefault="00B07F23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al objects</w:t>
            </w:r>
          </w:p>
          <w:p w:rsidR="00B07F23" w:rsidRPr="000D6DF0" w:rsidRDefault="00B07F23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Posters</w:t>
            </w:r>
          </w:p>
          <w:p w:rsidR="00B07F23" w:rsidRPr="002F69BC" w:rsidRDefault="00B07F23" w:rsidP="000D6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B07F23" w:rsidRPr="002F69BC" w:rsidRDefault="00B07F23" w:rsidP="00C4011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eastAsia="tr-TR"/>
              </w:rPr>
            </w:pPr>
          </w:p>
          <w:p w:rsidR="00B07F23" w:rsidRPr="002F69BC" w:rsidRDefault="00B07F23" w:rsidP="00C4011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eastAsia="tr-TR"/>
              </w:rPr>
            </w:pPr>
          </w:p>
          <w:p w:rsidR="00B07F23" w:rsidRPr="0099792B" w:rsidRDefault="00B07F23" w:rsidP="00C40118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  <w:lang w:eastAsia="tr-TR"/>
              </w:rPr>
            </w:pPr>
          </w:p>
          <w:p w:rsidR="00B07F23" w:rsidRPr="002F69BC" w:rsidRDefault="00B07F23" w:rsidP="007B62A7">
            <w:pPr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B07F23" w:rsidRPr="00C54CB7" w:rsidTr="00C57089">
        <w:trPr>
          <w:trHeight w:val="1415"/>
        </w:trPr>
        <w:tc>
          <w:tcPr>
            <w:tcW w:w="426" w:type="dxa"/>
            <w:vMerge/>
            <w:shd w:val="clear" w:color="auto" w:fill="auto"/>
            <w:textDirection w:val="btLr"/>
          </w:tcPr>
          <w:p w:rsidR="00B07F23" w:rsidRPr="00F16117" w:rsidRDefault="00B07F23" w:rsidP="00577C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07F23" w:rsidRPr="00157B63" w:rsidRDefault="00B07F23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8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07F23" w:rsidRPr="00C54CB7" w:rsidRDefault="00B07F23" w:rsidP="003147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B07F23" w:rsidRPr="00C54CB7" w:rsidRDefault="00B07F23" w:rsidP="00AA67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7F23" w:rsidRPr="00C54CB7" w:rsidRDefault="00B07F23" w:rsidP="00E16C7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B07F23" w:rsidRPr="00C54CB7" w:rsidRDefault="00B07F23" w:rsidP="007D63A6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7F23" w:rsidRPr="00C54CB7" w:rsidRDefault="00B07F23" w:rsidP="007D63A6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B07F23" w:rsidRPr="00C54CB7" w:rsidRDefault="00B07F23" w:rsidP="008425E0">
            <w:pPr>
              <w:rPr>
                <w:rFonts w:ascii="Comic Sans MS" w:hAnsi="Comic Sans MS"/>
                <w:color w:val="000000"/>
                <w:sz w:val="18"/>
                <w:szCs w:val="14"/>
              </w:rPr>
            </w:pPr>
          </w:p>
        </w:tc>
      </w:tr>
      <w:tr w:rsidR="00B07F23" w:rsidRPr="00C54CB7" w:rsidTr="00C57089">
        <w:trPr>
          <w:trHeight w:val="1271"/>
        </w:trPr>
        <w:tc>
          <w:tcPr>
            <w:tcW w:w="426" w:type="dxa"/>
            <w:shd w:val="clear" w:color="auto" w:fill="auto"/>
            <w:textDirection w:val="btLr"/>
          </w:tcPr>
          <w:p w:rsidR="00B07F23" w:rsidRPr="00C54CB7" w:rsidRDefault="00B07F23" w:rsidP="003147CC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07F23" w:rsidRPr="00157B63" w:rsidRDefault="00B07F23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07F23" w:rsidRPr="00C54CB7" w:rsidRDefault="00B07F23" w:rsidP="009565E2">
            <w:pPr>
              <w:rPr>
                <w:color w:val="000000"/>
                <w:sz w:val="18"/>
                <w:szCs w:val="18"/>
              </w:rPr>
            </w:pPr>
          </w:p>
          <w:p w:rsidR="00B07F23" w:rsidRPr="00C54CB7" w:rsidRDefault="00B07F23" w:rsidP="002B30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B07F23" w:rsidRPr="00C54CB7" w:rsidRDefault="00B07F23" w:rsidP="006237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07F23" w:rsidRPr="00C54CB7" w:rsidRDefault="00B07F23" w:rsidP="006237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07F23" w:rsidRPr="00C54CB7" w:rsidRDefault="00B07F23" w:rsidP="006237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B07F23" w:rsidRPr="00C54CB7" w:rsidRDefault="00B07F23" w:rsidP="003147C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7F23" w:rsidRPr="00C54CB7" w:rsidRDefault="00B07F23" w:rsidP="00E16C7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B07F23" w:rsidRPr="00C54CB7" w:rsidRDefault="00B07F23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7F23" w:rsidRPr="00C54CB7" w:rsidRDefault="00B07F23" w:rsidP="003147CC">
            <w:pPr>
              <w:rPr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B07F23" w:rsidRPr="00C54CB7" w:rsidRDefault="00B07F23" w:rsidP="003147CC">
            <w:pPr>
              <w:autoSpaceDE w:val="0"/>
              <w:autoSpaceDN w:val="0"/>
              <w:adjustRightInd w:val="0"/>
              <w:rPr>
                <w:b/>
                <w:sz w:val="18"/>
                <w:szCs w:val="16"/>
              </w:rPr>
            </w:pPr>
          </w:p>
        </w:tc>
      </w:tr>
    </w:tbl>
    <w:p w:rsidR="00531E9B" w:rsidRPr="00C54CB7" w:rsidRDefault="00531E9B" w:rsidP="00E75FEC">
      <w:pPr>
        <w:rPr>
          <w:rFonts w:ascii="Comic Sans MS" w:hAnsi="Comic Sans MS"/>
          <w:color w:val="000000"/>
          <w:sz w:val="14"/>
          <w:szCs w:val="14"/>
        </w:rPr>
      </w:pPr>
    </w:p>
    <w:p w:rsidR="00784B0F" w:rsidRDefault="00784B0F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9"/>
        <w:gridCol w:w="425"/>
        <w:gridCol w:w="2297"/>
        <w:gridCol w:w="1276"/>
        <w:gridCol w:w="7371"/>
        <w:gridCol w:w="1559"/>
        <w:gridCol w:w="1531"/>
      </w:tblGrid>
      <w:tr w:rsidR="00531932" w:rsidRPr="00C54CB7" w:rsidTr="000C2244">
        <w:trPr>
          <w:cantSplit/>
          <w:trHeight w:val="1329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531932" w:rsidRPr="00C54CB7" w:rsidRDefault="00531932" w:rsidP="00D6461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25" w:type="dxa"/>
            <w:shd w:val="clear" w:color="auto" w:fill="auto"/>
          </w:tcPr>
          <w:p w:rsidR="00531932" w:rsidRPr="00C54CB7" w:rsidRDefault="00531932" w:rsidP="00D646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D646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D646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D64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531932" w:rsidRPr="00E75FEC" w:rsidRDefault="00531932" w:rsidP="0076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31932" w:rsidRPr="00E75FEC" w:rsidRDefault="00531932" w:rsidP="0076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5FEC">
              <w:rPr>
                <w:rFonts w:asciiTheme="minorHAnsi" w:hAnsiTheme="minorHAnsi" w:cstheme="minorHAnsi"/>
                <w:b/>
                <w:sz w:val="18"/>
                <w:szCs w:val="18"/>
              </w:rPr>
              <w:t>• Describing the frequency of actions</w:t>
            </w:r>
          </w:p>
          <w:p w:rsidR="00531932" w:rsidRPr="00E75FEC" w:rsidRDefault="00531932" w:rsidP="0076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31932" w:rsidRPr="00E75FEC" w:rsidRDefault="00531932" w:rsidP="0076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5FEC">
              <w:rPr>
                <w:rFonts w:asciiTheme="minorHAnsi" w:hAnsiTheme="minorHAnsi" w:cstheme="minorHAnsi"/>
                <w:b/>
                <w:sz w:val="18"/>
                <w:szCs w:val="18"/>
              </w:rPr>
              <w:t>• Expressing likes and dislikes</w:t>
            </w:r>
          </w:p>
          <w:p w:rsidR="00531932" w:rsidRPr="00E75FEC" w:rsidRDefault="00531932" w:rsidP="0076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31932" w:rsidRPr="00E75FEC" w:rsidRDefault="00531932" w:rsidP="0076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5FEC">
              <w:rPr>
                <w:rFonts w:asciiTheme="minorHAnsi" w:hAnsiTheme="minorHAnsi" w:cstheme="minorHAnsi"/>
                <w:b/>
                <w:sz w:val="18"/>
                <w:szCs w:val="18"/>
              </w:rPr>
              <w:t>• Expressing preferences</w:t>
            </w:r>
          </w:p>
          <w:p w:rsidR="00531932" w:rsidRPr="00E75FEC" w:rsidRDefault="00531932" w:rsidP="0076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31932" w:rsidRPr="00E75FEC" w:rsidRDefault="00531932" w:rsidP="0076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5FEC">
              <w:rPr>
                <w:rFonts w:asciiTheme="minorHAnsi" w:hAnsiTheme="minorHAnsi" w:cstheme="minorHAnsi"/>
                <w:b/>
                <w:sz w:val="18"/>
                <w:szCs w:val="18"/>
              </w:rPr>
              <w:t>• Making simple inquiries</w:t>
            </w:r>
          </w:p>
          <w:p w:rsidR="00531932" w:rsidRPr="00E75FEC" w:rsidRDefault="00531932" w:rsidP="0076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31932" w:rsidRPr="00E75FEC" w:rsidRDefault="0053193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5FEC">
              <w:rPr>
                <w:rFonts w:asciiTheme="minorHAnsi" w:hAnsiTheme="minorHAnsi" w:cstheme="minorHAnsi"/>
                <w:b/>
                <w:sz w:val="18"/>
                <w:szCs w:val="18"/>
              </w:rPr>
              <w:t>• Stating person opinion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1932" w:rsidRPr="00E75FEC" w:rsidRDefault="0053193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  <w:p w:rsidR="00531932" w:rsidRPr="00E75FEC" w:rsidRDefault="0053193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  <w:p w:rsidR="00531932" w:rsidRPr="00E75FEC" w:rsidRDefault="00531932" w:rsidP="00D646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E75FE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tr-TR"/>
              </w:rPr>
              <w:t>THEME 2</w:t>
            </w:r>
          </w:p>
          <w:p w:rsidR="00531932" w:rsidRPr="00E75FEC" w:rsidRDefault="00531932" w:rsidP="00F458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E75FE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tr-TR"/>
              </w:rPr>
              <w:t>TEEN LIFE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531932" w:rsidRPr="00E75FEC" w:rsidRDefault="00531932" w:rsidP="00023D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5F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tudents will be able to understand phrases, words and expressions related to regular actions teenagers do and what people like, dislike and prefer.</w:t>
            </w:r>
          </w:p>
          <w:p w:rsidR="00531932" w:rsidRPr="00E75FEC" w:rsidRDefault="00531932" w:rsidP="00023D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5F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tudents will be able to ask what people do regularly and respond to questions about the actions they regularly do.</w:t>
            </w:r>
          </w:p>
          <w:p w:rsidR="00531932" w:rsidRPr="00E75FEC" w:rsidRDefault="00531932" w:rsidP="00801C77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• Students will be able to express what they prefer, like and dislike.</w:t>
            </w:r>
          </w:p>
          <w:p w:rsidR="00531932" w:rsidRPr="00E75FEC" w:rsidRDefault="00531932" w:rsidP="00801C77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• Students will be able to give a simple description of daily routines, using a short series of simple phrases and sentences.</w:t>
            </w:r>
          </w:p>
          <w:p w:rsidR="00531932" w:rsidRPr="00E75FEC" w:rsidRDefault="00531932" w:rsidP="00801C77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• Students will be able to read short simple texts such as personal narratives about what people do regularly and their likes and dislikes.</w:t>
            </w:r>
          </w:p>
          <w:p w:rsidR="00531932" w:rsidRPr="00E75FEC" w:rsidRDefault="00531932" w:rsidP="00801C77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• Students will be able to write a short paragraph about the actions they do regularly.</w:t>
            </w:r>
          </w:p>
          <w:p w:rsidR="00531932" w:rsidRPr="00E75FEC" w:rsidRDefault="00531932" w:rsidP="00801C77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• Students will be able to exhibit a willingness to apply the skills to new situations outside the classroom.</w:t>
            </w:r>
          </w:p>
          <w:p w:rsidR="00531932" w:rsidRPr="00E75FEC" w:rsidRDefault="00531932" w:rsidP="00E75FEC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75FE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• Students will be able to recognize similarities and differences in teen culture in other countries by comparing music, movies, free time activities and home life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book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workbook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nteractive board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acher’s resources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Worksheet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ducational CD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nd-made puppets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al objects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Posters</w:t>
            </w:r>
          </w:p>
          <w:p w:rsidR="00531932" w:rsidRPr="0046054C" w:rsidRDefault="00531932" w:rsidP="000D6DF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Visual aids</w:t>
            </w:r>
          </w:p>
          <w:p w:rsidR="00531932" w:rsidRPr="0046054C" w:rsidRDefault="00531932" w:rsidP="00E75FEC">
            <w:pPr>
              <w:autoSpaceDE w:val="0"/>
              <w:autoSpaceDN w:val="0"/>
              <w:adjustRightInd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531932" w:rsidRPr="00C54CB7" w:rsidRDefault="00531932" w:rsidP="003C30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31932" w:rsidRPr="00C54CB7" w:rsidTr="000C2244">
        <w:trPr>
          <w:trHeight w:val="1405"/>
        </w:trPr>
        <w:tc>
          <w:tcPr>
            <w:tcW w:w="426" w:type="dxa"/>
            <w:vMerge/>
            <w:shd w:val="clear" w:color="auto" w:fill="auto"/>
            <w:textDirection w:val="btLr"/>
          </w:tcPr>
          <w:p w:rsidR="00531932" w:rsidRPr="00C54CB7" w:rsidRDefault="00531932" w:rsidP="00D6461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25" w:type="dxa"/>
            <w:shd w:val="clear" w:color="auto" w:fill="auto"/>
          </w:tcPr>
          <w:p w:rsidR="00531932" w:rsidRPr="00C54CB7" w:rsidRDefault="00531932" w:rsidP="00E75FEC">
            <w:pPr>
              <w:rPr>
                <w:color w:val="000000"/>
                <w:sz w:val="18"/>
                <w:szCs w:val="18"/>
              </w:rPr>
            </w:pPr>
          </w:p>
          <w:p w:rsidR="00531932" w:rsidRDefault="00531932" w:rsidP="00D64619">
            <w:pPr>
              <w:rPr>
                <w:color w:val="000000"/>
                <w:sz w:val="18"/>
                <w:szCs w:val="18"/>
              </w:rPr>
            </w:pPr>
          </w:p>
          <w:p w:rsidR="00531932" w:rsidRDefault="00531932" w:rsidP="00D64619">
            <w:pPr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D64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531932" w:rsidRPr="00C54CB7" w:rsidRDefault="00531932" w:rsidP="00D6461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932" w:rsidRPr="00C54CB7" w:rsidRDefault="00531932" w:rsidP="00D646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531932" w:rsidRPr="00C54CB7" w:rsidRDefault="00531932" w:rsidP="00D646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1932" w:rsidRPr="00C54CB7" w:rsidRDefault="00531932" w:rsidP="00D64619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1932" w:rsidRPr="00C54CB7" w:rsidRDefault="00531932" w:rsidP="00D64619">
            <w:pPr>
              <w:rPr>
                <w:b/>
                <w:sz w:val="18"/>
                <w:szCs w:val="18"/>
              </w:rPr>
            </w:pPr>
          </w:p>
        </w:tc>
      </w:tr>
      <w:tr w:rsidR="00531932" w:rsidRPr="00C54CB7" w:rsidTr="000C2244">
        <w:trPr>
          <w:cantSplit/>
          <w:trHeight w:val="1554"/>
        </w:trPr>
        <w:tc>
          <w:tcPr>
            <w:tcW w:w="426" w:type="dxa"/>
            <w:vMerge/>
            <w:shd w:val="clear" w:color="auto" w:fill="auto"/>
            <w:textDirection w:val="btLr"/>
          </w:tcPr>
          <w:p w:rsidR="00531932" w:rsidRPr="009565E2" w:rsidRDefault="00531932" w:rsidP="00D64619">
            <w:pPr>
              <w:ind w:left="113" w:right="113"/>
              <w:jc w:val="center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2-26</w:t>
            </w:r>
          </w:p>
        </w:tc>
        <w:tc>
          <w:tcPr>
            <w:tcW w:w="425" w:type="dxa"/>
            <w:shd w:val="clear" w:color="auto" w:fill="auto"/>
          </w:tcPr>
          <w:p w:rsidR="00531932" w:rsidRPr="00C54CB7" w:rsidRDefault="00531932" w:rsidP="00D646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D64619">
            <w:pPr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D64619">
            <w:pPr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D64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531932" w:rsidRPr="00C54CB7" w:rsidRDefault="00531932" w:rsidP="00D64619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932" w:rsidRPr="00C54CB7" w:rsidRDefault="00531932" w:rsidP="00D6461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531932" w:rsidRPr="00C54CB7" w:rsidRDefault="00531932" w:rsidP="00D64619">
            <w:pPr>
              <w:tabs>
                <w:tab w:val="left" w:pos="284"/>
              </w:tabs>
              <w:spacing w:line="240" w:lineRule="exac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1932" w:rsidRPr="00C54CB7" w:rsidRDefault="00531932" w:rsidP="00D64619">
            <w:pPr>
              <w:tabs>
                <w:tab w:val="left" w:pos="284"/>
              </w:tabs>
              <w:spacing w:line="240" w:lineRule="exact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1932" w:rsidRPr="00C54CB7" w:rsidRDefault="00531932" w:rsidP="00D64619">
            <w:pPr>
              <w:autoSpaceDE w:val="0"/>
              <w:autoSpaceDN w:val="0"/>
              <w:adjustRightInd w:val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 w:rsidR="00EC01C8" w:rsidRPr="00C54CB7" w:rsidTr="00784B0F">
        <w:trPr>
          <w:cantSplit/>
          <w:trHeight w:val="1250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EC01C8" w:rsidRPr="00C54CB7" w:rsidRDefault="00EC01C8" w:rsidP="0046054C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C01C8" w:rsidRPr="00C54CB7" w:rsidRDefault="00EC01C8" w:rsidP="0046054C">
            <w:pPr>
              <w:ind w:left="113" w:hanging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C01C8" w:rsidRPr="00C54CB7" w:rsidRDefault="00EC01C8" w:rsidP="0046054C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1C8" w:rsidRPr="00C54CB7" w:rsidRDefault="00EC01C8" w:rsidP="007F3758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FUNCTIONS</w:t>
            </w:r>
          </w:p>
          <w:p w:rsidR="00EC01C8" w:rsidRPr="00C54CB7" w:rsidRDefault="00EC01C8" w:rsidP="007F375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01C8" w:rsidRPr="00C54CB7" w:rsidRDefault="00EC01C8" w:rsidP="007F37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C01C8" w:rsidRPr="00C54CB7" w:rsidRDefault="00EC01C8" w:rsidP="007F3758">
            <w:pPr>
              <w:jc w:val="center"/>
              <w:rPr>
                <w:b/>
                <w:sz w:val="18"/>
                <w:szCs w:val="18"/>
              </w:rPr>
            </w:pPr>
          </w:p>
          <w:p w:rsidR="007F3758" w:rsidRDefault="007F3758" w:rsidP="007F3758">
            <w:pPr>
              <w:jc w:val="center"/>
              <w:rPr>
                <w:b/>
                <w:sz w:val="18"/>
                <w:szCs w:val="18"/>
              </w:rPr>
            </w:pPr>
          </w:p>
          <w:p w:rsidR="00EC01C8" w:rsidRPr="00C54CB7" w:rsidRDefault="00EC01C8" w:rsidP="007F37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STUDY SKILLS</w:t>
            </w:r>
          </w:p>
          <w:p w:rsidR="00EC01C8" w:rsidRDefault="00EC01C8" w:rsidP="007F37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sNewRomanPS-BoldMT" w:eastAsia="Times New Roman" w:hAnsi="mesNewRomanPS-BoldMT" w:cs="mesNewRomanPS-BoldMT"/>
                <w:b/>
                <w:color w:val="000000"/>
                <w:sz w:val="18"/>
                <w:lang w:eastAsia="tr-TR"/>
              </w:rPr>
            </w:pPr>
          </w:p>
          <w:p w:rsidR="00EC01C8" w:rsidRDefault="00EC01C8" w:rsidP="007F37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sNewRomanPS-BoldMT" w:eastAsia="Times New Roman" w:hAnsi="mesNewRomanPS-BoldMT" w:cs="mesNewRomanPS-BoldMT"/>
                <w:b/>
                <w:color w:val="000000"/>
                <w:sz w:val="18"/>
                <w:lang w:eastAsia="tr-TR"/>
              </w:rPr>
            </w:pPr>
          </w:p>
          <w:p w:rsidR="00EC01C8" w:rsidRPr="00C54CB7" w:rsidRDefault="00EC01C8" w:rsidP="007F375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1C8" w:rsidRPr="00C54CB7" w:rsidRDefault="00EC01C8" w:rsidP="007F37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MATERIALS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C01C8" w:rsidRPr="00C54CB7" w:rsidRDefault="00EC01C8" w:rsidP="007F3758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EVALUATION</w:t>
            </w:r>
          </w:p>
          <w:p w:rsidR="00EC01C8" w:rsidRPr="00C54CB7" w:rsidRDefault="00EC01C8" w:rsidP="007F37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01C8" w:rsidRPr="00C54CB7" w:rsidTr="00784B0F">
        <w:trPr>
          <w:cantSplit/>
          <w:trHeight w:val="862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EC01C8" w:rsidRPr="00D64619" w:rsidRDefault="00EC01C8" w:rsidP="004605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4619">
              <w:rPr>
                <w:rFonts w:eastAsia="Times New Roman"/>
                <w:b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709" w:type="dxa"/>
            <w:shd w:val="clear" w:color="auto" w:fill="auto"/>
          </w:tcPr>
          <w:p w:rsidR="00EC01C8" w:rsidRPr="00C54CB7" w:rsidRDefault="00EC01C8" w:rsidP="004605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C01C8" w:rsidRPr="00C54CB7" w:rsidRDefault="00EC01C8" w:rsidP="00EC01C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C01C8" w:rsidRPr="00C54CB7" w:rsidRDefault="00531932" w:rsidP="008E5F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</w:t>
            </w:r>
            <w:r w:rsidR="00EC01C8">
              <w:rPr>
                <w:rFonts w:eastAsia="Times New Roman"/>
                <w:color w:val="000000"/>
                <w:sz w:val="18"/>
                <w:szCs w:val="18"/>
              </w:rPr>
              <w:t>-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C01C8" w:rsidRPr="00C54CB7" w:rsidRDefault="00EC01C8" w:rsidP="004605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C01C8" w:rsidRPr="00C54CB7" w:rsidRDefault="00EC01C8" w:rsidP="00EC01C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C01C8" w:rsidRPr="00C54CB7" w:rsidRDefault="00EC01C8" w:rsidP="004605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EC01C8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  <w:t>• Describing simple processes</w:t>
            </w:r>
            <w:r w:rsidRPr="00EC01C8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  <w:tab/>
            </w: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</w:pP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EC01C8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  <w:t>• Expressing preferences</w:t>
            </w:r>
            <w:r w:rsidRPr="00EC01C8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  <w:tab/>
            </w:r>
            <w:r w:rsidRPr="00EC01C8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  <w:tab/>
            </w: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EC01C8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  <w:t>• Making simple inquiries</w:t>
            </w:r>
            <w:r w:rsidRPr="00EC01C8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  <w:tab/>
            </w: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</w:pP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EC01C8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  <w:t>• Naming common</w:t>
            </w:r>
            <w:r w:rsidRPr="00EC01C8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  <w:tab/>
              <w:t xml:space="preserve"> objects</w:t>
            </w:r>
          </w:p>
          <w:p w:rsidR="00EC01C8" w:rsidRPr="00EC01C8" w:rsidRDefault="00EC01C8" w:rsidP="00D03DC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C01C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HEME 3</w:t>
            </w:r>
          </w:p>
          <w:p w:rsidR="00EC01C8" w:rsidRPr="00EC01C8" w:rsidRDefault="0073486E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 THE KITCHEN</w:t>
            </w: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C01C8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get the gist of short, clear, simple descriptions of a process.</w:t>
            </w: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C01C8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ask and answer questions and</w:t>
            </w: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C01C8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exchange ideas and information on a topic related to</w:t>
            </w: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C01C8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how something is processed</w:t>
            </w: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C01C8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give a simple description or presentation of how bread is prepared.</w:t>
            </w: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C01C8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understand the overall meaning of short texts related to process descriptions and derive the probable meanings of unknown words from the context.</w:t>
            </w: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C01C8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write a series of simple phrases and sentences linked with simple connectors like ‘first’, ‘second,’ ‘finally,’ etc. to describe the process of how something is made, such as a cake.</w:t>
            </w: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EC01C8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derive the probable meanings of unknown words from the context when they read and/or listen to a text.</w:t>
            </w:r>
          </w:p>
          <w:p w:rsidR="00EC01C8" w:rsidRPr="00EC01C8" w:rsidRDefault="00EC01C8" w:rsidP="00460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1C8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• Students will be able to recognize cultural diversity in food choices through readings and discussion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book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workbook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nteractive board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acher’s resources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Worksheet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ducational CD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nd-made puppets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al objects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Posters</w:t>
            </w:r>
          </w:p>
          <w:p w:rsidR="00EC01C8" w:rsidRPr="00EC01C8" w:rsidRDefault="000D6DF0" w:rsidP="000D6D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EC01C8" w:rsidRDefault="00EC01C8" w:rsidP="004605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C01C8" w:rsidRDefault="00EC01C8" w:rsidP="004605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C01C8" w:rsidRDefault="00EC01C8" w:rsidP="004605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C01C8" w:rsidRDefault="00EC01C8" w:rsidP="004605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C01C8" w:rsidRDefault="00EC01C8" w:rsidP="004605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C01C8" w:rsidRDefault="00EC01C8" w:rsidP="004605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C01C8" w:rsidRDefault="00EC01C8" w:rsidP="004605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C01C8" w:rsidRDefault="00EC01C8" w:rsidP="004605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C01C8" w:rsidRDefault="00EC01C8" w:rsidP="004605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C01C8" w:rsidRDefault="00EC01C8" w:rsidP="004605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C01C8" w:rsidRDefault="00EC01C8" w:rsidP="004605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C01C8" w:rsidRPr="00C54CB7" w:rsidRDefault="00EC01C8" w:rsidP="0058395D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EC01C8" w:rsidRPr="00C54CB7" w:rsidTr="00784B0F">
        <w:trPr>
          <w:cantSplit/>
          <w:trHeight w:val="976"/>
        </w:trPr>
        <w:tc>
          <w:tcPr>
            <w:tcW w:w="426" w:type="dxa"/>
            <w:vMerge/>
            <w:shd w:val="clear" w:color="auto" w:fill="auto"/>
            <w:textDirection w:val="btLr"/>
          </w:tcPr>
          <w:p w:rsidR="00EC01C8" w:rsidRPr="00C54CB7" w:rsidRDefault="00EC01C8" w:rsidP="0046054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01C8" w:rsidRDefault="00EC01C8" w:rsidP="0046054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C01C8" w:rsidRDefault="00EC01C8" w:rsidP="00EC01C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C01C8" w:rsidRPr="00C54CB7" w:rsidRDefault="00531932" w:rsidP="00EC01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5-09</w:t>
            </w:r>
          </w:p>
          <w:p w:rsidR="00EC01C8" w:rsidRPr="00C54CB7" w:rsidRDefault="00EC01C8" w:rsidP="004605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C01C8" w:rsidRPr="00C54CB7" w:rsidRDefault="00EC01C8" w:rsidP="004605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C01C8" w:rsidRPr="00C54CB7" w:rsidRDefault="00EC01C8" w:rsidP="00EC01C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C01C8" w:rsidRPr="00C54CB7" w:rsidRDefault="00EC01C8" w:rsidP="004605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EC01C8" w:rsidRPr="00C54CB7" w:rsidRDefault="00EC01C8" w:rsidP="00460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01C8" w:rsidRPr="00C54CB7" w:rsidRDefault="00EC01C8" w:rsidP="0046054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EC01C8" w:rsidRPr="00C54CB7" w:rsidRDefault="00EC01C8" w:rsidP="004605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01C8" w:rsidRPr="00C54CB7" w:rsidRDefault="00EC01C8" w:rsidP="0046054C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C01C8" w:rsidRPr="00C54CB7" w:rsidRDefault="00EC01C8" w:rsidP="00460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31932" w:rsidRPr="00C54CB7" w:rsidTr="00EA1C4D">
        <w:trPr>
          <w:cantSplit/>
          <w:trHeight w:val="976"/>
        </w:trPr>
        <w:tc>
          <w:tcPr>
            <w:tcW w:w="426" w:type="dxa"/>
            <w:vMerge/>
            <w:shd w:val="clear" w:color="auto" w:fill="auto"/>
            <w:textDirection w:val="btLr"/>
          </w:tcPr>
          <w:p w:rsidR="00531932" w:rsidRPr="00C54CB7" w:rsidRDefault="00531932" w:rsidP="0046054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-16</w:t>
            </w:r>
          </w:p>
        </w:tc>
        <w:tc>
          <w:tcPr>
            <w:tcW w:w="425" w:type="dxa"/>
            <w:shd w:val="clear" w:color="auto" w:fill="auto"/>
          </w:tcPr>
          <w:p w:rsidR="00531932" w:rsidRPr="00C54CB7" w:rsidRDefault="00531932" w:rsidP="00EC01C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31932" w:rsidRPr="00C54CB7" w:rsidRDefault="00531932" w:rsidP="004605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31932" w:rsidRPr="00C54CB7" w:rsidRDefault="00531932" w:rsidP="0046054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531932" w:rsidRPr="00C54CB7" w:rsidRDefault="00531932" w:rsidP="00460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932" w:rsidRPr="00C54CB7" w:rsidRDefault="00531932" w:rsidP="0046054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531932" w:rsidRPr="00C54CB7" w:rsidRDefault="00531932" w:rsidP="004605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1932" w:rsidRPr="00C54CB7" w:rsidRDefault="00531932" w:rsidP="0046054C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1932" w:rsidRPr="00C54CB7" w:rsidRDefault="00531932" w:rsidP="00460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31932" w:rsidRPr="00C54CB7" w:rsidTr="00EA1C4D">
        <w:trPr>
          <w:cantSplit/>
          <w:trHeight w:val="1131"/>
        </w:trPr>
        <w:tc>
          <w:tcPr>
            <w:tcW w:w="426" w:type="dxa"/>
            <w:vMerge/>
            <w:shd w:val="clear" w:color="auto" w:fill="auto"/>
            <w:textDirection w:val="btLr"/>
          </w:tcPr>
          <w:p w:rsidR="00531932" w:rsidRPr="00C54CB7" w:rsidRDefault="00531932" w:rsidP="0046054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-23</w:t>
            </w:r>
          </w:p>
        </w:tc>
        <w:tc>
          <w:tcPr>
            <w:tcW w:w="425" w:type="dxa"/>
            <w:shd w:val="clear" w:color="auto" w:fill="auto"/>
          </w:tcPr>
          <w:p w:rsidR="00531932" w:rsidRPr="00C54CB7" w:rsidRDefault="00531932" w:rsidP="0046054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31932" w:rsidRPr="00C54CB7" w:rsidRDefault="00531932" w:rsidP="0046054C">
            <w:pPr>
              <w:rPr>
                <w:rFonts w:eastAsia="Times New Roman"/>
                <w:sz w:val="18"/>
                <w:szCs w:val="18"/>
              </w:rPr>
            </w:pPr>
          </w:p>
          <w:p w:rsidR="00531932" w:rsidRPr="00C54CB7" w:rsidRDefault="00531932" w:rsidP="0046054C">
            <w:pPr>
              <w:rPr>
                <w:rFonts w:eastAsia="Times New Roman"/>
                <w:sz w:val="18"/>
                <w:szCs w:val="18"/>
              </w:rPr>
            </w:pPr>
          </w:p>
          <w:p w:rsidR="00531932" w:rsidRPr="00C54CB7" w:rsidRDefault="00531932" w:rsidP="0046054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531932" w:rsidRPr="00C54CB7" w:rsidRDefault="00531932" w:rsidP="00460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932" w:rsidRPr="00C54CB7" w:rsidRDefault="00531932" w:rsidP="0046054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531932" w:rsidRPr="00C54CB7" w:rsidRDefault="00531932" w:rsidP="004605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1932" w:rsidRPr="00C54CB7" w:rsidRDefault="00531932" w:rsidP="0046054C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1932" w:rsidRPr="00C54CB7" w:rsidRDefault="00531932" w:rsidP="00460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423A9" w:rsidRPr="00C54CB7" w:rsidRDefault="005423A9" w:rsidP="00C66410">
      <w:pPr>
        <w:rPr>
          <w:rFonts w:ascii="Comic Sans MS" w:hAnsi="Comic Sans MS"/>
          <w:color w:val="000000"/>
          <w:sz w:val="14"/>
          <w:szCs w:val="14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709"/>
        <w:gridCol w:w="425"/>
        <w:gridCol w:w="2297"/>
        <w:gridCol w:w="1276"/>
        <w:gridCol w:w="7371"/>
        <w:gridCol w:w="1559"/>
        <w:gridCol w:w="1531"/>
      </w:tblGrid>
      <w:tr w:rsidR="00680116" w:rsidRPr="00C54CB7" w:rsidTr="00784B0F">
        <w:trPr>
          <w:trHeight w:val="1152"/>
        </w:trPr>
        <w:tc>
          <w:tcPr>
            <w:tcW w:w="397" w:type="dxa"/>
            <w:shd w:val="clear" w:color="auto" w:fill="auto"/>
            <w:textDirection w:val="btLr"/>
          </w:tcPr>
          <w:p w:rsidR="00680116" w:rsidRPr="008E5FFC" w:rsidRDefault="00680116" w:rsidP="008E5FFC">
            <w:pPr>
              <w:jc w:val="center"/>
              <w:rPr>
                <w:color w:val="000000"/>
                <w:sz w:val="18"/>
                <w:szCs w:val="18"/>
              </w:rPr>
            </w:pPr>
            <w:r w:rsidRPr="00D64619">
              <w:rPr>
                <w:rFonts w:eastAsia="Times New Roman"/>
                <w:b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709" w:type="dxa"/>
            <w:shd w:val="clear" w:color="auto" w:fill="auto"/>
          </w:tcPr>
          <w:p w:rsidR="00680116" w:rsidRPr="00C54CB7" w:rsidRDefault="00680116" w:rsidP="00680116">
            <w:pPr>
              <w:rPr>
                <w:color w:val="000000"/>
                <w:sz w:val="18"/>
                <w:szCs w:val="18"/>
              </w:rPr>
            </w:pPr>
          </w:p>
          <w:p w:rsidR="00680116" w:rsidRDefault="00680116" w:rsidP="00680116">
            <w:pPr>
              <w:rPr>
                <w:color w:val="000000"/>
                <w:sz w:val="18"/>
                <w:szCs w:val="18"/>
              </w:rPr>
            </w:pPr>
          </w:p>
          <w:p w:rsidR="00680116" w:rsidRPr="00C54CB7" w:rsidRDefault="00531932" w:rsidP="006801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-30</w:t>
            </w:r>
          </w:p>
          <w:p w:rsidR="00680116" w:rsidRPr="00C54CB7" w:rsidRDefault="00680116" w:rsidP="00680116">
            <w:pPr>
              <w:rPr>
                <w:color w:val="000000"/>
                <w:sz w:val="18"/>
                <w:szCs w:val="18"/>
              </w:rPr>
            </w:pPr>
          </w:p>
          <w:p w:rsidR="00680116" w:rsidRPr="00C54CB7" w:rsidRDefault="00680116" w:rsidP="00027A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80116" w:rsidRPr="00C54CB7" w:rsidRDefault="00680116" w:rsidP="00C63D6E">
            <w:pPr>
              <w:rPr>
                <w:color w:val="000000"/>
                <w:sz w:val="18"/>
                <w:szCs w:val="18"/>
              </w:rPr>
            </w:pPr>
          </w:p>
          <w:p w:rsidR="00680116" w:rsidRDefault="00680116" w:rsidP="00027A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80116" w:rsidRPr="00C54CB7" w:rsidRDefault="00680116" w:rsidP="0002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680116" w:rsidRPr="00825A50" w:rsidRDefault="00680116" w:rsidP="00EA3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680116" w:rsidRPr="00825A50" w:rsidRDefault="00680116" w:rsidP="00EA3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Expressing concern and sympathy</w:t>
            </w:r>
          </w:p>
          <w:p w:rsidR="00680116" w:rsidRPr="00825A50" w:rsidRDefault="00680116" w:rsidP="00EA3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680116" w:rsidRPr="00825A50" w:rsidRDefault="00680116" w:rsidP="00EA3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Handling phone conversations</w:t>
            </w:r>
          </w:p>
          <w:p w:rsidR="00680116" w:rsidRPr="00825A50" w:rsidRDefault="00680116" w:rsidP="00EA3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680116" w:rsidRPr="00825A50" w:rsidRDefault="00680116" w:rsidP="00EA3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Making simple inquiries</w:t>
            </w:r>
          </w:p>
          <w:p w:rsidR="00680116" w:rsidRPr="00825A50" w:rsidRDefault="00680116" w:rsidP="00EA3B4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680116" w:rsidRPr="00680116" w:rsidRDefault="00680116" w:rsidP="00BB387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Talking about plan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0116" w:rsidRPr="00680116" w:rsidRDefault="00680116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80116" w:rsidRPr="00680116" w:rsidRDefault="00680116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80116" w:rsidRPr="00680116" w:rsidRDefault="00680116" w:rsidP="00390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01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HEME 4</w:t>
            </w:r>
          </w:p>
          <w:p w:rsidR="00680116" w:rsidRPr="00680116" w:rsidRDefault="00680116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680116" w:rsidRPr="00680116" w:rsidRDefault="0073486E" w:rsidP="00390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tr-TR"/>
              </w:rPr>
              <w:t>ON THE PHONE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680116" w:rsidRPr="00680116" w:rsidRDefault="00680116" w:rsidP="00EA3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0116">
              <w:rPr>
                <w:rFonts w:asciiTheme="minorHAnsi" w:hAnsiTheme="minorHAnsi" w:cstheme="minorHAnsi"/>
                <w:sz w:val="18"/>
                <w:szCs w:val="18"/>
              </w:rPr>
              <w:t>• Students will be able to understand phrases and the highest frequency vocabulary related to communication.</w:t>
            </w:r>
          </w:p>
          <w:p w:rsidR="00680116" w:rsidRPr="00680116" w:rsidRDefault="00680116" w:rsidP="00EA3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0116">
              <w:rPr>
                <w:rFonts w:asciiTheme="minorHAnsi" w:hAnsiTheme="minorHAnsi" w:cstheme="minorHAnsi"/>
                <w:sz w:val="18"/>
                <w:szCs w:val="18"/>
              </w:rPr>
              <w:t>• Students will be able to follow a phone conversation.</w:t>
            </w:r>
          </w:p>
          <w:p w:rsidR="00680116" w:rsidRPr="00680116" w:rsidRDefault="00680116" w:rsidP="00EA3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0116">
              <w:rPr>
                <w:rFonts w:asciiTheme="minorHAnsi" w:hAnsiTheme="minorHAnsi" w:cstheme="minorHAnsi"/>
                <w:sz w:val="18"/>
                <w:szCs w:val="18"/>
              </w:rPr>
              <w:t>• Students will be able to make a simple phone call asking and responding to questions.</w:t>
            </w:r>
          </w:p>
          <w:p w:rsidR="00680116" w:rsidRPr="00680116" w:rsidRDefault="00680116" w:rsidP="00EA3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0116">
              <w:rPr>
                <w:rFonts w:asciiTheme="minorHAnsi" w:hAnsiTheme="minorHAnsi" w:cstheme="minorHAnsi"/>
                <w:sz w:val="18"/>
                <w:szCs w:val="18"/>
              </w:rPr>
              <w:t>• Students will be able to describe in simple terms their concerns, sympathy and future plans.</w:t>
            </w:r>
          </w:p>
          <w:p w:rsidR="00680116" w:rsidRPr="00680116" w:rsidRDefault="00680116" w:rsidP="00EA3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0116">
              <w:rPr>
                <w:rFonts w:asciiTheme="minorHAnsi" w:hAnsiTheme="minorHAnsi" w:cstheme="minorHAnsi"/>
                <w:sz w:val="18"/>
                <w:szCs w:val="18"/>
              </w:rPr>
              <w:t>• Students will be able to understand short, simple texts containing the highest frequency vocabulary on communication.</w:t>
            </w:r>
          </w:p>
          <w:p w:rsidR="00680116" w:rsidRPr="00680116" w:rsidRDefault="00680116" w:rsidP="00EA3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0116">
              <w:rPr>
                <w:rFonts w:asciiTheme="minorHAnsi" w:hAnsiTheme="minorHAnsi" w:cstheme="minorHAnsi"/>
                <w:sz w:val="18"/>
                <w:szCs w:val="18"/>
              </w:rPr>
              <w:t>• Students will be able to write a short email message expressing their future plans and concerns.</w:t>
            </w:r>
          </w:p>
          <w:p w:rsidR="00680116" w:rsidRPr="00680116" w:rsidRDefault="00680116" w:rsidP="00EA3B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0116">
              <w:rPr>
                <w:rFonts w:asciiTheme="minorHAnsi" w:hAnsiTheme="minorHAnsi" w:cstheme="minorHAnsi"/>
                <w:sz w:val="18"/>
                <w:szCs w:val="18"/>
              </w:rPr>
              <w:t>• Students will be able to repeat their questions when someone does not understand them.</w:t>
            </w:r>
          </w:p>
          <w:p w:rsidR="00680116" w:rsidRPr="00680116" w:rsidRDefault="00680116" w:rsidP="001B5EC9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80116">
              <w:rPr>
                <w:rFonts w:asciiTheme="minorHAnsi" w:hAnsiTheme="minorHAnsi" w:cstheme="minorHAnsi"/>
                <w:sz w:val="18"/>
                <w:szCs w:val="18"/>
              </w:rPr>
              <w:t>• Students will be able to display a willingness to seek opportunities to practice Englis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book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workbook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nteractive board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acher’s resources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Worksheet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ducational CD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nd-made puppets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al objects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Posters</w:t>
            </w:r>
          </w:p>
          <w:p w:rsidR="00680116" w:rsidRPr="00C54CB7" w:rsidRDefault="000D6DF0" w:rsidP="000D6DF0">
            <w:pPr>
              <w:rPr>
                <w:b/>
                <w:sz w:val="20"/>
                <w:szCs w:val="20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680116" w:rsidRPr="00C54CB7" w:rsidRDefault="00680116" w:rsidP="00561E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0116" w:rsidRPr="00C54CB7" w:rsidRDefault="00680116" w:rsidP="00561E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0116" w:rsidRPr="00C54CB7" w:rsidRDefault="00680116" w:rsidP="00561E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0116" w:rsidRPr="00C54CB7" w:rsidRDefault="00680116" w:rsidP="001B5E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31932" w:rsidRPr="00C54CB7" w:rsidTr="00DB443D">
        <w:trPr>
          <w:trHeight w:val="984"/>
        </w:trPr>
        <w:tc>
          <w:tcPr>
            <w:tcW w:w="397" w:type="dxa"/>
            <w:vMerge w:val="restart"/>
            <w:shd w:val="clear" w:color="auto" w:fill="auto"/>
            <w:textDirection w:val="btLr"/>
          </w:tcPr>
          <w:p w:rsidR="00531932" w:rsidRPr="00C54CB7" w:rsidRDefault="00531932" w:rsidP="00D42C8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25" w:type="dxa"/>
            <w:shd w:val="clear" w:color="auto" w:fill="auto"/>
          </w:tcPr>
          <w:p w:rsidR="00531932" w:rsidRPr="00C54CB7" w:rsidRDefault="00531932" w:rsidP="00680116">
            <w:pPr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544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531932" w:rsidRPr="00C54CB7" w:rsidRDefault="00531932" w:rsidP="00561E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932" w:rsidRPr="00C54CB7" w:rsidRDefault="00531932" w:rsidP="00561E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531932" w:rsidRPr="00C54CB7" w:rsidRDefault="00531932" w:rsidP="0005602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1932" w:rsidRPr="00C54CB7" w:rsidRDefault="00531932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1932" w:rsidRPr="00C54CB7" w:rsidRDefault="00531932" w:rsidP="00561E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31932" w:rsidRPr="00C54CB7" w:rsidTr="00DB443D">
        <w:trPr>
          <w:trHeight w:val="1126"/>
        </w:trPr>
        <w:tc>
          <w:tcPr>
            <w:tcW w:w="397" w:type="dxa"/>
            <w:vMerge/>
            <w:shd w:val="clear" w:color="auto" w:fill="auto"/>
            <w:textDirection w:val="btLr"/>
          </w:tcPr>
          <w:p w:rsidR="00531932" w:rsidRPr="00C54CB7" w:rsidRDefault="00531932" w:rsidP="003E688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25" w:type="dxa"/>
            <w:shd w:val="clear" w:color="auto" w:fill="auto"/>
          </w:tcPr>
          <w:p w:rsidR="00531932" w:rsidRDefault="00531932" w:rsidP="00680116">
            <w:pPr>
              <w:rPr>
                <w:color w:val="000000"/>
                <w:sz w:val="18"/>
                <w:szCs w:val="18"/>
              </w:rPr>
            </w:pPr>
          </w:p>
          <w:p w:rsidR="00531932" w:rsidRDefault="00531932" w:rsidP="008652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6801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531932" w:rsidRPr="00C54CB7" w:rsidRDefault="00531932" w:rsidP="009B53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31932" w:rsidRPr="00C54CB7" w:rsidRDefault="00531932" w:rsidP="00561E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932" w:rsidRPr="00C54CB7" w:rsidRDefault="00531932" w:rsidP="00561E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531932" w:rsidRPr="00C54CB7" w:rsidRDefault="00531932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1932" w:rsidRPr="00C54CB7" w:rsidRDefault="00531932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1932" w:rsidRPr="00C54CB7" w:rsidRDefault="00531932" w:rsidP="00561E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31932" w:rsidRPr="00C54CB7" w:rsidTr="00DB443D">
        <w:trPr>
          <w:trHeight w:val="845"/>
        </w:trPr>
        <w:tc>
          <w:tcPr>
            <w:tcW w:w="397" w:type="dxa"/>
            <w:vMerge/>
            <w:shd w:val="clear" w:color="auto" w:fill="auto"/>
            <w:textDirection w:val="btLr"/>
          </w:tcPr>
          <w:p w:rsidR="00531932" w:rsidRPr="00C54CB7" w:rsidRDefault="00531932" w:rsidP="003E688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25" w:type="dxa"/>
            <w:shd w:val="clear" w:color="auto" w:fill="auto"/>
          </w:tcPr>
          <w:p w:rsidR="00531932" w:rsidRDefault="00531932" w:rsidP="008652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1932" w:rsidRDefault="00531932" w:rsidP="008652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865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531932" w:rsidRPr="00C54CB7" w:rsidRDefault="00531932" w:rsidP="00561E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932" w:rsidRPr="00C54CB7" w:rsidRDefault="00531932" w:rsidP="00561E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531932" w:rsidRPr="00C54CB7" w:rsidRDefault="00531932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1932" w:rsidRPr="00C54CB7" w:rsidRDefault="00531932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1932" w:rsidRPr="00C54CB7" w:rsidRDefault="00531932" w:rsidP="00561E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D4880" w:rsidRPr="00C54CB7" w:rsidRDefault="00ED4880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709"/>
        <w:gridCol w:w="425"/>
        <w:gridCol w:w="2297"/>
        <w:gridCol w:w="1276"/>
        <w:gridCol w:w="7371"/>
        <w:gridCol w:w="1559"/>
        <w:gridCol w:w="1531"/>
      </w:tblGrid>
      <w:tr w:rsidR="009E2B7E" w:rsidRPr="00C54CB7" w:rsidTr="00784B0F">
        <w:trPr>
          <w:cantSplit/>
          <w:trHeight w:val="987"/>
        </w:trPr>
        <w:tc>
          <w:tcPr>
            <w:tcW w:w="397" w:type="dxa"/>
            <w:shd w:val="clear" w:color="auto" w:fill="auto"/>
            <w:textDirection w:val="btLr"/>
          </w:tcPr>
          <w:p w:rsidR="009E2B7E" w:rsidRPr="00C54CB7" w:rsidRDefault="009E2B7E" w:rsidP="00784B0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E2B7E" w:rsidRPr="00C54CB7" w:rsidRDefault="009E2B7E" w:rsidP="00C9478D">
            <w:pPr>
              <w:ind w:left="113" w:hanging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E2B7E" w:rsidRPr="00C54CB7" w:rsidRDefault="009E2B7E" w:rsidP="00C9478D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2B7E" w:rsidRPr="00C54CB7" w:rsidRDefault="009E2B7E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E2B7E" w:rsidRPr="00C54CB7" w:rsidRDefault="009E2B7E" w:rsidP="00C9478D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FUNCTIONS</w:t>
            </w:r>
          </w:p>
          <w:p w:rsidR="009E2B7E" w:rsidRPr="00C54CB7" w:rsidRDefault="009E2B7E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2B7E" w:rsidRPr="00C54CB7" w:rsidRDefault="009E2B7E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E2B7E" w:rsidRPr="00C54CB7" w:rsidRDefault="009E2B7E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E2B7E" w:rsidRPr="00C54CB7" w:rsidRDefault="009E2B7E" w:rsidP="00C9478D">
            <w:pPr>
              <w:jc w:val="center"/>
              <w:rPr>
                <w:b/>
                <w:sz w:val="18"/>
                <w:szCs w:val="18"/>
              </w:rPr>
            </w:pPr>
          </w:p>
          <w:p w:rsidR="009E2B7E" w:rsidRPr="00C54CB7" w:rsidRDefault="009E2B7E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STUDY SKILLS</w:t>
            </w:r>
          </w:p>
          <w:p w:rsidR="009E2B7E" w:rsidRPr="00C54CB7" w:rsidRDefault="009E2B7E" w:rsidP="009E2B7E">
            <w:pPr>
              <w:autoSpaceDE w:val="0"/>
              <w:autoSpaceDN w:val="0"/>
              <w:adjustRightInd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B7E" w:rsidRPr="00C54CB7" w:rsidRDefault="009E2B7E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MATERIALS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E2B7E" w:rsidRPr="009E2B7E" w:rsidRDefault="009E2B7E" w:rsidP="009E2B7E">
            <w:pPr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EVALUATION</w:t>
            </w:r>
          </w:p>
        </w:tc>
      </w:tr>
      <w:tr w:rsidR="009E2B7E" w:rsidRPr="00C54CB7" w:rsidTr="00784B0F">
        <w:trPr>
          <w:trHeight w:val="1270"/>
        </w:trPr>
        <w:tc>
          <w:tcPr>
            <w:tcW w:w="397" w:type="dxa"/>
            <w:shd w:val="clear" w:color="auto" w:fill="auto"/>
            <w:textDirection w:val="btLr"/>
          </w:tcPr>
          <w:p w:rsidR="009E2B7E" w:rsidRPr="00C54CB7" w:rsidRDefault="009E2B7E" w:rsidP="00B35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709" w:type="dxa"/>
            <w:shd w:val="clear" w:color="auto" w:fill="auto"/>
          </w:tcPr>
          <w:p w:rsidR="009E2B7E" w:rsidRPr="00C54CB7" w:rsidRDefault="009E2B7E" w:rsidP="009E2B7E">
            <w:pPr>
              <w:rPr>
                <w:color w:val="000000"/>
                <w:sz w:val="18"/>
                <w:szCs w:val="18"/>
              </w:rPr>
            </w:pPr>
          </w:p>
          <w:p w:rsidR="009E2B7E" w:rsidRDefault="009E2B7E" w:rsidP="008E5F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2B7E" w:rsidRPr="00C54CB7" w:rsidRDefault="00531932" w:rsidP="008E5F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9E2B7E">
              <w:rPr>
                <w:color w:val="000000"/>
                <w:sz w:val="18"/>
                <w:szCs w:val="18"/>
              </w:rPr>
              <w:t>-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E2B7E" w:rsidRPr="00C54CB7" w:rsidRDefault="009E2B7E" w:rsidP="00C63D6E">
            <w:pPr>
              <w:rPr>
                <w:color w:val="000000"/>
                <w:sz w:val="18"/>
                <w:szCs w:val="18"/>
              </w:rPr>
            </w:pPr>
          </w:p>
          <w:p w:rsidR="009E2B7E" w:rsidRDefault="009E2B7E" w:rsidP="009E2B7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2B7E" w:rsidRPr="00C54CB7" w:rsidRDefault="009E2B7E" w:rsidP="009E2B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9E2B7E" w:rsidRPr="00C54CB7" w:rsidRDefault="009E2B7E" w:rsidP="004D2F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9E2B7E" w:rsidRPr="009E2B7E" w:rsidRDefault="009E2B7E" w:rsidP="000758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  <w:p w:rsidR="009E2B7E" w:rsidRPr="00825A50" w:rsidRDefault="009E2B7E" w:rsidP="000758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Accepting and refusing</w:t>
            </w:r>
          </w:p>
          <w:p w:rsidR="009E2B7E" w:rsidRPr="00825A50" w:rsidRDefault="009E2B7E" w:rsidP="000758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Giving explanations/</w:t>
            </w:r>
          </w:p>
          <w:p w:rsidR="009E2B7E" w:rsidRPr="00825A50" w:rsidRDefault="009E2B7E" w:rsidP="000758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reasons</w:t>
            </w:r>
          </w:p>
          <w:p w:rsidR="009E2B7E" w:rsidRPr="00825A50" w:rsidRDefault="009E2B7E" w:rsidP="000758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Making excuses</w:t>
            </w:r>
          </w:p>
          <w:p w:rsidR="009E2B7E" w:rsidRPr="00825A50" w:rsidRDefault="009E2B7E" w:rsidP="000758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Making simple requests</w:t>
            </w:r>
          </w:p>
          <w:p w:rsidR="009E2B7E" w:rsidRPr="00825A50" w:rsidRDefault="009E2B7E" w:rsidP="000758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Making simple inquiries</w:t>
            </w:r>
          </w:p>
          <w:p w:rsidR="009E2B7E" w:rsidRPr="00825A50" w:rsidRDefault="009E2B7E" w:rsidP="009E2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Talking about plans</w:t>
            </w:r>
          </w:p>
          <w:p w:rsidR="009E2B7E" w:rsidRPr="009E2B7E" w:rsidRDefault="009E2B7E" w:rsidP="00075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Telling the time, days and da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2B7E" w:rsidRPr="009E2B7E" w:rsidRDefault="009E2B7E" w:rsidP="009B46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2B7E" w:rsidRPr="009E2B7E" w:rsidRDefault="009E2B7E" w:rsidP="009B46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2B7E" w:rsidRPr="009E2B7E" w:rsidRDefault="009E2B7E" w:rsidP="009B46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9E2B7E" w:rsidRPr="009E2B7E" w:rsidRDefault="009E2B7E" w:rsidP="009B46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E2B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HEME 5</w:t>
            </w:r>
          </w:p>
          <w:p w:rsidR="009E2B7E" w:rsidRPr="009E2B7E" w:rsidRDefault="009E2B7E" w:rsidP="009B46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9E2B7E" w:rsidRPr="009E2B7E" w:rsidRDefault="009E2B7E" w:rsidP="009B46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E2B7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tr-TR"/>
              </w:rPr>
              <w:t>THE INTERNET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9E2B7E" w:rsidRPr="009E2B7E" w:rsidRDefault="009E2B7E" w:rsidP="00075851">
            <w:pPr>
              <w:tabs>
                <w:tab w:val="center" w:pos="223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2B7E">
              <w:rPr>
                <w:rFonts w:asciiTheme="minorHAnsi" w:hAnsiTheme="minorHAnsi" w:cstheme="minorHAnsi"/>
                <w:sz w:val="18"/>
                <w:szCs w:val="18"/>
              </w:rPr>
              <w:t>• Students will be able to understand the gist and comprehend phrases and the highest frequency vocabulary related to the topic “Internet” provided speech is clearly and slowly articulated.</w:t>
            </w:r>
          </w:p>
          <w:p w:rsidR="009E2B7E" w:rsidRPr="009E2B7E" w:rsidRDefault="009E2B7E" w:rsidP="00075851">
            <w:pPr>
              <w:tabs>
                <w:tab w:val="center" w:pos="223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2B7E">
              <w:rPr>
                <w:rFonts w:asciiTheme="minorHAnsi" w:hAnsiTheme="minorHAnsi" w:cstheme="minorHAnsi"/>
                <w:sz w:val="18"/>
                <w:szCs w:val="18"/>
              </w:rPr>
              <w:t>• Students will be able to communicate during simple tasks requiring a simple and direct exchange of information about their Internet habits.</w:t>
            </w:r>
          </w:p>
          <w:p w:rsidR="009E2B7E" w:rsidRPr="009E2B7E" w:rsidRDefault="009E2B7E" w:rsidP="00075851">
            <w:pPr>
              <w:tabs>
                <w:tab w:val="center" w:pos="223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2B7E">
              <w:rPr>
                <w:rFonts w:asciiTheme="minorHAnsi" w:hAnsiTheme="minorHAnsi" w:cstheme="minorHAnsi"/>
                <w:sz w:val="18"/>
                <w:szCs w:val="18"/>
              </w:rPr>
              <w:t>• Students will be able to make excuses, accept and refuse offers by using a series of phrases and simple sentences.</w:t>
            </w:r>
          </w:p>
          <w:p w:rsidR="009E2B7E" w:rsidRPr="009E2B7E" w:rsidRDefault="009E2B7E" w:rsidP="00075851">
            <w:pPr>
              <w:tabs>
                <w:tab w:val="center" w:pos="223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2B7E">
              <w:rPr>
                <w:rFonts w:asciiTheme="minorHAnsi" w:hAnsiTheme="minorHAnsi" w:cstheme="minorHAnsi"/>
                <w:sz w:val="18"/>
                <w:szCs w:val="18"/>
              </w:rPr>
              <w:t>• Students will be able to identify main ideas in very short, simple texts about Internet habits.</w:t>
            </w:r>
          </w:p>
          <w:p w:rsidR="009E2B7E" w:rsidRPr="009E2B7E" w:rsidRDefault="009E2B7E" w:rsidP="00075851">
            <w:pPr>
              <w:tabs>
                <w:tab w:val="center" w:pos="223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2B7E">
              <w:rPr>
                <w:rFonts w:asciiTheme="minorHAnsi" w:hAnsiTheme="minorHAnsi" w:cstheme="minorHAnsi"/>
                <w:sz w:val="18"/>
                <w:szCs w:val="18"/>
              </w:rPr>
              <w:t>• Students will be able to find specific, predictable information in simple materials such as news reports and brochures related to the topic “Internet”.</w:t>
            </w:r>
          </w:p>
          <w:p w:rsidR="009E2B7E" w:rsidRPr="009E2B7E" w:rsidRDefault="009E2B7E" w:rsidP="00075851">
            <w:pPr>
              <w:tabs>
                <w:tab w:val="center" w:pos="223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2B7E">
              <w:rPr>
                <w:rFonts w:asciiTheme="minorHAnsi" w:hAnsiTheme="minorHAnsi" w:cstheme="minorHAnsi"/>
                <w:sz w:val="18"/>
                <w:szCs w:val="18"/>
              </w:rPr>
              <w:t>• Students will be able to write a basic</w:t>
            </w:r>
          </w:p>
          <w:p w:rsidR="009E2B7E" w:rsidRPr="009E2B7E" w:rsidRDefault="009E2B7E" w:rsidP="00075851">
            <w:pPr>
              <w:tabs>
                <w:tab w:val="center" w:pos="223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2B7E">
              <w:rPr>
                <w:rFonts w:asciiTheme="minorHAnsi" w:hAnsiTheme="minorHAnsi" w:cstheme="minorHAnsi"/>
                <w:sz w:val="18"/>
                <w:szCs w:val="18"/>
              </w:rPr>
              <w:t>paragraph to describe and explain their</w:t>
            </w:r>
          </w:p>
          <w:p w:rsidR="009E2B7E" w:rsidRPr="009E2B7E" w:rsidRDefault="009E2B7E" w:rsidP="00075851">
            <w:pPr>
              <w:tabs>
                <w:tab w:val="center" w:pos="223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2B7E">
              <w:rPr>
                <w:rFonts w:asciiTheme="minorHAnsi" w:hAnsiTheme="minorHAnsi" w:cstheme="minorHAnsi"/>
                <w:sz w:val="18"/>
                <w:szCs w:val="18"/>
              </w:rPr>
              <w:t>Internet habits by using simple connectors like “and, but, because”.</w:t>
            </w:r>
          </w:p>
          <w:p w:rsidR="009E2B7E" w:rsidRPr="009E2B7E" w:rsidRDefault="009E2B7E" w:rsidP="00075851">
            <w:pPr>
              <w:tabs>
                <w:tab w:val="center" w:pos="223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2B7E">
              <w:rPr>
                <w:rFonts w:asciiTheme="minorHAnsi" w:hAnsiTheme="minorHAnsi" w:cstheme="minorHAnsi"/>
                <w:sz w:val="18"/>
                <w:szCs w:val="18"/>
              </w:rPr>
              <w:t>• Students will be able to inquire about others’ plans and respond to simple inquires and requests.</w:t>
            </w:r>
          </w:p>
          <w:p w:rsidR="009E2B7E" w:rsidRPr="009E2B7E" w:rsidRDefault="009E2B7E" w:rsidP="00075851">
            <w:pPr>
              <w:tabs>
                <w:tab w:val="center" w:pos="223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2B7E">
              <w:rPr>
                <w:rFonts w:asciiTheme="minorHAnsi" w:hAnsiTheme="minorHAnsi" w:cstheme="minorHAnsi"/>
                <w:sz w:val="18"/>
                <w:szCs w:val="18"/>
              </w:rPr>
              <w:t>• Students will be able to answer follow-up questions if asked for clarification.</w:t>
            </w:r>
          </w:p>
          <w:p w:rsidR="009E2B7E" w:rsidRPr="009E2B7E" w:rsidRDefault="009E2B7E" w:rsidP="001B5EC9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E2B7E">
              <w:rPr>
                <w:rFonts w:asciiTheme="minorHAnsi" w:hAnsiTheme="minorHAnsi" w:cstheme="minorHAnsi"/>
                <w:sz w:val="18"/>
                <w:szCs w:val="18"/>
              </w:rPr>
              <w:t>• Students will be able to express themselves by using several words to convey the intended meaning when they can’t think of a word or expression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book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workbook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nteractive board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acher’s resources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Worksheet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ducational CD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nd-made puppets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al objects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Posters</w:t>
            </w:r>
          </w:p>
          <w:p w:rsidR="009E2B7E" w:rsidRPr="00C54CB7" w:rsidRDefault="000D6DF0" w:rsidP="000D6DF0">
            <w:pPr>
              <w:rPr>
                <w:b/>
                <w:sz w:val="20"/>
                <w:szCs w:val="20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9E2B7E" w:rsidRDefault="009E2B7E" w:rsidP="009B46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E2B7E" w:rsidRDefault="009E2B7E" w:rsidP="001B5E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E2B7E" w:rsidRDefault="009E2B7E" w:rsidP="001B5E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E2B7E" w:rsidRDefault="009E2B7E" w:rsidP="001B5E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E2B7E" w:rsidRPr="00C54CB7" w:rsidRDefault="009E2B7E" w:rsidP="0058395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531932" w:rsidRPr="00C54CB7" w:rsidTr="00D94470">
        <w:trPr>
          <w:trHeight w:val="874"/>
        </w:trPr>
        <w:tc>
          <w:tcPr>
            <w:tcW w:w="397" w:type="dxa"/>
            <w:vMerge w:val="restart"/>
            <w:shd w:val="clear" w:color="auto" w:fill="auto"/>
            <w:textDirection w:val="btLr"/>
          </w:tcPr>
          <w:p w:rsidR="00531932" w:rsidRPr="00C54CB7" w:rsidRDefault="00531932" w:rsidP="00B352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JANUARY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1-04</w:t>
            </w:r>
          </w:p>
        </w:tc>
        <w:tc>
          <w:tcPr>
            <w:tcW w:w="425" w:type="dxa"/>
            <w:shd w:val="clear" w:color="auto" w:fill="auto"/>
          </w:tcPr>
          <w:p w:rsidR="00531932" w:rsidRPr="00C54CB7" w:rsidRDefault="00531932" w:rsidP="0073429D">
            <w:pPr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9E2B7E">
            <w:pPr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544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531932" w:rsidRPr="00C54CB7" w:rsidRDefault="00531932" w:rsidP="009E2B7E">
            <w:pPr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31932" w:rsidRPr="00C54CB7" w:rsidRDefault="00531932" w:rsidP="00561E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932" w:rsidRPr="00C54CB7" w:rsidRDefault="00531932" w:rsidP="001E658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531932" w:rsidRPr="00C54CB7" w:rsidRDefault="00531932" w:rsidP="001E6581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1932" w:rsidRPr="00C54CB7" w:rsidRDefault="00531932" w:rsidP="001E6581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1932" w:rsidRPr="00C54CB7" w:rsidRDefault="00531932" w:rsidP="001E65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31932" w:rsidRPr="00C54CB7" w:rsidTr="00D94470">
        <w:trPr>
          <w:trHeight w:val="832"/>
        </w:trPr>
        <w:tc>
          <w:tcPr>
            <w:tcW w:w="397" w:type="dxa"/>
            <w:vMerge/>
            <w:shd w:val="clear" w:color="auto" w:fill="auto"/>
          </w:tcPr>
          <w:p w:rsidR="00531932" w:rsidRPr="00C54CB7" w:rsidRDefault="00531932" w:rsidP="00C63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7-11</w:t>
            </w:r>
          </w:p>
        </w:tc>
        <w:tc>
          <w:tcPr>
            <w:tcW w:w="425" w:type="dxa"/>
            <w:shd w:val="clear" w:color="auto" w:fill="auto"/>
          </w:tcPr>
          <w:p w:rsidR="00531932" w:rsidRPr="00C54CB7" w:rsidRDefault="00531932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9B4669">
            <w:pPr>
              <w:rPr>
                <w:color w:val="000000"/>
                <w:sz w:val="18"/>
                <w:szCs w:val="18"/>
              </w:rPr>
            </w:pPr>
          </w:p>
          <w:p w:rsidR="00531932" w:rsidRPr="009B4669" w:rsidRDefault="00531932" w:rsidP="009B4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531932" w:rsidRPr="00C54CB7" w:rsidRDefault="00531932" w:rsidP="00561E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932" w:rsidRPr="00C54CB7" w:rsidRDefault="00531932" w:rsidP="006C21B5">
            <w:pPr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531932" w:rsidRPr="00C54CB7" w:rsidRDefault="00531932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1932" w:rsidRPr="00C54CB7" w:rsidRDefault="00531932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1932" w:rsidRPr="00C54CB7" w:rsidRDefault="00531932" w:rsidP="009978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31932" w:rsidRPr="00C54CB7" w:rsidTr="00D94470">
        <w:trPr>
          <w:trHeight w:val="844"/>
        </w:trPr>
        <w:tc>
          <w:tcPr>
            <w:tcW w:w="397" w:type="dxa"/>
            <w:vMerge/>
            <w:shd w:val="clear" w:color="auto" w:fill="auto"/>
          </w:tcPr>
          <w:p w:rsidR="00531932" w:rsidRPr="00C54CB7" w:rsidRDefault="00531932" w:rsidP="00C63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25" w:type="dxa"/>
            <w:shd w:val="clear" w:color="auto" w:fill="auto"/>
          </w:tcPr>
          <w:p w:rsidR="00531932" w:rsidRDefault="00531932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1932" w:rsidRDefault="00531932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544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531932" w:rsidRPr="00C54CB7" w:rsidRDefault="00531932" w:rsidP="00561E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932" w:rsidRPr="00C54CB7" w:rsidRDefault="00531932" w:rsidP="006C21B5">
            <w:pPr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531932" w:rsidRPr="00C54CB7" w:rsidRDefault="00531932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1932" w:rsidRPr="00C54CB7" w:rsidRDefault="00531932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1932" w:rsidRPr="00C54CB7" w:rsidRDefault="00531932" w:rsidP="009978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C62DB" w:rsidRPr="009A0040" w:rsidRDefault="009B0F61" w:rsidP="009A0040">
      <w:pPr>
        <w:jc w:val="center"/>
        <w:rPr>
          <w:rFonts w:ascii="Comic Sans MS" w:hAnsi="Comic Sans MS"/>
          <w:color w:val="000000"/>
          <w:sz w:val="14"/>
          <w:szCs w:val="14"/>
        </w:rPr>
      </w:pPr>
      <w:r w:rsidRPr="00675960">
        <w:rPr>
          <w:rFonts w:ascii="Cambria" w:hAnsi="Cambria"/>
          <w:b/>
          <w:sz w:val="20"/>
          <w:szCs w:val="20"/>
        </w:rPr>
        <w:t>FIRST TERM HOLIDAY</w:t>
      </w: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709"/>
        <w:gridCol w:w="425"/>
        <w:gridCol w:w="2297"/>
        <w:gridCol w:w="1276"/>
        <w:gridCol w:w="7371"/>
        <w:gridCol w:w="1559"/>
        <w:gridCol w:w="1531"/>
      </w:tblGrid>
      <w:tr w:rsidR="00531932" w:rsidRPr="00C54CB7" w:rsidTr="00AC0203">
        <w:trPr>
          <w:trHeight w:val="1614"/>
        </w:trPr>
        <w:tc>
          <w:tcPr>
            <w:tcW w:w="397" w:type="dxa"/>
            <w:vMerge w:val="restart"/>
            <w:shd w:val="clear" w:color="auto" w:fill="auto"/>
            <w:textDirection w:val="btLr"/>
          </w:tcPr>
          <w:p w:rsidR="00531932" w:rsidRPr="00C54CB7" w:rsidRDefault="00531932" w:rsidP="00544EE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25" w:type="dxa"/>
            <w:shd w:val="clear" w:color="auto" w:fill="auto"/>
          </w:tcPr>
          <w:p w:rsidR="00531932" w:rsidRPr="00C54CB7" w:rsidRDefault="00531932" w:rsidP="00C63D6E">
            <w:pPr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027A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02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Expressing preferences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Giving explanations/reasons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Making simple comparisons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Making simple inquiries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Stating personal opinions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Talking about what people do regularly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Talking about past event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1932" w:rsidRPr="00825A50" w:rsidRDefault="00531932" w:rsidP="00662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31932" w:rsidRPr="00825A50" w:rsidRDefault="00531932" w:rsidP="006625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31932" w:rsidRPr="00825A50" w:rsidRDefault="00531932" w:rsidP="00384B3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HEME 6</w:t>
            </w:r>
          </w:p>
          <w:p w:rsidR="00531932" w:rsidRPr="00825A50" w:rsidRDefault="00531932" w:rsidP="00384B3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tr-TR"/>
              </w:rPr>
              <w:t>ADVENTURES</w:t>
            </w:r>
          </w:p>
          <w:p w:rsidR="00531932" w:rsidRPr="00825A50" w:rsidRDefault="00531932" w:rsidP="0066258E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531932" w:rsidRPr="00825A50" w:rsidRDefault="00531932" w:rsidP="00825A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sz w:val="18"/>
                <w:szCs w:val="18"/>
              </w:rPr>
              <w:t>• Students will be able to identify the topic of an adventure-related discussion when it is conducted slowly and clearly.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sz w:val="18"/>
                <w:szCs w:val="18"/>
              </w:rPr>
              <w:t>• Students will be able to understand the main point in short, clear, simple messages and pronouncements on simple comparisons, preferences and reasons.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sz w:val="18"/>
                <w:szCs w:val="18"/>
              </w:rPr>
              <w:t>• Students will be able to interact with reasonable ease in short conversations, provided the other person helps when necessary.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sz w:val="18"/>
                <w:szCs w:val="18"/>
              </w:rPr>
              <w:t>• Students will be able to ask and answer questions and exchange ideas and information on and expressing preferences and giving reasons.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sz w:val="18"/>
                <w:szCs w:val="18"/>
              </w:rPr>
              <w:t>• Students will be able to use simple descriptive language to make brief statements about and compare sports and games.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sz w:val="18"/>
                <w:szCs w:val="18"/>
              </w:rPr>
              <w:t>• Students will be able to read very short, simple te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s such as personal narratives, </w:t>
            </w:r>
            <w:r w:rsidRPr="00825A50">
              <w:rPr>
                <w:rFonts w:asciiTheme="minorHAnsi" w:hAnsiTheme="minorHAnsi" w:cstheme="minorHAnsi"/>
                <w:sz w:val="18"/>
                <w:szCs w:val="18"/>
              </w:rPr>
              <w:t>advertisements and brochures related to an adventure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d find the main points in such </w:t>
            </w:r>
            <w:r w:rsidRPr="00825A50">
              <w:rPr>
                <w:rFonts w:asciiTheme="minorHAnsi" w:hAnsiTheme="minorHAnsi" w:cstheme="minorHAnsi"/>
                <w:sz w:val="18"/>
                <w:szCs w:val="18"/>
              </w:rPr>
              <w:t>materials.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sz w:val="18"/>
                <w:szCs w:val="18"/>
              </w:rPr>
              <w:t>• Students will be able to write a short, simple paragraph comparing two objects.</w:t>
            </w:r>
          </w:p>
          <w:p w:rsidR="00531932" w:rsidRPr="00825A50" w:rsidRDefault="00531932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sz w:val="18"/>
                <w:szCs w:val="18"/>
              </w:rPr>
              <w:t>• Students will be able to write a very simple brochure expressing their preference for sports and free time activities.</w:t>
            </w:r>
          </w:p>
          <w:p w:rsidR="00531932" w:rsidRPr="00825A50" w:rsidRDefault="00531932" w:rsidP="00607E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25A50">
              <w:rPr>
                <w:rFonts w:asciiTheme="minorHAnsi" w:hAnsiTheme="minorHAnsi" w:cstheme="minorHAnsi"/>
                <w:sz w:val="18"/>
                <w:szCs w:val="18"/>
              </w:rPr>
              <w:t>• Students will be able to clarify their questions when needed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book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workbook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nteractive board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acher’s resources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Worksheet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ducational CD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nd-made puppets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al objects</w:t>
            </w:r>
          </w:p>
          <w:p w:rsidR="00531932" w:rsidRPr="000D6DF0" w:rsidRDefault="00531932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Posters</w:t>
            </w:r>
          </w:p>
          <w:p w:rsidR="00531932" w:rsidRPr="0009413D" w:rsidRDefault="00531932" w:rsidP="000D6DF0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Visual aids</w:t>
            </w:r>
          </w:p>
          <w:p w:rsidR="00531932" w:rsidRPr="0009413D" w:rsidRDefault="00531932" w:rsidP="00384B3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531932" w:rsidRPr="00C54CB7" w:rsidRDefault="00531932" w:rsidP="002360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1932" w:rsidRPr="00C54CB7" w:rsidRDefault="00531932" w:rsidP="00C5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31932" w:rsidRPr="00C54CB7" w:rsidTr="00AC0203">
        <w:trPr>
          <w:trHeight w:val="1269"/>
        </w:trPr>
        <w:tc>
          <w:tcPr>
            <w:tcW w:w="397" w:type="dxa"/>
            <w:vMerge/>
            <w:shd w:val="clear" w:color="auto" w:fill="auto"/>
          </w:tcPr>
          <w:p w:rsidR="00531932" w:rsidRPr="00C54CB7" w:rsidRDefault="00531932" w:rsidP="00C63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25" w:type="dxa"/>
            <w:shd w:val="clear" w:color="auto" w:fill="auto"/>
          </w:tcPr>
          <w:p w:rsidR="00531932" w:rsidRDefault="00531932" w:rsidP="00607EFA">
            <w:pPr>
              <w:rPr>
                <w:color w:val="000000"/>
                <w:sz w:val="18"/>
                <w:szCs w:val="18"/>
              </w:rPr>
            </w:pPr>
          </w:p>
          <w:p w:rsidR="00531932" w:rsidRDefault="00531932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544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531932" w:rsidRPr="00C54CB7" w:rsidRDefault="00531932" w:rsidP="00561E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932" w:rsidRPr="00C54CB7" w:rsidRDefault="00531932" w:rsidP="0066258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531932" w:rsidRPr="00C54CB7" w:rsidRDefault="00531932" w:rsidP="004B6676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1932" w:rsidRPr="00C54CB7" w:rsidRDefault="00531932" w:rsidP="004B6676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1932" w:rsidRPr="00C54CB7" w:rsidRDefault="00531932" w:rsidP="002360EF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</w:tr>
      <w:tr w:rsidR="00531932" w:rsidRPr="00C54CB7" w:rsidTr="00AC0203">
        <w:trPr>
          <w:trHeight w:val="1542"/>
        </w:trPr>
        <w:tc>
          <w:tcPr>
            <w:tcW w:w="397" w:type="dxa"/>
            <w:vMerge/>
            <w:shd w:val="clear" w:color="auto" w:fill="auto"/>
          </w:tcPr>
          <w:p w:rsidR="00531932" w:rsidRPr="00C54CB7" w:rsidRDefault="00531932" w:rsidP="00C63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1932" w:rsidRPr="00157B63" w:rsidRDefault="00531932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25" w:type="dxa"/>
            <w:shd w:val="clear" w:color="auto" w:fill="auto"/>
          </w:tcPr>
          <w:p w:rsidR="00531932" w:rsidRPr="00C54CB7" w:rsidRDefault="00531932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6C21B5">
            <w:pPr>
              <w:rPr>
                <w:color w:val="000000"/>
                <w:sz w:val="18"/>
                <w:szCs w:val="18"/>
              </w:rPr>
            </w:pPr>
          </w:p>
          <w:p w:rsidR="00531932" w:rsidRPr="00C54CB7" w:rsidRDefault="00531932" w:rsidP="00544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531932" w:rsidRPr="00C54CB7" w:rsidRDefault="00531932" w:rsidP="00561E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1932" w:rsidRPr="00C54CB7" w:rsidRDefault="00531932" w:rsidP="0066258E">
            <w:pPr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531932" w:rsidRPr="00C54CB7" w:rsidRDefault="00531932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1932" w:rsidRPr="00C54CB7" w:rsidRDefault="00531932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31932" w:rsidRPr="00C54CB7" w:rsidRDefault="00531932" w:rsidP="00236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6C21B5" w:rsidRPr="00C54CB7" w:rsidRDefault="006C21B5" w:rsidP="00C66410">
      <w:pPr>
        <w:rPr>
          <w:rFonts w:ascii="Comic Sans MS" w:hAnsi="Comic Sans MS"/>
          <w:color w:val="000000"/>
          <w:sz w:val="14"/>
          <w:szCs w:val="14"/>
        </w:rPr>
      </w:pPr>
    </w:p>
    <w:p w:rsidR="00190266" w:rsidRPr="00C54CB7" w:rsidRDefault="00190266" w:rsidP="00C66410">
      <w:pPr>
        <w:rPr>
          <w:rFonts w:ascii="Comic Sans MS" w:hAnsi="Comic Sans MS"/>
          <w:color w:val="000000"/>
          <w:sz w:val="14"/>
          <w:szCs w:val="14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709"/>
        <w:gridCol w:w="425"/>
        <w:gridCol w:w="2297"/>
        <w:gridCol w:w="1276"/>
        <w:gridCol w:w="7371"/>
        <w:gridCol w:w="1559"/>
        <w:gridCol w:w="1531"/>
      </w:tblGrid>
      <w:tr w:rsidR="00362284" w:rsidRPr="00C54CB7" w:rsidTr="00784B0F">
        <w:trPr>
          <w:cantSplit/>
          <w:trHeight w:val="730"/>
        </w:trPr>
        <w:tc>
          <w:tcPr>
            <w:tcW w:w="397" w:type="dxa"/>
            <w:shd w:val="clear" w:color="auto" w:fill="auto"/>
            <w:textDirection w:val="btLr"/>
          </w:tcPr>
          <w:p w:rsidR="00362284" w:rsidRPr="00C54CB7" w:rsidRDefault="00362284" w:rsidP="00C9478D">
            <w:pPr>
              <w:ind w:left="113" w:right="-423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lastRenderedPageBreak/>
              <w:t xml:space="preserve"> MONTH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62284" w:rsidRPr="00C54CB7" w:rsidRDefault="00362284" w:rsidP="00C9478D">
            <w:pPr>
              <w:ind w:left="113" w:hanging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62284" w:rsidRPr="00C54CB7" w:rsidRDefault="00362284" w:rsidP="00C9478D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62284" w:rsidRPr="00C54CB7" w:rsidRDefault="00362284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62284" w:rsidRPr="00C54CB7" w:rsidRDefault="00362284" w:rsidP="00C9478D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FUNCTIONS</w:t>
            </w:r>
          </w:p>
          <w:p w:rsidR="00362284" w:rsidRPr="00C54CB7" w:rsidRDefault="00362284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2284" w:rsidRPr="00C54CB7" w:rsidRDefault="00362284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62284" w:rsidRPr="00C54CB7" w:rsidRDefault="00362284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62284" w:rsidRPr="00C54CB7" w:rsidRDefault="00362284" w:rsidP="00C9478D">
            <w:pPr>
              <w:jc w:val="center"/>
              <w:rPr>
                <w:b/>
                <w:sz w:val="18"/>
                <w:szCs w:val="18"/>
              </w:rPr>
            </w:pPr>
          </w:p>
          <w:p w:rsidR="00362284" w:rsidRPr="00C54CB7" w:rsidRDefault="00362284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STUDY SKILLS</w:t>
            </w:r>
          </w:p>
          <w:p w:rsidR="00362284" w:rsidRDefault="00362284" w:rsidP="00C9478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sNewRomanPS-BoldMT" w:eastAsia="Times New Roman" w:hAnsi="mesNewRomanPS-BoldMT" w:cs="mesNewRomanPS-BoldMT"/>
                <w:b/>
                <w:color w:val="000000"/>
                <w:sz w:val="18"/>
                <w:lang w:eastAsia="tr-TR"/>
              </w:rPr>
            </w:pPr>
          </w:p>
          <w:p w:rsidR="00362284" w:rsidRDefault="00362284" w:rsidP="00C9478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sNewRomanPS-BoldMT" w:eastAsia="Times New Roman" w:hAnsi="mesNewRomanPS-BoldMT" w:cs="mesNewRomanPS-BoldMT"/>
                <w:b/>
                <w:color w:val="000000"/>
                <w:sz w:val="18"/>
                <w:lang w:eastAsia="tr-TR"/>
              </w:rPr>
            </w:pPr>
          </w:p>
          <w:p w:rsidR="00362284" w:rsidRPr="00C54CB7" w:rsidRDefault="00362284" w:rsidP="0036228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2284" w:rsidRPr="00C54CB7" w:rsidRDefault="00362284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MATERIALS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62284" w:rsidRPr="00C54CB7" w:rsidRDefault="00362284" w:rsidP="00C9478D">
            <w:pPr>
              <w:jc w:val="center"/>
              <w:rPr>
                <w:b/>
                <w:sz w:val="18"/>
                <w:szCs w:val="18"/>
              </w:rPr>
            </w:pPr>
          </w:p>
          <w:p w:rsidR="00362284" w:rsidRPr="00C54CB7" w:rsidRDefault="00362284" w:rsidP="00C9478D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EVALUATION</w:t>
            </w:r>
          </w:p>
          <w:p w:rsidR="00362284" w:rsidRPr="00C54CB7" w:rsidRDefault="00362284" w:rsidP="00362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2284" w:rsidRPr="00C54CB7" w:rsidTr="00784B0F">
        <w:trPr>
          <w:cantSplit/>
          <w:trHeight w:val="1213"/>
        </w:trPr>
        <w:tc>
          <w:tcPr>
            <w:tcW w:w="397" w:type="dxa"/>
            <w:shd w:val="clear" w:color="auto" w:fill="auto"/>
            <w:textDirection w:val="btLr"/>
          </w:tcPr>
          <w:p w:rsidR="00362284" w:rsidRPr="0058395D" w:rsidRDefault="00362284" w:rsidP="0058395D">
            <w:pPr>
              <w:jc w:val="center"/>
              <w:rPr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709" w:type="dxa"/>
            <w:shd w:val="clear" w:color="auto" w:fill="auto"/>
          </w:tcPr>
          <w:p w:rsidR="00362284" w:rsidRPr="00C54CB7" w:rsidRDefault="00362284" w:rsidP="00C42996">
            <w:pPr>
              <w:ind w:right="-423"/>
              <w:jc w:val="both"/>
              <w:rPr>
                <w:color w:val="000000"/>
                <w:sz w:val="18"/>
                <w:szCs w:val="18"/>
              </w:rPr>
            </w:pPr>
          </w:p>
          <w:p w:rsidR="009072FD" w:rsidRDefault="009072FD" w:rsidP="00C42996">
            <w:pPr>
              <w:ind w:right="-423"/>
              <w:jc w:val="both"/>
              <w:rPr>
                <w:color w:val="000000"/>
                <w:sz w:val="18"/>
                <w:szCs w:val="18"/>
              </w:rPr>
            </w:pPr>
          </w:p>
          <w:p w:rsidR="00362284" w:rsidRPr="00C54CB7" w:rsidRDefault="00927BFE" w:rsidP="00C42996">
            <w:pPr>
              <w:ind w:right="-42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362284">
              <w:rPr>
                <w:color w:val="000000"/>
                <w:sz w:val="18"/>
                <w:szCs w:val="18"/>
              </w:rPr>
              <w:t>-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72FD" w:rsidRDefault="009072FD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  <w:p w:rsidR="00362284" w:rsidRPr="00C54CB7" w:rsidRDefault="00362284" w:rsidP="00027AEA">
            <w:pPr>
              <w:ind w:right="-4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362284" w:rsidRPr="00C54CB7" w:rsidRDefault="00362284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362284" w:rsidRPr="00362284" w:rsidRDefault="00362284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362284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Describing places</w:t>
            </w: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362284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Describing the weather</w:t>
            </w: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362284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Expressing preferences</w:t>
            </w: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362284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Giving explanations/</w:t>
            </w: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362284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reasons</w:t>
            </w: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362284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Making simple comparisons</w:t>
            </w: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362284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Stating personal opinions</w:t>
            </w:r>
          </w:p>
          <w:p w:rsidR="00362284" w:rsidRPr="00362284" w:rsidRDefault="00362284" w:rsidP="00384B34">
            <w:pPr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362284" w:rsidRPr="00362284" w:rsidRDefault="00362284" w:rsidP="00384B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2284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Talking about past event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284" w:rsidRPr="00362284" w:rsidRDefault="00362284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62284" w:rsidRPr="00362284" w:rsidRDefault="00362284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6228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HEME 7</w:t>
            </w:r>
          </w:p>
          <w:p w:rsidR="00362284" w:rsidRPr="00362284" w:rsidRDefault="00362284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6228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tr-TR"/>
              </w:rPr>
              <w:t>TOURISM</w:t>
            </w:r>
          </w:p>
          <w:p w:rsidR="00362284" w:rsidRPr="00362284" w:rsidRDefault="00362284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362284" w:rsidRPr="00362284" w:rsidRDefault="00362284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362284" w:rsidRPr="00362284" w:rsidRDefault="00362284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2284">
              <w:rPr>
                <w:rFonts w:asciiTheme="minorHAnsi" w:hAnsiTheme="minorHAnsi" w:cstheme="minorHAnsi"/>
                <w:sz w:val="18"/>
                <w:szCs w:val="18"/>
              </w:rPr>
              <w:t>• Students will be able to understand and extract the essential information from short, recorded passages dealing with tourism which is delivered slowly and clearly.</w:t>
            </w: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2284">
              <w:rPr>
                <w:rFonts w:asciiTheme="minorHAnsi" w:hAnsiTheme="minorHAnsi" w:cstheme="minorHAnsi"/>
                <w:sz w:val="18"/>
                <w:szCs w:val="18"/>
              </w:rPr>
              <w:t>• Students will be able to exchange information on topics related to tourism and popular tourist attractions.</w:t>
            </w: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2284">
              <w:rPr>
                <w:rFonts w:asciiTheme="minorHAnsi" w:hAnsiTheme="minorHAnsi" w:cstheme="minorHAnsi"/>
                <w:sz w:val="18"/>
                <w:szCs w:val="18"/>
              </w:rPr>
              <w:t>• Students will be able to describe their favorite tourist attractions by giving information about their location, important features and weather.</w:t>
            </w: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2284">
              <w:rPr>
                <w:rFonts w:asciiTheme="minorHAnsi" w:hAnsiTheme="minorHAnsi" w:cstheme="minorHAnsi"/>
                <w:sz w:val="18"/>
                <w:szCs w:val="18"/>
              </w:rPr>
              <w:t>• Students will be able to make simple comparisons between different tourist attractions.</w:t>
            </w: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2284">
              <w:rPr>
                <w:rFonts w:asciiTheme="minorHAnsi" w:hAnsiTheme="minorHAnsi" w:cstheme="minorHAnsi"/>
                <w:sz w:val="18"/>
                <w:szCs w:val="18"/>
              </w:rPr>
              <w:t>• Students will be able to describe their favorite tourist attractions by using simple phrases and sentences.</w:t>
            </w: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2284">
              <w:rPr>
                <w:rFonts w:asciiTheme="minorHAnsi" w:hAnsiTheme="minorHAnsi" w:cstheme="minorHAnsi"/>
                <w:sz w:val="18"/>
                <w:szCs w:val="18"/>
              </w:rPr>
              <w:t>• Students will be able to express their preference for particular tourist attractions and give reasons.</w:t>
            </w: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2284">
              <w:rPr>
                <w:rFonts w:asciiTheme="minorHAnsi" w:hAnsiTheme="minorHAnsi" w:cstheme="minorHAnsi"/>
                <w:sz w:val="18"/>
                <w:szCs w:val="18"/>
              </w:rPr>
              <w:t>• Students will be able to read various texts such as advertisements, brochures, maps, etc. on tourism to find specific information.</w:t>
            </w:r>
          </w:p>
          <w:p w:rsidR="00362284" w:rsidRPr="00362284" w:rsidRDefault="00362284" w:rsidP="00384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2284">
              <w:rPr>
                <w:rFonts w:asciiTheme="minorHAnsi" w:hAnsiTheme="minorHAnsi" w:cstheme="minorHAnsi"/>
                <w:sz w:val="18"/>
                <w:szCs w:val="18"/>
              </w:rPr>
              <w:t>• Students will be able to design a brochure, advertisement or a postcard about their favorite tourist attraction/s.</w:t>
            </w:r>
          </w:p>
          <w:p w:rsidR="00362284" w:rsidRPr="00362284" w:rsidRDefault="00362284" w:rsidP="003622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2284">
              <w:rPr>
                <w:rFonts w:asciiTheme="minorHAnsi" w:hAnsiTheme="minorHAnsi" w:cstheme="minorHAnsi"/>
                <w:sz w:val="18"/>
                <w:szCs w:val="18"/>
              </w:rPr>
              <w:t>• Students will be able to maintain concentr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2284">
              <w:rPr>
                <w:rFonts w:asciiTheme="minorHAnsi" w:hAnsiTheme="minorHAnsi" w:cstheme="minorHAnsi"/>
                <w:sz w:val="18"/>
                <w:szCs w:val="18"/>
              </w:rPr>
              <w:t>and motivation during a class period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2284" w:rsidRPr="00BC6072" w:rsidRDefault="00362284" w:rsidP="00C54C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eastAsia="tr-TR"/>
              </w:rPr>
            </w:pP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book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workbook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nteractive board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acher’s resources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Worksheet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ducational CD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nd-made puppets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al objects</w:t>
            </w:r>
          </w:p>
          <w:p w:rsidR="000D6DF0" w:rsidRPr="000D6DF0" w:rsidRDefault="000D6DF0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Posters</w:t>
            </w:r>
          </w:p>
          <w:p w:rsidR="00362284" w:rsidRPr="00BC6072" w:rsidRDefault="000D6DF0" w:rsidP="000D6D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62284" w:rsidRPr="00C54CB7" w:rsidRDefault="00362284" w:rsidP="00C54C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eastAsia="tr-TR"/>
              </w:rPr>
            </w:pPr>
          </w:p>
          <w:p w:rsidR="00362284" w:rsidRPr="00C54CB7" w:rsidRDefault="00362284" w:rsidP="005839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7BFE" w:rsidRPr="00C54CB7" w:rsidTr="00177EAD">
        <w:trPr>
          <w:cantSplit/>
          <w:trHeight w:val="846"/>
        </w:trPr>
        <w:tc>
          <w:tcPr>
            <w:tcW w:w="397" w:type="dxa"/>
            <w:vMerge w:val="restart"/>
            <w:shd w:val="clear" w:color="auto" w:fill="auto"/>
            <w:textDirection w:val="btLr"/>
          </w:tcPr>
          <w:p w:rsidR="00927BFE" w:rsidRPr="00C54CB7" w:rsidRDefault="00927BFE" w:rsidP="005A6156">
            <w:pPr>
              <w:ind w:left="113" w:right="-42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MARCH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25" w:type="dxa"/>
            <w:shd w:val="clear" w:color="auto" w:fill="auto"/>
          </w:tcPr>
          <w:p w:rsidR="00927BFE" w:rsidRPr="00C54CB7" w:rsidRDefault="00927BFE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027AEA">
            <w:pPr>
              <w:ind w:right="-423"/>
              <w:rPr>
                <w:color w:val="000000"/>
                <w:sz w:val="18"/>
                <w:szCs w:val="18"/>
              </w:rPr>
            </w:pPr>
            <w:r w:rsidRPr="00C54CB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:rsidR="00927BFE" w:rsidRPr="00C54CB7" w:rsidRDefault="00927BFE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927BFE" w:rsidRPr="00C54CB7" w:rsidRDefault="00927BFE" w:rsidP="00561E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7BFE" w:rsidRPr="00C54CB7" w:rsidRDefault="00927BFE" w:rsidP="00561E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927BFE" w:rsidRPr="00C54CB7" w:rsidRDefault="00927BFE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7BFE" w:rsidRPr="00C54CB7" w:rsidRDefault="00927BFE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27BFE" w:rsidRPr="00C54CB7" w:rsidRDefault="00927BFE" w:rsidP="00513266">
            <w:pPr>
              <w:pStyle w:val="Balk5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BFE" w:rsidRPr="00C54CB7" w:rsidTr="00177EAD">
        <w:trPr>
          <w:cantSplit/>
          <w:trHeight w:val="285"/>
        </w:trPr>
        <w:tc>
          <w:tcPr>
            <w:tcW w:w="397" w:type="dxa"/>
            <w:vMerge/>
            <w:shd w:val="clear" w:color="auto" w:fill="auto"/>
            <w:textDirection w:val="btLr"/>
          </w:tcPr>
          <w:p w:rsidR="00927BFE" w:rsidRPr="00C54CB7" w:rsidRDefault="00927BFE" w:rsidP="005A6156">
            <w:pPr>
              <w:ind w:left="113" w:right="-423"/>
              <w:jc w:val="both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25" w:type="dxa"/>
            <w:shd w:val="clear" w:color="auto" w:fill="auto"/>
          </w:tcPr>
          <w:p w:rsidR="00927BFE" w:rsidRPr="00C54CB7" w:rsidRDefault="00927BFE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  <w:p w:rsidR="00927BFE" w:rsidRDefault="00927BFE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027AEA">
            <w:pPr>
              <w:ind w:right="-4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927BFE" w:rsidRPr="00C54CB7" w:rsidRDefault="00927BFE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27BFE" w:rsidRPr="00C54CB7" w:rsidRDefault="00927BFE" w:rsidP="001E6581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7BFE" w:rsidRPr="00C54CB7" w:rsidRDefault="00927BFE" w:rsidP="00A821E7">
            <w:pPr>
              <w:tabs>
                <w:tab w:val="left" w:pos="6663"/>
              </w:tabs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927BFE" w:rsidRPr="00C54CB7" w:rsidRDefault="00927BFE" w:rsidP="0057100F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7BFE" w:rsidRPr="00C54CB7" w:rsidRDefault="00927BFE" w:rsidP="0057100F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27BFE" w:rsidRPr="00C54CB7" w:rsidRDefault="00927BFE" w:rsidP="005A6156">
            <w:pPr>
              <w:ind w:right="-423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</w:tr>
      <w:tr w:rsidR="00927BFE" w:rsidRPr="00C54CB7" w:rsidTr="00177EAD">
        <w:trPr>
          <w:cantSplit/>
          <w:trHeight w:val="1012"/>
        </w:trPr>
        <w:tc>
          <w:tcPr>
            <w:tcW w:w="397" w:type="dxa"/>
            <w:vMerge/>
            <w:shd w:val="clear" w:color="auto" w:fill="auto"/>
            <w:textDirection w:val="btLr"/>
          </w:tcPr>
          <w:p w:rsidR="00927BFE" w:rsidRPr="00C54CB7" w:rsidRDefault="00927BFE" w:rsidP="005A6156">
            <w:pPr>
              <w:ind w:left="113" w:right="-423"/>
              <w:jc w:val="both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25" w:type="dxa"/>
            <w:shd w:val="clear" w:color="auto" w:fill="auto"/>
          </w:tcPr>
          <w:p w:rsidR="00927BFE" w:rsidRPr="00C54CB7" w:rsidRDefault="00927BFE" w:rsidP="00027AEA">
            <w:pPr>
              <w:ind w:right="-423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D55290">
            <w:pPr>
              <w:ind w:right="-4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927BFE" w:rsidRPr="00C54CB7" w:rsidRDefault="00927BFE" w:rsidP="001E658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7BFE" w:rsidRPr="00C54CB7" w:rsidRDefault="00927BFE" w:rsidP="000560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927BFE" w:rsidRPr="00C54CB7" w:rsidRDefault="00927BFE" w:rsidP="000560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7BFE" w:rsidRPr="00C54CB7" w:rsidRDefault="00927BFE" w:rsidP="000560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27BFE" w:rsidRPr="00C54CB7" w:rsidRDefault="00927BFE" w:rsidP="0005602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27AEA" w:rsidRPr="00C54CB7" w:rsidRDefault="00027AEA" w:rsidP="00C71C4D">
      <w:pPr>
        <w:rPr>
          <w:rFonts w:ascii="Comic Sans MS" w:hAnsi="Comic Sans MS"/>
          <w:color w:val="000000"/>
          <w:sz w:val="14"/>
          <w:szCs w:val="14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709"/>
        <w:gridCol w:w="425"/>
        <w:gridCol w:w="2297"/>
        <w:gridCol w:w="1276"/>
        <w:gridCol w:w="7371"/>
        <w:gridCol w:w="1559"/>
        <w:gridCol w:w="1531"/>
      </w:tblGrid>
      <w:tr w:rsidR="00927BFE" w:rsidRPr="00C54CB7" w:rsidTr="004A6FA9">
        <w:trPr>
          <w:trHeight w:val="1341"/>
        </w:trPr>
        <w:tc>
          <w:tcPr>
            <w:tcW w:w="397" w:type="dxa"/>
            <w:shd w:val="clear" w:color="auto" w:fill="auto"/>
            <w:textDirection w:val="btLr"/>
          </w:tcPr>
          <w:p w:rsidR="00927BFE" w:rsidRPr="007C5073" w:rsidRDefault="00927BFE" w:rsidP="007C5073">
            <w:pPr>
              <w:jc w:val="center"/>
              <w:rPr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MARCH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25" w:type="dxa"/>
            <w:shd w:val="clear" w:color="auto" w:fill="auto"/>
          </w:tcPr>
          <w:p w:rsidR="00927BFE" w:rsidRPr="00C54CB7" w:rsidRDefault="00927BFE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D855B3">
            <w:pPr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D855B3">
            <w:pPr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D855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927BFE" w:rsidRPr="009072FD" w:rsidRDefault="00927BFE" w:rsidP="00C54CB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9072F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  <w:t xml:space="preserve">• </w:t>
            </w:r>
            <w:r w:rsidRPr="009072FD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Expressing feelings</w:t>
            </w: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9072FD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Expressing likes and dislikes</w:t>
            </w: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9072FD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Expressing obligation</w:t>
            </w: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9072FD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Giving explanations/</w:t>
            </w: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9072FD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reasons</w:t>
            </w: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9072FD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Making simple inquiries</w:t>
            </w:r>
          </w:p>
          <w:p w:rsidR="00927BFE" w:rsidRPr="009072FD" w:rsidRDefault="00927BFE" w:rsidP="005B030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9072FD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Making simple suggestions</w:t>
            </w:r>
          </w:p>
          <w:p w:rsidR="00927BFE" w:rsidRPr="009072FD" w:rsidRDefault="00927BFE" w:rsidP="00C54CB7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7BFE" w:rsidRPr="009072FD" w:rsidRDefault="00927BFE" w:rsidP="00561E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7BFE" w:rsidRPr="009072FD" w:rsidRDefault="00927BFE" w:rsidP="00561E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7BFE" w:rsidRPr="009072FD" w:rsidRDefault="00927BFE" w:rsidP="005B030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072F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HEME 8</w:t>
            </w:r>
          </w:p>
          <w:p w:rsidR="00927BFE" w:rsidRPr="009072FD" w:rsidRDefault="00927BFE" w:rsidP="005B030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072FD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tr-TR"/>
              </w:rPr>
              <w:t>CHORES</w:t>
            </w:r>
          </w:p>
          <w:p w:rsidR="00927BFE" w:rsidRPr="009072FD" w:rsidRDefault="00927BFE" w:rsidP="00C54CB7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2FD">
              <w:rPr>
                <w:rFonts w:asciiTheme="minorHAnsi" w:hAnsiTheme="minorHAnsi" w:cstheme="minorHAnsi"/>
                <w:sz w:val="18"/>
                <w:szCs w:val="18"/>
              </w:rPr>
              <w:t>• Students will be able to identify the main point of a short talk describing the responsibilities of different people.</w:t>
            </w: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2FD">
              <w:rPr>
                <w:rFonts w:asciiTheme="minorHAnsi" w:hAnsiTheme="minorHAnsi" w:cstheme="minorHAnsi"/>
                <w:sz w:val="18"/>
                <w:szCs w:val="18"/>
              </w:rPr>
              <w:t>Students will be able to understand people’s obligations, feelings and dislikes.</w:t>
            </w: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2FD">
              <w:rPr>
                <w:rFonts w:asciiTheme="minorHAnsi" w:hAnsiTheme="minorHAnsi" w:cstheme="minorHAnsi"/>
                <w:sz w:val="18"/>
                <w:szCs w:val="18"/>
              </w:rPr>
              <w:t>• Students will be able to follow changes of topic during factual, short talks and form an idea of the main content.</w:t>
            </w: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2FD">
              <w:rPr>
                <w:rFonts w:asciiTheme="minorHAnsi" w:hAnsiTheme="minorHAnsi" w:cstheme="minorHAnsi"/>
                <w:sz w:val="18"/>
                <w:szCs w:val="18"/>
              </w:rPr>
              <w:t>• Students will be able to communicate during simple, routine tasks requiring a direct exchange of information asking about the responsibilities of others and expressing their own responsibilities.</w:t>
            </w: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2FD">
              <w:rPr>
                <w:rFonts w:asciiTheme="minorHAnsi" w:hAnsiTheme="minorHAnsi" w:cstheme="minorHAnsi"/>
                <w:sz w:val="18"/>
                <w:szCs w:val="18"/>
              </w:rPr>
              <w:t>• Students will be able to describe in simple terms their obligations, dislikes and feelings and make simple suggestions.</w:t>
            </w: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2FD">
              <w:rPr>
                <w:rFonts w:asciiTheme="minorHAnsi" w:hAnsiTheme="minorHAnsi" w:cstheme="minorHAnsi"/>
                <w:sz w:val="18"/>
                <w:szCs w:val="18"/>
              </w:rPr>
              <w:t>• Students will be able to read very short, simple diaries and journal entries describing a person’s daily responsibilities.</w:t>
            </w: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2FD">
              <w:rPr>
                <w:rFonts w:asciiTheme="minorHAnsi" w:hAnsiTheme="minorHAnsi" w:cstheme="minorHAnsi"/>
                <w:sz w:val="18"/>
                <w:szCs w:val="18"/>
              </w:rPr>
              <w:t>• Students will be able to write short, simple poems about their feelings in relation to their obligations at home and school.</w:t>
            </w:r>
          </w:p>
          <w:p w:rsidR="00927BFE" w:rsidRPr="009072FD" w:rsidRDefault="00927BFE" w:rsidP="005B03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72FD">
              <w:rPr>
                <w:rFonts w:asciiTheme="minorHAnsi" w:hAnsiTheme="minorHAnsi" w:cstheme="minorHAnsi"/>
                <w:sz w:val="18"/>
                <w:szCs w:val="18"/>
              </w:rPr>
              <w:t>• Students will be able to maintain concentration and motivation during a class period.</w:t>
            </w:r>
          </w:p>
          <w:p w:rsidR="00927BFE" w:rsidRPr="006A4F61" w:rsidRDefault="00927BFE" w:rsidP="000F3235">
            <w:pPr>
              <w:rPr>
                <w:rFonts w:ascii="Cambria" w:hAnsi="Cambria"/>
                <w:b/>
                <w:sz w:val="22"/>
                <w:szCs w:val="20"/>
              </w:rPr>
            </w:pPr>
          </w:p>
          <w:p w:rsidR="00927BFE" w:rsidRPr="006A4F61" w:rsidRDefault="00927BFE" w:rsidP="009072FD">
            <w:pPr>
              <w:autoSpaceDE w:val="0"/>
              <w:autoSpaceDN w:val="0"/>
              <w:adjustRightInd w:val="0"/>
              <w:snapToGrid w:val="0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book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workbook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nteractive board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acher’s resources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Worksheet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ducational CD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nd-made puppets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al objects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Posters</w:t>
            </w:r>
          </w:p>
          <w:p w:rsidR="00927BFE" w:rsidRPr="006A4F61" w:rsidRDefault="00927BFE" w:rsidP="000D6DF0">
            <w:pPr>
              <w:rPr>
                <w:rFonts w:ascii="Cambria" w:hAnsi="Cambria"/>
                <w:b/>
                <w:sz w:val="22"/>
                <w:szCs w:val="20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Visual aids</w:t>
            </w:r>
          </w:p>
          <w:p w:rsidR="00927BFE" w:rsidRPr="006A4F61" w:rsidRDefault="00927BFE" w:rsidP="00561E05">
            <w:pPr>
              <w:rPr>
                <w:rFonts w:ascii="Cambria" w:hAnsi="Cambria"/>
                <w:b/>
                <w:sz w:val="22"/>
                <w:szCs w:val="20"/>
              </w:rPr>
            </w:pPr>
          </w:p>
          <w:p w:rsidR="00927BFE" w:rsidRPr="006A4F61" w:rsidRDefault="00927BFE" w:rsidP="00384B34">
            <w:pPr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927BFE" w:rsidRPr="00C54CB7" w:rsidRDefault="00927BFE" w:rsidP="00561E05">
            <w:pPr>
              <w:rPr>
                <w:sz w:val="20"/>
                <w:szCs w:val="20"/>
              </w:rPr>
            </w:pPr>
          </w:p>
          <w:p w:rsidR="00927BFE" w:rsidRPr="00C54CB7" w:rsidRDefault="00927BFE" w:rsidP="00561E05">
            <w:pPr>
              <w:rPr>
                <w:sz w:val="20"/>
                <w:szCs w:val="20"/>
              </w:rPr>
            </w:pPr>
          </w:p>
          <w:p w:rsidR="00927BFE" w:rsidRPr="00C54CB7" w:rsidRDefault="00927BFE" w:rsidP="00C54CB7">
            <w:pPr>
              <w:rPr>
                <w:sz w:val="20"/>
                <w:szCs w:val="20"/>
              </w:rPr>
            </w:pPr>
            <w:r w:rsidRPr="00C54CB7">
              <w:rPr>
                <w:rFonts w:ascii="TimesNewRomanPSMT" w:hAnsi="TimesNewRomanPSMT" w:cs="TimesNewRomanPSMT"/>
                <w:sz w:val="20"/>
                <w:szCs w:val="20"/>
                <w:lang w:eastAsia="tr-TR"/>
              </w:rPr>
              <w:t>.</w:t>
            </w:r>
          </w:p>
        </w:tc>
      </w:tr>
      <w:tr w:rsidR="00927BFE" w:rsidRPr="00C54CB7" w:rsidTr="004A6FA9">
        <w:trPr>
          <w:trHeight w:val="909"/>
        </w:trPr>
        <w:tc>
          <w:tcPr>
            <w:tcW w:w="397" w:type="dxa"/>
            <w:vMerge w:val="restart"/>
            <w:shd w:val="clear" w:color="auto" w:fill="auto"/>
            <w:textDirection w:val="btLr"/>
          </w:tcPr>
          <w:p w:rsidR="00927BFE" w:rsidRPr="00C54CB7" w:rsidRDefault="00927BFE" w:rsidP="00544EE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25" w:type="dxa"/>
            <w:shd w:val="clear" w:color="auto" w:fill="auto"/>
          </w:tcPr>
          <w:p w:rsidR="00927BFE" w:rsidRPr="00C54CB7" w:rsidRDefault="00927BFE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9072FD">
            <w:pPr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D14A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</w:tcPr>
          <w:p w:rsidR="00927BFE" w:rsidRPr="00C54CB7" w:rsidRDefault="00927BFE" w:rsidP="00561E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7BFE" w:rsidRPr="00C54CB7" w:rsidRDefault="00927BFE" w:rsidP="00561E05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927BFE" w:rsidRPr="00C54CB7" w:rsidRDefault="00927BFE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7BFE" w:rsidRPr="00C54CB7" w:rsidRDefault="00927BFE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27BFE" w:rsidRPr="00C54CB7" w:rsidRDefault="00927BFE" w:rsidP="00561E05">
            <w:pPr>
              <w:rPr>
                <w:sz w:val="18"/>
                <w:szCs w:val="18"/>
              </w:rPr>
            </w:pPr>
          </w:p>
        </w:tc>
      </w:tr>
      <w:tr w:rsidR="00927BFE" w:rsidRPr="00C54CB7" w:rsidTr="004A6FA9">
        <w:trPr>
          <w:trHeight w:val="838"/>
        </w:trPr>
        <w:tc>
          <w:tcPr>
            <w:tcW w:w="397" w:type="dxa"/>
            <w:vMerge/>
            <w:shd w:val="clear" w:color="auto" w:fill="auto"/>
          </w:tcPr>
          <w:p w:rsidR="00927BFE" w:rsidRPr="00C54CB7" w:rsidRDefault="00927BFE" w:rsidP="00D855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25" w:type="dxa"/>
            <w:shd w:val="clear" w:color="auto" w:fill="auto"/>
          </w:tcPr>
          <w:p w:rsidR="00927BFE" w:rsidRPr="00C54CB7" w:rsidRDefault="00927BFE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9072FD">
            <w:pPr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D14A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927BFE" w:rsidRPr="00C54CB7" w:rsidRDefault="00927BFE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27BFE" w:rsidRPr="00C54CB7" w:rsidRDefault="00927BFE" w:rsidP="00561E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7BFE" w:rsidRPr="00C54CB7" w:rsidRDefault="00927BFE" w:rsidP="00561E05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927BFE" w:rsidRPr="00C54CB7" w:rsidRDefault="00927BFE" w:rsidP="004269BD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7BFE" w:rsidRPr="00C54CB7" w:rsidRDefault="00927BFE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27BFE" w:rsidRPr="00C54CB7" w:rsidRDefault="00927BFE" w:rsidP="00561E05">
            <w:pPr>
              <w:rPr>
                <w:sz w:val="18"/>
                <w:szCs w:val="18"/>
              </w:rPr>
            </w:pPr>
          </w:p>
        </w:tc>
      </w:tr>
      <w:tr w:rsidR="00927BFE" w:rsidRPr="00C54CB7" w:rsidTr="004A6FA9">
        <w:trPr>
          <w:trHeight w:val="1276"/>
        </w:trPr>
        <w:tc>
          <w:tcPr>
            <w:tcW w:w="397" w:type="dxa"/>
            <w:vMerge/>
            <w:shd w:val="clear" w:color="auto" w:fill="auto"/>
          </w:tcPr>
          <w:p w:rsidR="00927BFE" w:rsidRPr="00C54CB7" w:rsidRDefault="00927BFE" w:rsidP="00D855B3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25" w:type="dxa"/>
            <w:shd w:val="clear" w:color="auto" w:fill="auto"/>
          </w:tcPr>
          <w:p w:rsidR="00927BFE" w:rsidRPr="00C54CB7" w:rsidRDefault="00927BFE" w:rsidP="00544E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9072FD">
            <w:pPr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D14A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927BFE" w:rsidRPr="00C54CB7" w:rsidRDefault="00927BFE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7BFE" w:rsidRPr="00C54CB7" w:rsidRDefault="00927BFE" w:rsidP="00561E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927BFE" w:rsidRPr="00C54CB7" w:rsidRDefault="00927BFE" w:rsidP="00561E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7BFE" w:rsidRPr="00C54CB7" w:rsidRDefault="00927BFE" w:rsidP="00561E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27BFE" w:rsidRPr="00C54CB7" w:rsidRDefault="00927BFE" w:rsidP="00561E0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B05B3" w:rsidRPr="00C54CB7" w:rsidRDefault="005B05B3" w:rsidP="00196931">
      <w:pPr>
        <w:jc w:val="center"/>
        <w:rPr>
          <w:rFonts w:ascii="Comic Sans MS" w:hAnsi="Comic Sans MS"/>
          <w:color w:val="000000"/>
          <w:sz w:val="14"/>
          <w:szCs w:val="14"/>
        </w:rPr>
      </w:pPr>
    </w:p>
    <w:p w:rsidR="00B76A20" w:rsidRPr="00C54CB7" w:rsidRDefault="00B76A20" w:rsidP="00CD2368">
      <w:pPr>
        <w:rPr>
          <w:rFonts w:ascii="Comic Sans MS" w:hAnsi="Comic Sans MS"/>
          <w:color w:val="000000"/>
          <w:sz w:val="14"/>
          <w:szCs w:val="14"/>
        </w:rPr>
      </w:pPr>
    </w:p>
    <w:p w:rsidR="00B76A20" w:rsidRPr="00C54CB7" w:rsidRDefault="00B76A20" w:rsidP="00196931">
      <w:pPr>
        <w:jc w:val="center"/>
        <w:rPr>
          <w:rFonts w:ascii="Comic Sans MS" w:hAnsi="Comic Sans MS"/>
          <w:color w:val="000000"/>
          <w:sz w:val="14"/>
          <w:szCs w:val="14"/>
        </w:rPr>
      </w:pPr>
    </w:p>
    <w:p w:rsidR="00B76A20" w:rsidRPr="00C54CB7" w:rsidRDefault="00B76A20" w:rsidP="00196931">
      <w:pPr>
        <w:jc w:val="center"/>
        <w:rPr>
          <w:rFonts w:ascii="Comic Sans MS" w:hAnsi="Comic Sans MS"/>
          <w:color w:val="000000"/>
          <w:sz w:val="14"/>
          <w:szCs w:val="14"/>
        </w:rPr>
      </w:pPr>
    </w:p>
    <w:p w:rsidR="006A6E4C" w:rsidRPr="00C54CB7" w:rsidRDefault="006A6E4C" w:rsidP="00196931">
      <w:pPr>
        <w:jc w:val="center"/>
        <w:rPr>
          <w:rFonts w:ascii="Comic Sans MS" w:hAnsi="Comic Sans MS"/>
          <w:color w:val="000000"/>
          <w:sz w:val="14"/>
          <w:szCs w:val="14"/>
        </w:rPr>
      </w:pPr>
    </w:p>
    <w:p w:rsidR="00027AEA" w:rsidRPr="00C54CB7" w:rsidRDefault="00027AEA" w:rsidP="006A6E4C">
      <w:pPr>
        <w:rPr>
          <w:rFonts w:ascii="Comic Sans MS" w:hAnsi="Comic Sans MS"/>
          <w:color w:val="000000"/>
          <w:sz w:val="14"/>
          <w:szCs w:val="14"/>
        </w:rPr>
      </w:pPr>
    </w:p>
    <w:p w:rsidR="00531E9B" w:rsidRPr="00C54CB7" w:rsidRDefault="00531E9B" w:rsidP="00196931">
      <w:pPr>
        <w:jc w:val="center"/>
        <w:rPr>
          <w:rFonts w:ascii="Comic Sans MS" w:hAnsi="Comic Sans MS"/>
          <w:color w:val="000000"/>
          <w:sz w:val="14"/>
          <w:szCs w:val="1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425"/>
        <w:gridCol w:w="2268"/>
        <w:gridCol w:w="1305"/>
        <w:gridCol w:w="7371"/>
        <w:gridCol w:w="1559"/>
        <w:gridCol w:w="1531"/>
      </w:tblGrid>
      <w:tr w:rsidR="00394449" w:rsidRPr="00C54CB7" w:rsidTr="00784B0F">
        <w:trPr>
          <w:cantSplit/>
          <w:trHeight w:val="1246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394449" w:rsidRPr="00C54CB7" w:rsidRDefault="00394449" w:rsidP="00C9478D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4449" w:rsidRPr="00C54CB7" w:rsidRDefault="00394449" w:rsidP="00C9478D">
            <w:pPr>
              <w:ind w:left="113" w:hanging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94449" w:rsidRPr="00C54CB7" w:rsidRDefault="00394449" w:rsidP="00C9478D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449" w:rsidRPr="00C54CB7" w:rsidRDefault="00394449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94449" w:rsidRPr="00C54CB7" w:rsidRDefault="00394449" w:rsidP="00C9478D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FUNCTIONS</w:t>
            </w:r>
          </w:p>
          <w:p w:rsidR="00394449" w:rsidRPr="00C54CB7" w:rsidRDefault="00394449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94449" w:rsidRPr="00C54CB7" w:rsidRDefault="00394449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94449" w:rsidRPr="00C54CB7" w:rsidRDefault="00394449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94449" w:rsidRPr="00C54CB7" w:rsidRDefault="00394449" w:rsidP="00C9478D">
            <w:pPr>
              <w:jc w:val="center"/>
              <w:rPr>
                <w:b/>
                <w:sz w:val="18"/>
                <w:szCs w:val="18"/>
              </w:rPr>
            </w:pPr>
          </w:p>
          <w:p w:rsidR="00394449" w:rsidRPr="00C54CB7" w:rsidRDefault="00394449" w:rsidP="0039444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STUDY SKILL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4449" w:rsidRPr="00C54CB7" w:rsidRDefault="00394449" w:rsidP="00C947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MATERIALS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4449" w:rsidRPr="00C54CB7" w:rsidRDefault="00394449" w:rsidP="00C9478D">
            <w:pPr>
              <w:jc w:val="center"/>
              <w:rPr>
                <w:b/>
                <w:sz w:val="18"/>
                <w:szCs w:val="18"/>
              </w:rPr>
            </w:pPr>
          </w:p>
          <w:p w:rsidR="00394449" w:rsidRPr="00C54CB7" w:rsidRDefault="00394449" w:rsidP="00C9478D">
            <w:pPr>
              <w:jc w:val="center"/>
              <w:rPr>
                <w:b/>
                <w:sz w:val="18"/>
                <w:szCs w:val="18"/>
              </w:rPr>
            </w:pPr>
            <w:r w:rsidRPr="00C54CB7">
              <w:rPr>
                <w:b/>
                <w:sz w:val="18"/>
                <w:szCs w:val="18"/>
              </w:rPr>
              <w:t>EVALUATION</w:t>
            </w:r>
          </w:p>
          <w:p w:rsidR="00394449" w:rsidRPr="00C54CB7" w:rsidRDefault="00394449" w:rsidP="003944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7BFE" w:rsidRPr="00C54CB7" w:rsidTr="00103B6A">
        <w:trPr>
          <w:cantSplit/>
          <w:trHeight w:val="862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927BFE" w:rsidRPr="007C5073" w:rsidRDefault="00927BFE" w:rsidP="00784B0F">
            <w:pPr>
              <w:jc w:val="center"/>
              <w:rPr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6</w:t>
            </w:r>
          </w:p>
        </w:tc>
        <w:tc>
          <w:tcPr>
            <w:tcW w:w="425" w:type="dxa"/>
            <w:shd w:val="clear" w:color="auto" w:fill="auto"/>
          </w:tcPr>
          <w:p w:rsidR="00927BFE" w:rsidRPr="00C54CB7" w:rsidRDefault="00927BFE" w:rsidP="00B7465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B7465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B746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7BFE" w:rsidRPr="00394449" w:rsidRDefault="00927BFE" w:rsidP="00561E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927BFE" w:rsidRPr="00394449" w:rsidRDefault="00927BFE" w:rsidP="00561E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927BFE" w:rsidRPr="00394449" w:rsidRDefault="00927BFE" w:rsidP="00C54C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927BFE" w:rsidRPr="00394449" w:rsidRDefault="00927BFE" w:rsidP="001A1E7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• Describing what people are doing now</w:t>
            </w:r>
          </w:p>
          <w:p w:rsidR="00927BFE" w:rsidRPr="00394449" w:rsidRDefault="00927BFE" w:rsidP="001A1E7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927BFE" w:rsidRPr="00394449" w:rsidRDefault="00927BFE" w:rsidP="001A1E7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• Describing what people do regularly</w:t>
            </w:r>
          </w:p>
          <w:p w:rsidR="00927BFE" w:rsidRPr="00394449" w:rsidRDefault="00927BFE" w:rsidP="001A1E7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927BFE" w:rsidRPr="00394449" w:rsidRDefault="00927BFE" w:rsidP="001A1E7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• Giving explanations/reasons</w:t>
            </w:r>
          </w:p>
          <w:p w:rsidR="00927BFE" w:rsidRPr="00394449" w:rsidRDefault="00927BFE" w:rsidP="001A1E7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927BFE" w:rsidRPr="00394449" w:rsidRDefault="00927BFE" w:rsidP="00C54CB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• Talking about past events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27BFE" w:rsidRPr="00394449" w:rsidRDefault="00927BFE" w:rsidP="00561E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561E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561E0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927BFE" w:rsidRPr="00394449" w:rsidRDefault="00927BFE" w:rsidP="00561E0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927BFE" w:rsidRPr="00394449" w:rsidRDefault="00927BFE" w:rsidP="001A1E7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HEME 9</w:t>
            </w:r>
          </w:p>
          <w:p w:rsidR="00927BFE" w:rsidRPr="00394449" w:rsidRDefault="00927BFE" w:rsidP="00561E0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927BFE" w:rsidRPr="00394449" w:rsidRDefault="00927BFE" w:rsidP="0039444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tr-TR"/>
              </w:rPr>
              <w:t>SCIENCE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927BFE" w:rsidRPr="00394449" w:rsidRDefault="00927BFE" w:rsidP="001A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sz w:val="18"/>
                <w:szCs w:val="18"/>
              </w:rPr>
              <w:t>• Students will be able to recognize and report main ideas and key information in short recorded passages about the topic of science.</w:t>
            </w:r>
          </w:p>
          <w:p w:rsidR="00927BFE" w:rsidRPr="00394449" w:rsidRDefault="00927BFE" w:rsidP="001A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sz w:val="18"/>
                <w:szCs w:val="18"/>
              </w:rPr>
              <w:t>• Students will be able to ask people questions about what others are doing at the moment.</w:t>
            </w:r>
          </w:p>
          <w:p w:rsidR="00927BFE" w:rsidRPr="00394449" w:rsidRDefault="00927BFE" w:rsidP="001A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sz w:val="18"/>
                <w:szCs w:val="18"/>
              </w:rPr>
              <w:t>• Students will be able to involve in simple discussions about scientific achievements.</w:t>
            </w:r>
          </w:p>
          <w:p w:rsidR="00927BFE" w:rsidRPr="00394449" w:rsidRDefault="00927BFE" w:rsidP="001A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sz w:val="18"/>
                <w:szCs w:val="18"/>
              </w:rPr>
              <w:t>• Students will be able to talk about what people are doing.</w:t>
            </w:r>
          </w:p>
          <w:p w:rsidR="00927BFE" w:rsidRPr="00394449" w:rsidRDefault="00927BFE" w:rsidP="001A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sz w:val="18"/>
                <w:szCs w:val="18"/>
              </w:rPr>
              <w:t>• Students will be able to present information about scientific achievements by using a series of phrases and simple sentences.</w:t>
            </w:r>
          </w:p>
          <w:p w:rsidR="00927BFE" w:rsidRPr="00394449" w:rsidRDefault="00927BFE" w:rsidP="001A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sz w:val="18"/>
                <w:szCs w:val="18"/>
              </w:rPr>
              <w:t>• Students will be able to understand short simple texts related to what people are doing and/or usually do.</w:t>
            </w:r>
          </w:p>
          <w:p w:rsidR="00927BFE" w:rsidRPr="00394449" w:rsidRDefault="00927BFE" w:rsidP="001A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sz w:val="18"/>
                <w:szCs w:val="18"/>
              </w:rPr>
              <w:t>• Students will be able to identify main ideas and supporting details in short passages about science.</w:t>
            </w:r>
          </w:p>
          <w:p w:rsidR="00927BFE" w:rsidRPr="00394449" w:rsidRDefault="00927BFE" w:rsidP="001A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sz w:val="18"/>
                <w:szCs w:val="18"/>
              </w:rPr>
              <w:t>• Students will be able to write simple sentences and phrases about what people are doing.</w:t>
            </w:r>
          </w:p>
          <w:p w:rsidR="00927BFE" w:rsidRPr="00394449" w:rsidRDefault="00927BFE" w:rsidP="001A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sz w:val="18"/>
                <w:szCs w:val="18"/>
              </w:rPr>
              <w:t>• Students will be able to write simple descriptions about scientific achievements.</w:t>
            </w:r>
          </w:p>
          <w:p w:rsidR="00927BFE" w:rsidRPr="00394449" w:rsidRDefault="00927BFE" w:rsidP="009A19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book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workbook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nteractive board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acher’s resources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Worksheet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ducational CD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nd-made puppets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al objects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Posters</w:t>
            </w:r>
          </w:p>
          <w:p w:rsidR="00927BFE" w:rsidRPr="00394449" w:rsidRDefault="00927BFE" w:rsidP="000D6D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Visual aids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927BFE" w:rsidRPr="00394449" w:rsidRDefault="00927BFE" w:rsidP="00561E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C54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58395D">
            <w:pPr>
              <w:pStyle w:val="Default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7BFE" w:rsidRPr="00C54CB7" w:rsidTr="00103B6A">
        <w:trPr>
          <w:cantSplit/>
          <w:trHeight w:val="632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7BFE" w:rsidRPr="00C54CB7" w:rsidRDefault="00927BFE" w:rsidP="00784B0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M AY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9-03</w:t>
            </w:r>
          </w:p>
        </w:tc>
        <w:tc>
          <w:tcPr>
            <w:tcW w:w="425" w:type="dxa"/>
            <w:shd w:val="clear" w:color="auto" w:fill="auto"/>
          </w:tcPr>
          <w:p w:rsidR="00927BFE" w:rsidRPr="00C54CB7" w:rsidRDefault="00927BFE" w:rsidP="00D855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D855B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927BFE" w:rsidRPr="00C54CB7" w:rsidRDefault="00927BFE" w:rsidP="00561E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927BFE" w:rsidRPr="00C54CB7" w:rsidRDefault="00927BFE" w:rsidP="00561E05">
            <w:pPr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927BFE" w:rsidRPr="00C54CB7" w:rsidRDefault="00927BFE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7BFE" w:rsidRPr="00C54CB7" w:rsidRDefault="00927BFE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27BFE" w:rsidRPr="00C54CB7" w:rsidRDefault="00927BFE" w:rsidP="00561E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27BFE" w:rsidRPr="00C54CB7" w:rsidTr="00103B6A">
        <w:trPr>
          <w:cantSplit/>
          <w:trHeight w:val="898"/>
        </w:trPr>
        <w:tc>
          <w:tcPr>
            <w:tcW w:w="567" w:type="dxa"/>
            <w:vMerge/>
            <w:shd w:val="clear" w:color="auto" w:fill="auto"/>
            <w:textDirection w:val="btLr"/>
          </w:tcPr>
          <w:p w:rsidR="00927BFE" w:rsidRPr="00C54CB7" w:rsidRDefault="00927BFE" w:rsidP="00D855B3">
            <w:pPr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2</w:t>
            </w:r>
          </w:p>
        </w:tc>
        <w:tc>
          <w:tcPr>
            <w:tcW w:w="425" w:type="dxa"/>
            <w:shd w:val="clear" w:color="auto" w:fill="auto"/>
          </w:tcPr>
          <w:p w:rsidR="00927BFE" w:rsidRPr="00C54CB7" w:rsidRDefault="00927BFE" w:rsidP="00D855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D855B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D855B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927BFE" w:rsidRPr="00C54CB7" w:rsidRDefault="00927BFE" w:rsidP="00D855B3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7BFE" w:rsidRPr="00C54CB7" w:rsidRDefault="00927BFE" w:rsidP="00561E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927BFE" w:rsidRPr="00C54CB7" w:rsidRDefault="00927BFE" w:rsidP="00E15D75">
            <w:pPr>
              <w:pStyle w:val="Balk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927BFE" w:rsidRPr="00C54CB7" w:rsidRDefault="00927BFE" w:rsidP="00561E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7BFE" w:rsidRPr="00C54CB7" w:rsidRDefault="00927BFE" w:rsidP="00561E05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27BFE" w:rsidRPr="00C54CB7" w:rsidRDefault="00927BFE" w:rsidP="00561E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27BFE" w:rsidRPr="00C54CB7" w:rsidTr="00927BFE">
        <w:trPr>
          <w:cantSplit/>
          <w:trHeight w:val="995"/>
        </w:trPr>
        <w:tc>
          <w:tcPr>
            <w:tcW w:w="567" w:type="dxa"/>
            <w:vMerge/>
            <w:shd w:val="clear" w:color="auto" w:fill="auto"/>
            <w:textDirection w:val="btLr"/>
          </w:tcPr>
          <w:p w:rsidR="00927BFE" w:rsidRPr="00C54CB7" w:rsidRDefault="00927BFE" w:rsidP="00D855B3">
            <w:pPr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25" w:type="dxa"/>
            <w:shd w:val="clear" w:color="auto" w:fill="auto"/>
          </w:tcPr>
          <w:p w:rsidR="00927BFE" w:rsidRPr="00C54CB7" w:rsidRDefault="00927BFE" w:rsidP="00D855B3">
            <w:pPr>
              <w:jc w:val="both"/>
              <w:rPr>
                <w:color w:val="000000"/>
                <w:sz w:val="18"/>
                <w:szCs w:val="18"/>
              </w:rPr>
            </w:pPr>
            <w:r w:rsidRPr="00C54CB7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:rsidR="00927BFE" w:rsidRPr="00C54CB7" w:rsidRDefault="00927BFE" w:rsidP="00D855B3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7BFE" w:rsidRPr="00C54CB7" w:rsidRDefault="00927BFE" w:rsidP="00E16C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927BFE" w:rsidRPr="00C54CB7" w:rsidRDefault="00927BFE" w:rsidP="00E16C76">
            <w:pPr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927BFE" w:rsidRPr="00C54CB7" w:rsidRDefault="00927BFE" w:rsidP="00E16C76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7BFE" w:rsidRPr="00C54CB7" w:rsidRDefault="00927BFE" w:rsidP="00E16C76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27BFE" w:rsidRPr="00C54CB7" w:rsidRDefault="00927BFE" w:rsidP="00E16C7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27BFE" w:rsidRPr="00C54CB7" w:rsidTr="00103B6A">
        <w:trPr>
          <w:cantSplit/>
          <w:trHeight w:val="98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7BFE" w:rsidRPr="00C54CB7" w:rsidRDefault="00927BFE" w:rsidP="00784B0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MAY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25" w:type="dxa"/>
            <w:shd w:val="clear" w:color="auto" w:fill="auto"/>
          </w:tcPr>
          <w:p w:rsidR="00927BFE" w:rsidRPr="00C54CB7" w:rsidRDefault="00927BFE" w:rsidP="003A5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394449">
            <w:pPr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3A59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7BFE" w:rsidRPr="00394449" w:rsidRDefault="00927BFE" w:rsidP="003A59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3A59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394449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Giving explanations/</w:t>
            </w:r>
          </w:p>
          <w:p w:rsidR="00927BFE" w:rsidRPr="00394449" w:rsidRDefault="00927BFE" w:rsidP="003A59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394449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reasons</w:t>
            </w:r>
          </w:p>
          <w:p w:rsidR="00927BFE" w:rsidRPr="00394449" w:rsidRDefault="00927BFE" w:rsidP="003A59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394449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Making comparisons</w:t>
            </w:r>
          </w:p>
          <w:p w:rsidR="00927BFE" w:rsidRPr="00394449" w:rsidRDefault="00927BFE" w:rsidP="003A59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394449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Making predictions about the future</w:t>
            </w:r>
          </w:p>
          <w:p w:rsidR="00927BFE" w:rsidRPr="00394449" w:rsidRDefault="00927BFE" w:rsidP="003A59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394449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Making simple inquiries</w:t>
            </w:r>
          </w:p>
          <w:p w:rsidR="00927BFE" w:rsidRPr="00394449" w:rsidRDefault="00927BFE" w:rsidP="003A59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 xml:space="preserve">• Making simple </w:t>
            </w:r>
            <w:r w:rsidRPr="00394449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suggestions</w:t>
            </w:r>
          </w:p>
          <w:p w:rsidR="00927BFE" w:rsidRPr="00394449" w:rsidRDefault="00927BFE" w:rsidP="003A59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  <w:t>• Stating personal opinions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927BFE" w:rsidRPr="00394449" w:rsidRDefault="00927BFE" w:rsidP="003A59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3A59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7BFE" w:rsidRPr="00394449" w:rsidRDefault="00927BFE" w:rsidP="003A59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HEME 10</w:t>
            </w:r>
          </w:p>
          <w:p w:rsidR="00927BFE" w:rsidRPr="00394449" w:rsidRDefault="00927BFE" w:rsidP="003A59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927BFE" w:rsidRPr="00394449" w:rsidRDefault="00927BFE" w:rsidP="003A59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tr-TR"/>
              </w:rPr>
              <w:t>NATURAL FORCES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927BFE" w:rsidRPr="00394449" w:rsidRDefault="00927BFE" w:rsidP="003A590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927BFE" w:rsidRPr="00394449" w:rsidRDefault="00927BFE" w:rsidP="003A590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tudents will be able to identify the main point of TV news and reports about natural disasters.</w:t>
            </w:r>
          </w:p>
          <w:p w:rsidR="00927BFE" w:rsidRPr="00394449" w:rsidRDefault="00927BFE" w:rsidP="003A590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tudents will be able to understand phrases and expressions related to the same topic provided speech is clearly and slowly articulated.</w:t>
            </w:r>
          </w:p>
          <w:p w:rsidR="00927BFE" w:rsidRPr="00394449" w:rsidRDefault="00927BFE" w:rsidP="003A590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tudents will be able to communicate in a simple task requiring a direct exchange of information on making predictions about the future of Planet Earth, asking and responding to questions.</w:t>
            </w:r>
          </w:p>
          <w:p w:rsidR="00927BFE" w:rsidRPr="00394449" w:rsidRDefault="00927BFE" w:rsidP="003A590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tudents will be able to express reasons to support their predictions.</w:t>
            </w:r>
          </w:p>
          <w:p w:rsidR="00927BFE" w:rsidRPr="00394449" w:rsidRDefault="00927BFE" w:rsidP="003A590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tudents will be able to make simple suggestions about saving the Earth from natural disasters.</w:t>
            </w:r>
          </w:p>
          <w:p w:rsidR="00927BFE" w:rsidRPr="00394449" w:rsidRDefault="00927BFE" w:rsidP="003A590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tudents will be able to write short, simple messages expressing predictions and giving reasons about the future of their planet by using simple connectors to give reasons.</w:t>
            </w:r>
          </w:p>
          <w:p w:rsidR="00927BFE" w:rsidRPr="00394449" w:rsidRDefault="00927BFE" w:rsidP="003A590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tudents will be able to answer straightforward follow-up questions if asked for clarification.</w:t>
            </w:r>
          </w:p>
          <w:p w:rsidR="00927BFE" w:rsidRDefault="00927BFE" w:rsidP="0039444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44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tudents will be able to ask for mor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944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tion to check their understanding when needed.</w:t>
            </w:r>
          </w:p>
          <w:p w:rsidR="00927BFE" w:rsidRPr="00927BFE" w:rsidRDefault="00927BFE" w:rsidP="00927BFE">
            <w:pPr>
              <w:tabs>
                <w:tab w:val="left" w:pos="50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book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tudent’s workbook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nteractive board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acher’s resources</w:t>
            </w:r>
          </w:p>
          <w:p w:rsidR="00927BFE" w:rsidRPr="000D6DF0" w:rsidRDefault="00927BFE" w:rsidP="000D6DF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D6DF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Worksheet</w:t>
            </w:r>
          </w:p>
          <w:p w:rsidR="00927BFE" w:rsidRPr="00394449" w:rsidRDefault="00927BFE" w:rsidP="000D6D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31" w:type="dxa"/>
            <w:vMerge w:val="restart"/>
            <w:shd w:val="clear" w:color="auto" w:fill="auto"/>
          </w:tcPr>
          <w:p w:rsidR="00927BFE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27BFE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27BFE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27BFE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27BFE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27BFE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27BFE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27BFE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27BFE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27BFE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27BFE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27BFE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27BFE" w:rsidRPr="009A1903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27BFE" w:rsidRPr="00C54CB7" w:rsidTr="00103B6A">
        <w:trPr>
          <w:cantSplit/>
          <w:trHeight w:val="988"/>
        </w:trPr>
        <w:tc>
          <w:tcPr>
            <w:tcW w:w="567" w:type="dxa"/>
            <w:vMerge/>
            <w:shd w:val="clear" w:color="auto" w:fill="auto"/>
            <w:textDirection w:val="btLr"/>
          </w:tcPr>
          <w:p w:rsidR="00927BFE" w:rsidRPr="00C54CB7" w:rsidRDefault="00927BFE" w:rsidP="0058395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31</w:t>
            </w:r>
          </w:p>
        </w:tc>
        <w:tc>
          <w:tcPr>
            <w:tcW w:w="425" w:type="dxa"/>
            <w:shd w:val="clear" w:color="auto" w:fill="auto"/>
          </w:tcPr>
          <w:p w:rsidR="00927BFE" w:rsidRDefault="00927BFE" w:rsidP="003A5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7BFE" w:rsidRDefault="00927BFE" w:rsidP="003A5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3944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927BFE" w:rsidRPr="009A1903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927BFE" w:rsidRPr="009A1903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927BFE" w:rsidRPr="009A1903" w:rsidRDefault="00927BFE" w:rsidP="003A59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tr-TR" w:eastAsia="tr-T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7BFE" w:rsidRPr="009A1903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27BFE" w:rsidRPr="009A1903" w:rsidRDefault="00927BFE" w:rsidP="003A59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27BFE" w:rsidRPr="00C54CB7" w:rsidTr="00927BFE">
        <w:tblPrEx>
          <w:tblLook w:val="01E0"/>
        </w:tblPrEx>
        <w:trPr>
          <w:trHeight w:val="1540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927BFE" w:rsidRPr="00C54CB7" w:rsidRDefault="00927BFE" w:rsidP="00784B0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C54CB7">
              <w:rPr>
                <w:b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27BFE" w:rsidRPr="00157B63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25" w:type="dxa"/>
            <w:shd w:val="clear" w:color="auto" w:fill="auto"/>
          </w:tcPr>
          <w:p w:rsidR="00927BFE" w:rsidRDefault="00927BFE" w:rsidP="00394449">
            <w:pPr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394449">
            <w:pPr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3A59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927BFE" w:rsidRDefault="00927BFE" w:rsidP="003A590B">
            <w:pPr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3A590B">
            <w:pPr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3A5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3A5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7BFE" w:rsidRPr="00C54CB7" w:rsidRDefault="00927BFE" w:rsidP="003A59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7BFE" w:rsidRPr="00C54CB7" w:rsidRDefault="00927BFE" w:rsidP="003A59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927BFE" w:rsidRPr="00C54CB7" w:rsidRDefault="00927BFE" w:rsidP="003A59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927BFE" w:rsidRPr="00C54CB7" w:rsidRDefault="00927BFE" w:rsidP="003A590B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7BFE" w:rsidRPr="00C54CB7" w:rsidRDefault="00927BFE" w:rsidP="003A590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27BFE" w:rsidRPr="00C54CB7" w:rsidRDefault="00927BFE" w:rsidP="003A59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27BFE" w:rsidRPr="00C54CB7" w:rsidTr="00927BFE">
        <w:tblPrEx>
          <w:tblLook w:val="01E0"/>
        </w:tblPrEx>
        <w:trPr>
          <w:trHeight w:val="1153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927BFE" w:rsidRPr="00C54CB7" w:rsidRDefault="00927BFE" w:rsidP="00784B0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27BFE" w:rsidRDefault="00927BFE" w:rsidP="00FA7A4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25" w:type="dxa"/>
            <w:shd w:val="clear" w:color="auto" w:fill="auto"/>
          </w:tcPr>
          <w:p w:rsidR="00927BFE" w:rsidRDefault="00927BFE" w:rsidP="003944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27BFE" w:rsidRPr="00795B95" w:rsidRDefault="00927BFE" w:rsidP="00FA7A40">
            <w:pPr>
              <w:rPr>
                <w:rFonts w:asciiTheme="minorHAnsi" w:hAnsiTheme="minorHAnsi" w:cstheme="minorHAnsi"/>
              </w:rPr>
            </w:pPr>
            <w:r w:rsidRPr="00795B95">
              <w:rPr>
                <w:rFonts w:asciiTheme="minorHAnsi" w:hAnsiTheme="minorHAnsi" w:cstheme="minorHAnsi"/>
              </w:rPr>
              <w:t>All</w:t>
            </w:r>
          </w:p>
          <w:p w:rsidR="00927BFE" w:rsidRPr="00157B63" w:rsidRDefault="00927BFE" w:rsidP="00FA7A40">
            <w:pPr>
              <w:rPr>
                <w:rFonts w:asciiTheme="minorHAnsi" w:hAnsiTheme="minorHAnsi" w:cstheme="minorHAnsi"/>
              </w:rPr>
            </w:pPr>
            <w:r w:rsidRPr="00795B95">
              <w:rPr>
                <w:rFonts w:asciiTheme="minorHAnsi" w:hAnsiTheme="minorHAnsi" w:cstheme="minorHAnsi"/>
              </w:rPr>
              <w:t>Units</w:t>
            </w:r>
          </w:p>
        </w:tc>
        <w:tc>
          <w:tcPr>
            <w:tcW w:w="1305" w:type="dxa"/>
            <w:shd w:val="clear" w:color="auto" w:fill="auto"/>
          </w:tcPr>
          <w:p w:rsidR="00927BFE" w:rsidRPr="0000561C" w:rsidRDefault="00927BFE" w:rsidP="00FA7A40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00561C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GENERAL REVISION</w:t>
            </w:r>
          </w:p>
        </w:tc>
        <w:tc>
          <w:tcPr>
            <w:tcW w:w="7371" w:type="dxa"/>
            <w:shd w:val="clear" w:color="auto" w:fill="auto"/>
          </w:tcPr>
          <w:p w:rsidR="00927BFE" w:rsidRPr="003A3A6C" w:rsidRDefault="00927BFE" w:rsidP="00FA7A4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</w:t>
            </w:r>
            <w:r w:rsidRPr="0000561C">
              <w:rPr>
                <w:sz w:val="20"/>
                <w:szCs w:val="20"/>
                <w:lang w:val="en-GB"/>
              </w:rPr>
              <w:t xml:space="preserve">s will be able answer questions about </w:t>
            </w:r>
            <w:r>
              <w:rPr>
                <w:sz w:val="20"/>
                <w:szCs w:val="20"/>
                <w:lang w:val="en-GB"/>
              </w:rPr>
              <w:t>the topics that they studied during the year</w:t>
            </w:r>
          </w:p>
        </w:tc>
        <w:tc>
          <w:tcPr>
            <w:tcW w:w="1559" w:type="dxa"/>
            <w:shd w:val="clear" w:color="auto" w:fill="auto"/>
          </w:tcPr>
          <w:p w:rsidR="00927BFE" w:rsidRPr="008B3245" w:rsidRDefault="00927BFE" w:rsidP="00FA7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</w:rPr>
              <w:t>Interactive board</w:t>
            </w:r>
          </w:p>
          <w:p w:rsidR="00927BFE" w:rsidRPr="008B3245" w:rsidRDefault="00927BFE" w:rsidP="00FA7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</w:rPr>
              <w:t>Teacher’s resources</w:t>
            </w:r>
          </w:p>
          <w:p w:rsidR="00927BFE" w:rsidRPr="008B3245" w:rsidRDefault="00927BFE" w:rsidP="00FA7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3245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</w:p>
          <w:p w:rsidR="00927BFE" w:rsidRPr="003A3A6C" w:rsidRDefault="00927BFE" w:rsidP="00FA7A4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shd w:val="clear" w:color="auto" w:fill="auto"/>
          </w:tcPr>
          <w:p w:rsidR="00927BFE" w:rsidRPr="00C54CB7" w:rsidRDefault="00927BFE" w:rsidP="003A59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4102EE" w:rsidRPr="00784B0F" w:rsidRDefault="004102EE" w:rsidP="00030962">
      <w:pPr>
        <w:rPr>
          <w:sz w:val="22"/>
          <w:szCs w:val="20"/>
          <w:lang w:val="tr-TR"/>
        </w:rPr>
      </w:pP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  <w:r w:rsidRPr="00784B0F">
        <w:rPr>
          <w:rFonts w:eastAsia="Times New Roman"/>
          <w:sz w:val="20"/>
          <w:szCs w:val="18"/>
          <w:lang w:val="tr-TR" w:eastAsia="tr-TR"/>
        </w:rPr>
        <w:tab/>
      </w:r>
    </w:p>
    <w:tbl>
      <w:tblPr>
        <w:tblpPr w:leftFromText="141" w:rightFromText="141" w:vertAnchor="text" w:horzAnchor="margin" w:tblpY="142"/>
        <w:tblW w:w="15606" w:type="dxa"/>
        <w:tblLook w:val="04A0"/>
      </w:tblPr>
      <w:tblGrid>
        <w:gridCol w:w="3901"/>
        <w:gridCol w:w="3901"/>
        <w:gridCol w:w="3902"/>
        <w:gridCol w:w="3902"/>
      </w:tblGrid>
      <w:tr w:rsidR="00784B0F" w:rsidRPr="003E19F0" w:rsidTr="00A3066D">
        <w:trPr>
          <w:trHeight w:val="557"/>
        </w:trPr>
        <w:tc>
          <w:tcPr>
            <w:tcW w:w="3901" w:type="dxa"/>
            <w:shd w:val="clear" w:color="auto" w:fill="auto"/>
          </w:tcPr>
          <w:p w:rsidR="00784B0F" w:rsidRPr="009F4EB2" w:rsidRDefault="00927BFE" w:rsidP="00A306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kan</w:t>
            </w:r>
            <w:proofErr w:type="spellEnd"/>
            <w:r>
              <w:rPr>
                <w:b/>
                <w:sz w:val="20"/>
                <w:szCs w:val="20"/>
              </w:rPr>
              <w:t xml:space="preserve"> GÜLTEKİN</w:t>
            </w:r>
          </w:p>
          <w:p w:rsidR="00784B0F" w:rsidRPr="009F4EB2" w:rsidRDefault="00310524" w:rsidP="00A3066D">
            <w:pPr>
              <w:jc w:val="center"/>
              <w:rPr>
                <w:b/>
                <w:sz w:val="20"/>
                <w:szCs w:val="20"/>
              </w:rPr>
            </w:pPr>
            <w:r w:rsidRPr="00310524"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0.75pt;margin-top:12pt;width:314.1pt;height:21pt;z-index:251660288;mso-width-percent:400;mso-height-percent:200;mso-width-percent:400;mso-height-percent:200;mso-width-relative:margin;mso-height-relative:margin" filled="f" stroked="f">
                  <v:textbox style="mso-fit-shape-to-text:t">
                    <w:txbxContent>
                      <w:p w:rsidR="00784B0F" w:rsidRDefault="00784B0F" w:rsidP="00784B0F">
                        <w:r>
                          <w:t xml:space="preserve">                                            </w:t>
                        </w:r>
                        <w:hyperlink r:id="rId9" w:history="1">
                          <w:r w:rsidR="00927BFE">
                            <w:rPr>
                              <w:rStyle w:val="Kpr"/>
                            </w:rPr>
                            <w:t>by</w:t>
                          </w:r>
                        </w:hyperlink>
                        <w:r w:rsidR="00927BFE">
                          <w:t xml:space="preserve"> </w:t>
                        </w:r>
                        <w:hyperlink r:id="rId10" w:history="1">
                          <w:r w:rsidR="00927BFE" w:rsidRPr="00325CCE">
                            <w:rPr>
                              <w:rStyle w:val="Kpr"/>
                            </w:rPr>
                            <w:t>www.okanelt.com</w:t>
                          </w:r>
                        </w:hyperlink>
                        <w:r w:rsidR="00927BF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84B0F" w:rsidRPr="009F4EB2">
              <w:rPr>
                <w:b/>
                <w:sz w:val="20"/>
                <w:szCs w:val="20"/>
              </w:rPr>
              <w:t>İNGİLİZCE ÖĞRETMENİ</w:t>
            </w:r>
          </w:p>
        </w:tc>
        <w:tc>
          <w:tcPr>
            <w:tcW w:w="3901" w:type="dxa"/>
            <w:shd w:val="clear" w:color="auto" w:fill="auto"/>
          </w:tcPr>
          <w:p w:rsidR="00784B0F" w:rsidRPr="009F4EB2" w:rsidRDefault="00784B0F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784B0F" w:rsidRPr="009F4EB2" w:rsidRDefault="00784B0F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784B0F" w:rsidRPr="009F4EB2" w:rsidRDefault="00784B0F" w:rsidP="00A3066D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UYGUNDUR</w:t>
            </w:r>
          </w:p>
          <w:p w:rsidR="00784B0F" w:rsidRPr="009F4EB2" w:rsidRDefault="00784B0F" w:rsidP="0092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7BFE">
              <w:rPr>
                <w:b/>
                <w:sz w:val="20"/>
                <w:szCs w:val="20"/>
              </w:rPr>
              <w:t>9</w:t>
            </w:r>
            <w:r w:rsidRPr="009F4EB2">
              <w:rPr>
                <w:b/>
                <w:sz w:val="20"/>
                <w:szCs w:val="20"/>
              </w:rPr>
              <w:t>/09/201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784B0F" w:rsidRPr="003E19F0" w:rsidTr="00A3066D">
        <w:trPr>
          <w:trHeight w:val="618"/>
        </w:trPr>
        <w:tc>
          <w:tcPr>
            <w:tcW w:w="3901" w:type="dxa"/>
            <w:shd w:val="clear" w:color="auto" w:fill="auto"/>
          </w:tcPr>
          <w:p w:rsidR="00784B0F" w:rsidRPr="009F4EB2" w:rsidRDefault="00784B0F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</w:tcPr>
          <w:p w:rsidR="00784B0F" w:rsidRPr="009F4EB2" w:rsidRDefault="00784B0F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784B0F" w:rsidRPr="009F4EB2" w:rsidRDefault="00784B0F" w:rsidP="00A3066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784B0F" w:rsidRPr="009F4EB2" w:rsidRDefault="00784B0F" w:rsidP="00531932">
            <w:pPr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                 .....................................</w:t>
            </w:r>
          </w:p>
          <w:p w:rsidR="00531932" w:rsidRPr="009F4EB2" w:rsidRDefault="00784B0F" w:rsidP="00531932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OKUL MÜDÜRÜ</w:t>
            </w:r>
          </w:p>
        </w:tc>
      </w:tr>
    </w:tbl>
    <w:p w:rsidR="00927BFE" w:rsidRPr="00030962" w:rsidRDefault="00927BFE" w:rsidP="00784B0F">
      <w:pPr>
        <w:rPr>
          <w:rFonts w:ascii="Verdana" w:eastAsia="Times New Roman" w:hAnsi="Verdana"/>
          <w:b/>
          <w:color w:val="000000"/>
          <w:sz w:val="18"/>
          <w:szCs w:val="18"/>
          <w:lang w:eastAsia="tr-TR"/>
        </w:rPr>
      </w:pPr>
    </w:p>
    <w:sectPr w:rsidR="00927BFE" w:rsidRPr="00030962" w:rsidSect="00C774EC">
      <w:pgSz w:w="16838" w:h="11906" w:orient="landscape"/>
      <w:pgMar w:top="360" w:right="638" w:bottom="46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800" w:rsidRDefault="00697800" w:rsidP="00E4224A">
      <w:r>
        <w:separator/>
      </w:r>
    </w:p>
  </w:endnote>
  <w:endnote w:type="continuationSeparator" w:id="0">
    <w:p w:rsidR="00697800" w:rsidRDefault="00697800" w:rsidP="00E42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800" w:rsidRDefault="00697800" w:rsidP="00E4224A">
      <w:r>
        <w:separator/>
      </w:r>
    </w:p>
  </w:footnote>
  <w:footnote w:type="continuationSeparator" w:id="0">
    <w:p w:rsidR="00697800" w:rsidRDefault="00697800" w:rsidP="00E42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85369"/>
    <w:multiLevelType w:val="hybridMultilevel"/>
    <w:tmpl w:val="C1580458"/>
    <w:lvl w:ilvl="0" w:tplc="E49AAA54">
      <w:numFmt w:val="bullet"/>
      <w:lvlText w:val="•"/>
      <w:lvlJc w:val="left"/>
      <w:pPr>
        <w:ind w:left="1068" w:hanging="708"/>
      </w:pPr>
      <w:rPr>
        <w:rFonts w:ascii="nionPro-Regular" w:eastAsia="Times New Roman" w:hAnsi="nionPro-Regular" w:cs="nionPro-Regula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514BC"/>
    <w:multiLevelType w:val="hybridMultilevel"/>
    <w:tmpl w:val="41F25C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450AF"/>
    <w:multiLevelType w:val="hybridMultilevel"/>
    <w:tmpl w:val="EDDCBA3A"/>
    <w:lvl w:ilvl="0" w:tplc="9252E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06BB9"/>
    <w:multiLevelType w:val="hybridMultilevel"/>
    <w:tmpl w:val="39689F7C"/>
    <w:lvl w:ilvl="0" w:tplc="A704DDC4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2660"/>
    <w:rsid w:val="00001D11"/>
    <w:rsid w:val="00003A8F"/>
    <w:rsid w:val="00003F58"/>
    <w:rsid w:val="0000544B"/>
    <w:rsid w:val="00023D07"/>
    <w:rsid w:val="00027AEA"/>
    <w:rsid w:val="00030962"/>
    <w:rsid w:val="00041738"/>
    <w:rsid w:val="0004288E"/>
    <w:rsid w:val="00052549"/>
    <w:rsid w:val="00054D77"/>
    <w:rsid w:val="00056029"/>
    <w:rsid w:val="00056898"/>
    <w:rsid w:val="00064D50"/>
    <w:rsid w:val="00074218"/>
    <w:rsid w:val="00075851"/>
    <w:rsid w:val="00075A64"/>
    <w:rsid w:val="00080019"/>
    <w:rsid w:val="00082F7A"/>
    <w:rsid w:val="0008726E"/>
    <w:rsid w:val="00093881"/>
    <w:rsid w:val="0009413D"/>
    <w:rsid w:val="0009722D"/>
    <w:rsid w:val="000973F9"/>
    <w:rsid w:val="000A27A8"/>
    <w:rsid w:val="000A4468"/>
    <w:rsid w:val="000A6EF3"/>
    <w:rsid w:val="000C46BD"/>
    <w:rsid w:val="000C6117"/>
    <w:rsid w:val="000D6DF0"/>
    <w:rsid w:val="000E44B6"/>
    <w:rsid w:val="000F16E1"/>
    <w:rsid w:val="000F2F92"/>
    <w:rsid w:val="000F3235"/>
    <w:rsid w:val="000F4E69"/>
    <w:rsid w:val="00103082"/>
    <w:rsid w:val="00106321"/>
    <w:rsid w:val="001063B2"/>
    <w:rsid w:val="00110EE6"/>
    <w:rsid w:val="00116572"/>
    <w:rsid w:val="00120237"/>
    <w:rsid w:val="00121F32"/>
    <w:rsid w:val="00141CEA"/>
    <w:rsid w:val="00143838"/>
    <w:rsid w:val="00144BB4"/>
    <w:rsid w:val="001472DB"/>
    <w:rsid w:val="001505BD"/>
    <w:rsid w:val="00153D60"/>
    <w:rsid w:val="0016144D"/>
    <w:rsid w:val="00162D78"/>
    <w:rsid w:val="00163551"/>
    <w:rsid w:val="00166AE1"/>
    <w:rsid w:val="00176462"/>
    <w:rsid w:val="001829CD"/>
    <w:rsid w:val="00183E4C"/>
    <w:rsid w:val="00187758"/>
    <w:rsid w:val="00187C4A"/>
    <w:rsid w:val="00190266"/>
    <w:rsid w:val="00196931"/>
    <w:rsid w:val="00197D09"/>
    <w:rsid w:val="001A04EA"/>
    <w:rsid w:val="001A1B69"/>
    <w:rsid w:val="001A1E71"/>
    <w:rsid w:val="001B2CB7"/>
    <w:rsid w:val="001B4CF7"/>
    <w:rsid w:val="001B5EC9"/>
    <w:rsid w:val="001B6C9B"/>
    <w:rsid w:val="001C5AC9"/>
    <w:rsid w:val="001C63A3"/>
    <w:rsid w:val="001D20F2"/>
    <w:rsid w:val="001D4EC9"/>
    <w:rsid w:val="001D5D53"/>
    <w:rsid w:val="001E0737"/>
    <w:rsid w:val="001E1E4D"/>
    <w:rsid w:val="001E4DB6"/>
    <w:rsid w:val="001E6581"/>
    <w:rsid w:val="001F7A64"/>
    <w:rsid w:val="001F7F63"/>
    <w:rsid w:val="0020636E"/>
    <w:rsid w:val="002114DC"/>
    <w:rsid w:val="00213C1A"/>
    <w:rsid w:val="00217683"/>
    <w:rsid w:val="00220808"/>
    <w:rsid w:val="0022227C"/>
    <w:rsid w:val="00222363"/>
    <w:rsid w:val="00225D3E"/>
    <w:rsid w:val="00233E8D"/>
    <w:rsid w:val="0023482A"/>
    <w:rsid w:val="002360EF"/>
    <w:rsid w:val="00236E0C"/>
    <w:rsid w:val="002448EA"/>
    <w:rsid w:val="00246AAB"/>
    <w:rsid w:val="00247351"/>
    <w:rsid w:val="002473E8"/>
    <w:rsid w:val="0024781C"/>
    <w:rsid w:val="00250F3A"/>
    <w:rsid w:val="002513EC"/>
    <w:rsid w:val="002547D7"/>
    <w:rsid w:val="00265DFE"/>
    <w:rsid w:val="00272C08"/>
    <w:rsid w:val="00285473"/>
    <w:rsid w:val="002907A1"/>
    <w:rsid w:val="002908CF"/>
    <w:rsid w:val="00293BB8"/>
    <w:rsid w:val="002B0618"/>
    <w:rsid w:val="002B303C"/>
    <w:rsid w:val="002C4C69"/>
    <w:rsid w:val="002D038C"/>
    <w:rsid w:val="002D0C36"/>
    <w:rsid w:val="002D0E83"/>
    <w:rsid w:val="002D578C"/>
    <w:rsid w:val="002E21BE"/>
    <w:rsid w:val="002E3363"/>
    <w:rsid w:val="002E43DD"/>
    <w:rsid w:val="002E4C69"/>
    <w:rsid w:val="002E647A"/>
    <w:rsid w:val="002F69BC"/>
    <w:rsid w:val="002F6D8F"/>
    <w:rsid w:val="002F7BC8"/>
    <w:rsid w:val="003006BB"/>
    <w:rsid w:val="00304889"/>
    <w:rsid w:val="00310524"/>
    <w:rsid w:val="00312AF6"/>
    <w:rsid w:val="0031453F"/>
    <w:rsid w:val="003147CC"/>
    <w:rsid w:val="00325FD8"/>
    <w:rsid w:val="003361FF"/>
    <w:rsid w:val="00344253"/>
    <w:rsid w:val="003445A7"/>
    <w:rsid w:val="00345BC9"/>
    <w:rsid w:val="00351818"/>
    <w:rsid w:val="003524D3"/>
    <w:rsid w:val="00355DFA"/>
    <w:rsid w:val="003577C5"/>
    <w:rsid w:val="00360E10"/>
    <w:rsid w:val="00362284"/>
    <w:rsid w:val="0036601A"/>
    <w:rsid w:val="003714BF"/>
    <w:rsid w:val="00384B34"/>
    <w:rsid w:val="0039053B"/>
    <w:rsid w:val="00390BBE"/>
    <w:rsid w:val="00392F20"/>
    <w:rsid w:val="00393238"/>
    <w:rsid w:val="00393648"/>
    <w:rsid w:val="00394449"/>
    <w:rsid w:val="0039573F"/>
    <w:rsid w:val="003A13C9"/>
    <w:rsid w:val="003A590B"/>
    <w:rsid w:val="003A7744"/>
    <w:rsid w:val="003A7F8B"/>
    <w:rsid w:val="003A7FA7"/>
    <w:rsid w:val="003B4C97"/>
    <w:rsid w:val="003B4D7F"/>
    <w:rsid w:val="003C004A"/>
    <w:rsid w:val="003C205A"/>
    <w:rsid w:val="003C308E"/>
    <w:rsid w:val="003D160A"/>
    <w:rsid w:val="003D2333"/>
    <w:rsid w:val="003E2AD5"/>
    <w:rsid w:val="003E5985"/>
    <w:rsid w:val="003E6881"/>
    <w:rsid w:val="003F1186"/>
    <w:rsid w:val="003F6C29"/>
    <w:rsid w:val="003F7C5B"/>
    <w:rsid w:val="00403539"/>
    <w:rsid w:val="00407F5A"/>
    <w:rsid w:val="004102EE"/>
    <w:rsid w:val="00412416"/>
    <w:rsid w:val="00412CD5"/>
    <w:rsid w:val="00412DCA"/>
    <w:rsid w:val="0041405E"/>
    <w:rsid w:val="004142FC"/>
    <w:rsid w:val="00416693"/>
    <w:rsid w:val="004174AF"/>
    <w:rsid w:val="00420B13"/>
    <w:rsid w:val="00420CD5"/>
    <w:rsid w:val="00423A99"/>
    <w:rsid w:val="00424342"/>
    <w:rsid w:val="004269BD"/>
    <w:rsid w:val="00431C86"/>
    <w:rsid w:val="00451D92"/>
    <w:rsid w:val="00452007"/>
    <w:rsid w:val="00454FEC"/>
    <w:rsid w:val="00456E69"/>
    <w:rsid w:val="00457C86"/>
    <w:rsid w:val="0046054C"/>
    <w:rsid w:val="00460A80"/>
    <w:rsid w:val="00461A95"/>
    <w:rsid w:val="004636F3"/>
    <w:rsid w:val="00463E5B"/>
    <w:rsid w:val="00464546"/>
    <w:rsid w:val="00466E85"/>
    <w:rsid w:val="004718EF"/>
    <w:rsid w:val="00476D7C"/>
    <w:rsid w:val="00480963"/>
    <w:rsid w:val="00485132"/>
    <w:rsid w:val="00494E33"/>
    <w:rsid w:val="004965A3"/>
    <w:rsid w:val="00496F08"/>
    <w:rsid w:val="004A73EE"/>
    <w:rsid w:val="004B0D87"/>
    <w:rsid w:val="004B6676"/>
    <w:rsid w:val="004B6AB7"/>
    <w:rsid w:val="004C3590"/>
    <w:rsid w:val="004C7BC9"/>
    <w:rsid w:val="004D0231"/>
    <w:rsid w:val="004D2F19"/>
    <w:rsid w:val="004D583B"/>
    <w:rsid w:val="004D6363"/>
    <w:rsid w:val="004E087C"/>
    <w:rsid w:val="004E73D2"/>
    <w:rsid w:val="004F111C"/>
    <w:rsid w:val="004F77E3"/>
    <w:rsid w:val="0050104E"/>
    <w:rsid w:val="005057D0"/>
    <w:rsid w:val="00505FA4"/>
    <w:rsid w:val="00510686"/>
    <w:rsid w:val="00513266"/>
    <w:rsid w:val="00515B86"/>
    <w:rsid w:val="0052215D"/>
    <w:rsid w:val="005253DF"/>
    <w:rsid w:val="00531932"/>
    <w:rsid w:val="00531E9B"/>
    <w:rsid w:val="00532653"/>
    <w:rsid w:val="00533FFE"/>
    <w:rsid w:val="00535D74"/>
    <w:rsid w:val="0054180C"/>
    <w:rsid w:val="005423A9"/>
    <w:rsid w:val="00544EEF"/>
    <w:rsid w:val="0054653A"/>
    <w:rsid w:val="00546962"/>
    <w:rsid w:val="005474ED"/>
    <w:rsid w:val="00547B8F"/>
    <w:rsid w:val="005513A9"/>
    <w:rsid w:val="00551AD5"/>
    <w:rsid w:val="00554A56"/>
    <w:rsid w:val="00561E05"/>
    <w:rsid w:val="00570DB7"/>
    <w:rsid w:val="0057100F"/>
    <w:rsid w:val="00572CAF"/>
    <w:rsid w:val="00577CBF"/>
    <w:rsid w:val="00580BF8"/>
    <w:rsid w:val="00580DD3"/>
    <w:rsid w:val="0058395D"/>
    <w:rsid w:val="00586E8E"/>
    <w:rsid w:val="0059723B"/>
    <w:rsid w:val="005A22D2"/>
    <w:rsid w:val="005A6156"/>
    <w:rsid w:val="005B0303"/>
    <w:rsid w:val="005B05B3"/>
    <w:rsid w:val="005B49B1"/>
    <w:rsid w:val="005B64B9"/>
    <w:rsid w:val="005C498E"/>
    <w:rsid w:val="005D024C"/>
    <w:rsid w:val="005D0393"/>
    <w:rsid w:val="005D3EF2"/>
    <w:rsid w:val="005F6E62"/>
    <w:rsid w:val="00600D68"/>
    <w:rsid w:val="00607EFA"/>
    <w:rsid w:val="00612CFF"/>
    <w:rsid w:val="00614D6C"/>
    <w:rsid w:val="006237BD"/>
    <w:rsid w:val="00626852"/>
    <w:rsid w:val="00626E83"/>
    <w:rsid w:val="00627A15"/>
    <w:rsid w:val="00630185"/>
    <w:rsid w:val="006311A7"/>
    <w:rsid w:val="00633232"/>
    <w:rsid w:val="00637310"/>
    <w:rsid w:val="006418DC"/>
    <w:rsid w:val="00642EF5"/>
    <w:rsid w:val="00644DC6"/>
    <w:rsid w:val="0066258E"/>
    <w:rsid w:val="00662F1A"/>
    <w:rsid w:val="00675960"/>
    <w:rsid w:val="00677058"/>
    <w:rsid w:val="00680116"/>
    <w:rsid w:val="00680CFF"/>
    <w:rsid w:val="0068551B"/>
    <w:rsid w:val="00694BDA"/>
    <w:rsid w:val="006957CC"/>
    <w:rsid w:val="00697800"/>
    <w:rsid w:val="006A3E4C"/>
    <w:rsid w:val="006A4F61"/>
    <w:rsid w:val="006A6E4C"/>
    <w:rsid w:val="006B0C0C"/>
    <w:rsid w:val="006B1497"/>
    <w:rsid w:val="006B2799"/>
    <w:rsid w:val="006B556D"/>
    <w:rsid w:val="006B77C4"/>
    <w:rsid w:val="006C0E81"/>
    <w:rsid w:val="006C21B5"/>
    <w:rsid w:val="006C3861"/>
    <w:rsid w:val="006C61CF"/>
    <w:rsid w:val="006D0A64"/>
    <w:rsid w:val="006D366B"/>
    <w:rsid w:val="006D75D1"/>
    <w:rsid w:val="006E19A8"/>
    <w:rsid w:val="006E254C"/>
    <w:rsid w:val="006E3036"/>
    <w:rsid w:val="006E6499"/>
    <w:rsid w:val="006E7267"/>
    <w:rsid w:val="006F261D"/>
    <w:rsid w:val="0070010C"/>
    <w:rsid w:val="00701641"/>
    <w:rsid w:val="007019FE"/>
    <w:rsid w:val="00704795"/>
    <w:rsid w:val="007061B4"/>
    <w:rsid w:val="00712154"/>
    <w:rsid w:val="00712749"/>
    <w:rsid w:val="00713416"/>
    <w:rsid w:val="00722748"/>
    <w:rsid w:val="00724E14"/>
    <w:rsid w:val="0072777A"/>
    <w:rsid w:val="007308AF"/>
    <w:rsid w:val="0073429D"/>
    <w:rsid w:val="0073486E"/>
    <w:rsid w:val="00734C75"/>
    <w:rsid w:val="007419A6"/>
    <w:rsid w:val="00747115"/>
    <w:rsid w:val="00750243"/>
    <w:rsid w:val="00751535"/>
    <w:rsid w:val="007529A7"/>
    <w:rsid w:val="007565E9"/>
    <w:rsid w:val="00757BAB"/>
    <w:rsid w:val="00760BC3"/>
    <w:rsid w:val="00760C8D"/>
    <w:rsid w:val="00761D02"/>
    <w:rsid w:val="0076637A"/>
    <w:rsid w:val="00766E5E"/>
    <w:rsid w:val="007739A4"/>
    <w:rsid w:val="00781AAC"/>
    <w:rsid w:val="00781F1D"/>
    <w:rsid w:val="00783F53"/>
    <w:rsid w:val="00783FE8"/>
    <w:rsid w:val="00784B0F"/>
    <w:rsid w:val="00791741"/>
    <w:rsid w:val="007959CE"/>
    <w:rsid w:val="007A69AA"/>
    <w:rsid w:val="007A7977"/>
    <w:rsid w:val="007B36BE"/>
    <w:rsid w:val="007B62A7"/>
    <w:rsid w:val="007C0DAA"/>
    <w:rsid w:val="007C5073"/>
    <w:rsid w:val="007C75F3"/>
    <w:rsid w:val="007D63A6"/>
    <w:rsid w:val="007D76EE"/>
    <w:rsid w:val="007E2DA9"/>
    <w:rsid w:val="007E58CC"/>
    <w:rsid w:val="007E6A06"/>
    <w:rsid w:val="007F3758"/>
    <w:rsid w:val="007F5A18"/>
    <w:rsid w:val="007F6BA0"/>
    <w:rsid w:val="007F74D9"/>
    <w:rsid w:val="00801C77"/>
    <w:rsid w:val="00803606"/>
    <w:rsid w:val="0080379B"/>
    <w:rsid w:val="008038C7"/>
    <w:rsid w:val="00807C26"/>
    <w:rsid w:val="00811567"/>
    <w:rsid w:val="00811829"/>
    <w:rsid w:val="00812E7E"/>
    <w:rsid w:val="0081716C"/>
    <w:rsid w:val="00825A50"/>
    <w:rsid w:val="0082627F"/>
    <w:rsid w:val="00830942"/>
    <w:rsid w:val="0083146F"/>
    <w:rsid w:val="008317EA"/>
    <w:rsid w:val="008324E8"/>
    <w:rsid w:val="00833366"/>
    <w:rsid w:val="00833A10"/>
    <w:rsid w:val="00833C68"/>
    <w:rsid w:val="00834F3A"/>
    <w:rsid w:val="00841BFB"/>
    <w:rsid w:val="008425E0"/>
    <w:rsid w:val="00845517"/>
    <w:rsid w:val="00847F60"/>
    <w:rsid w:val="00851F24"/>
    <w:rsid w:val="00852F5A"/>
    <w:rsid w:val="00852FA2"/>
    <w:rsid w:val="008622CF"/>
    <w:rsid w:val="00863265"/>
    <w:rsid w:val="00864AAC"/>
    <w:rsid w:val="008652FC"/>
    <w:rsid w:val="00867F92"/>
    <w:rsid w:val="00872694"/>
    <w:rsid w:val="00877655"/>
    <w:rsid w:val="008801E2"/>
    <w:rsid w:val="00880B99"/>
    <w:rsid w:val="00880D41"/>
    <w:rsid w:val="00883E9F"/>
    <w:rsid w:val="00885247"/>
    <w:rsid w:val="00887923"/>
    <w:rsid w:val="008914D4"/>
    <w:rsid w:val="00892A59"/>
    <w:rsid w:val="00897BF5"/>
    <w:rsid w:val="008A3379"/>
    <w:rsid w:val="008A59E7"/>
    <w:rsid w:val="008A69BD"/>
    <w:rsid w:val="008A6A29"/>
    <w:rsid w:val="008B0808"/>
    <w:rsid w:val="008B35E0"/>
    <w:rsid w:val="008B7ED1"/>
    <w:rsid w:val="008C66D4"/>
    <w:rsid w:val="008D28F1"/>
    <w:rsid w:val="008E143C"/>
    <w:rsid w:val="008E2EE8"/>
    <w:rsid w:val="008E5FFC"/>
    <w:rsid w:val="008E6508"/>
    <w:rsid w:val="008E7082"/>
    <w:rsid w:val="008F6042"/>
    <w:rsid w:val="0090025B"/>
    <w:rsid w:val="009011B5"/>
    <w:rsid w:val="009072FD"/>
    <w:rsid w:val="009110C2"/>
    <w:rsid w:val="00912660"/>
    <w:rsid w:val="00913665"/>
    <w:rsid w:val="00915E51"/>
    <w:rsid w:val="00923052"/>
    <w:rsid w:val="00924FFA"/>
    <w:rsid w:val="009278F6"/>
    <w:rsid w:val="00927BFE"/>
    <w:rsid w:val="00931142"/>
    <w:rsid w:val="00933830"/>
    <w:rsid w:val="009356D2"/>
    <w:rsid w:val="0093637C"/>
    <w:rsid w:val="009375C8"/>
    <w:rsid w:val="00943F02"/>
    <w:rsid w:val="00944DB0"/>
    <w:rsid w:val="00953083"/>
    <w:rsid w:val="00956261"/>
    <w:rsid w:val="009565E2"/>
    <w:rsid w:val="00956D3E"/>
    <w:rsid w:val="00957CE0"/>
    <w:rsid w:val="0096348C"/>
    <w:rsid w:val="009678BA"/>
    <w:rsid w:val="00975C81"/>
    <w:rsid w:val="00982542"/>
    <w:rsid w:val="00984E20"/>
    <w:rsid w:val="009856B8"/>
    <w:rsid w:val="009862C5"/>
    <w:rsid w:val="00990155"/>
    <w:rsid w:val="00990202"/>
    <w:rsid w:val="00993766"/>
    <w:rsid w:val="00997844"/>
    <w:rsid w:val="0099792B"/>
    <w:rsid w:val="009A0040"/>
    <w:rsid w:val="009A1903"/>
    <w:rsid w:val="009A6A9C"/>
    <w:rsid w:val="009B0F61"/>
    <w:rsid w:val="009B4669"/>
    <w:rsid w:val="009B535B"/>
    <w:rsid w:val="009C11CD"/>
    <w:rsid w:val="009C11EC"/>
    <w:rsid w:val="009C2B10"/>
    <w:rsid w:val="009C312E"/>
    <w:rsid w:val="009C72C1"/>
    <w:rsid w:val="009D1A4A"/>
    <w:rsid w:val="009D1B58"/>
    <w:rsid w:val="009D2BF6"/>
    <w:rsid w:val="009D425A"/>
    <w:rsid w:val="009D6064"/>
    <w:rsid w:val="009D776B"/>
    <w:rsid w:val="009D7DC4"/>
    <w:rsid w:val="009E2B7E"/>
    <w:rsid w:val="009E2C90"/>
    <w:rsid w:val="009E5CAD"/>
    <w:rsid w:val="009E69AF"/>
    <w:rsid w:val="009E75E7"/>
    <w:rsid w:val="009F2CA0"/>
    <w:rsid w:val="009F4BE4"/>
    <w:rsid w:val="009F510A"/>
    <w:rsid w:val="00A04ECE"/>
    <w:rsid w:val="00A0555D"/>
    <w:rsid w:val="00A127C2"/>
    <w:rsid w:val="00A16357"/>
    <w:rsid w:val="00A20C7E"/>
    <w:rsid w:val="00A242F0"/>
    <w:rsid w:val="00A24B01"/>
    <w:rsid w:val="00A251AB"/>
    <w:rsid w:val="00A254C0"/>
    <w:rsid w:val="00A2627E"/>
    <w:rsid w:val="00A347A6"/>
    <w:rsid w:val="00A34F68"/>
    <w:rsid w:val="00A54A86"/>
    <w:rsid w:val="00A573B9"/>
    <w:rsid w:val="00A61D0F"/>
    <w:rsid w:val="00A76BBF"/>
    <w:rsid w:val="00A80771"/>
    <w:rsid w:val="00A81C18"/>
    <w:rsid w:val="00A821E7"/>
    <w:rsid w:val="00A82713"/>
    <w:rsid w:val="00A83FF5"/>
    <w:rsid w:val="00A84A00"/>
    <w:rsid w:val="00A86871"/>
    <w:rsid w:val="00AA1A6B"/>
    <w:rsid w:val="00AA6725"/>
    <w:rsid w:val="00AB0908"/>
    <w:rsid w:val="00AB7C92"/>
    <w:rsid w:val="00AC170E"/>
    <w:rsid w:val="00AC1E02"/>
    <w:rsid w:val="00AC5F26"/>
    <w:rsid w:val="00AD210D"/>
    <w:rsid w:val="00AD5162"/>
    <w:rsid w:val="00AD75C1"/>
    <w:rsid w:val="00AE36EA"/>
    <w:rsid w:val="00AE7B1C"/>
    <w:rsid w:val="00AE7BB1"/>
    <w:rsid w:val="00AF0FFB"/>
    <w:rsid w:val="00AF3FCD"/>
    <w:rsid w:val="00AF42C1"/>
    <w:rsid w:val="00B00F88"/>
    <w:rsid w:val="00B02547"/>
    <w:rsid w:val="00B07F23"/>
    <w:rsid w:val="00B10051"/>
    <w:rsid w:val="00B109B0"/>
    <w:rsid w:val="00B111E9"/>
    <w:rsid w:val="00B12EEF"/>
    <w:rsid w:val="00B1376B"/>
    <w:rsid w:val="00B14368"/>
    <w:rsid w:val="00B21772"/>
    <w:rsid w:val="00B30ACC"/>
    <w:rsid w:val="00B34AB8"/>
    <w:rsid w:val="00B35220"/>
    <w:rsid w:val="00B471CD"/>
    <w:rsid w:val="00B53BCE"/>
    <w:rsid w:val="00B56D0C"/>
    <w:rsid w:val="00B57F97"/>
    <w:rsid w:val="00B60714"/>
    <w:rsid w:val="00B62D91"/>
    <w:rsid w:val="00B7154B"/>
    <w:rsid w:val="00B74651"/>
    <w:rsid w:val="00B75D82"/>
    <w:rsid w:val="00B76A20"/>
    <w:rsid w:val="00B770B9"/>
    <w:rsid w:val="00B90DCE"/>
    <w:rsid w:val="00B9100D"/>
    <w:rsid w:val="00B966AB"/>
    <w:rsid w:val="00B970BE"/>
    <w:rsid w:val="00BA0345"/>
    <w:rsid w:val="00BA4832"/>
    <w:rsid w:val="00BA62D9"/>
    <w:rsid w:val="00BA6325"/>
    <w:rsid w:val="00BA66C1"/>
    <w:rsid w:val="00BA6A1F"/>
    <w:rsid w:val="00BA6B1D"/>
    <w:rsid w:val="00BB2D88"/>
    <w:rsid w:val="00BB2F4C"/>
    <w:rsid w:val="00BB387D"/>
    <w:rsid w:val="00BB4D03"/>
    <w:rsid w:val="00BC00DE"/>
    <w:rsid w:val="00BC183F"/>
    <w:rsid w:val="00BC6072"/>
    <w:rsid w:val="00BD104D"/>
    <w:rsid w:val="00BD4FB5"/>
    <w:rsid w:val="00BE1493"/>
    <w:rsid w:val="00BE1F9F"/>
    <w:rsid w:val="00BE5188"/>
    <w:rsid w:val="00BE7774"/>
    <w:rsid w:val="00BF55E7"/>
    <w:rsid w:val="00C00BAD"/>
    <w:rsid w:val="00C02CB3"/>
    <w:rsid w:val="00C05790"/>
    <w:rsid w:val="00C06676"/>
    <w:rsid w:val="00C10C0B"/>
    <w:rsid w:val="00C1488F"/>
    <w:rsid w:val="00C259CB"/>
    <w:rsid w:val="00C356C5"/>
    <w:rsid w:val="00C365D1"/>
    <w:rsid w:val="00C40118"/>
    <w:rsid w:val="00C42996"/>
    <w:rsid w:val="00C51A5C"/>
    <w:rsid w:val="00C54CB7"/>
    <w:rsid w:val="00C550E8"/>
    <w:rsid w:val="00C55CC8"/>
    <w:rsid w:val="00C55DDA"/>
    <w:rsid w:val="00C57DC5"/>
    <w:rsid w:val="00C63D6E"/>
    <w:rsid w:val="00C64BE2"/>
    <w:rsid w:val="00C65A9F"/>
    <w:rsid w:val="00C66410"/>
    <w:rsid w:val="00C67742"/>
    <w:rsid w:val="00C67B81"/>
    <w:rsid w:val="00C719E7"/>
    <w:rsid w:val="00C71C4D"/>
    <w:rsid w:val="00C745A5"/>
    <w:rsid w:val="00C774EC"/>
    <w:rsid w:val="00C824F5"/>
    <w:rsid w:val="00C85E0A"/>
    <w:rsid w:val="00C86A05"/>
    <w:rsid w:val="00C92084"/>
    <w:rsid w:val="00C93C98"/>
    <w:rsid w:val="00C9478D"/>
    <w:rsid w:val="00C9595A"/>
    <w:rsid w:val="00C97F69"/>
    <w:rsid w:val="00CA3BA7"/>
    <w:rsid w:val="00CA5EF9"/>
    <w:rsid w:val="00CA77BF"/>
    <w:rsid w:val="00CA79EC"/>
    <w:rsid w:val="00CA7D36"/>
    <w:rsid w:val="00CB55D2"/>
    <w:rsid w:val="00CB5F52"/>
    <w:rsid w:val="00CB69DE"/>
    <w:rsid w:val="00CC3195"/>
    <w:rsid w:val="00CC4105"/>
    <w:rsid w:val="00CD2368"/>
    <w:rsid w:val="00CD238B"/>
    <w:rsid w:val="00CD3119"/>
    <w:rsid w:val="00CD3C23"/>
    <w:rsid w:val="00CE7115"/>
    <w:rsid w:val="00CF0C7A"/>
    <w:rsid w:val="00CF100F"/>
    <w:rsid w:val="00CF2EF6"/>
    <w:rsid w:val="00CF39F8"/>
    <w:rsid w:val="00CF3D8D"/>
    <w:rsid w:val="00CF5A08"/>
    <w:rsid w:val="00CF679E"/>
    <w:rsid w:val="00D00242"/>
    <w:rsid w:val="00D02EAC"/>
    <w:rsid w:val="00D03DC7"/>
    <w:rsid w:val="00D04172"/>
    <w:rsid w:val="00D0533C"/>
    <w:rsid w:val="00D05F0A"/>
    <w:rsid w:val="00D1125A"/>
    <w:rsid w:val="00D12BC2"/>
    <w:rsid w:val="00D13587"/>
    <w:rsid w:val="00D14A81"/>
    <w:rsid w:val="00D166CF"/>
    <w:rsid w:val="00D207C0"/>
    <w:rsid w:val="00D23D19"/>
    <w:rsid w:val="00D334B6"/>
    <w:rsid w:val="00D35B59"/>
    <w:rsid w:val="00D366C5"/>
    <w:rsid w:val="00D373CC"/>
    <w:rsid w:val="00D4114D"/>
    <w:rsid w:val="00D4234D"/>
    <w:rsid w:val="00D42C82"/>
    <w:rsid w:val="00D4451C"/>
    <w:rsid w:val="00D5097F"/>
    <w:rsid w:val="00D55290"/>
    <w:rsid w:val="00D56848"/>
    <w:rsid w:val="00D57E7C"/>
    <w:rsid w:val="00D62105"/>
    <w:rsid w:val="00D64619"/>
    <w:rsid w:val="00D738CC"/>
    <w:rsid w:val="00D7450A"/>
    <w:rsid w:val="00D83F89"/>
    <w:rsid w:val="00D855B3"/>
    <w:rsid w:val="00D87C47"/>
    <w:rsid w:val="00D93D0B"/>
    <w:rsid w:val="00DA40CD"/>
    <w:rsid w:val="00DA435C"/>
    <w:rsid w:val="00DA529D"/>
    <w:rsid w:val="00DA52C4"/>
    <w:rsid w:val="00DA5441"/>
    <w:rsid w:val="00DA604C"/>
    <w:rsid w:val="00DA6ECE"/>
    <w:rsid w:val="00DC126E"/>
    <w:rsid w:val="00DC7C87"/>
    <w:rsid w:val="00DD1741"/>
    <w:rsid w:val="00DD6D8F"/>
    <w:rsid w:val="00DE510B"/>
    <w:rsid w:val="00DF0322"/>
    <w:rsid w:val="00DF1675"/>
    <w:rsid w:val="00DF2044"/>
    <w:rsid w:val="00DF24BD"/>
    <w:rsid w:val="00DF2A46"/>
    <w:rsid w:val="00DF540D"/>
    <w:rsid w:val="00DF642A"/>
    <w:rsid w:val="00DF73C8"/>
    <w:rsid w:val="00E02556"/>
    <w:rsid w:val="00E0732B"/>
    <w:rsid w:val="00E07CFA"/>
    <w:rsid w:val="00E10444"/>
    <w:rsid w:val="00E10C8D"/>
    <w:rsid w:val="00E11115"/>
    <w:rsid w:val="00E112DF"/>
    <w:rsid w:val="00E12E6A"/>
    <w:rsid w:val="00E1528F"/>
    <w:rsid w:val="00E15D75"/>
    <w:rsid w:val="00E16C76"/>
    <w:rsid w:val="00E17592"/>
    <w:rsid w:val="00E20481"/>
    <w:rsid w:val="00E25C61"/>
    <w:rsid w:val="00E2678B"/>
    <w:rsid w:val="00E303B3"/>
    <w:rsid w:val="00E30F6C"/>
    <w:rsid w:val="00E340D6"/>
    <w:rsid w:val="00E3727B"/>
    <w:rsid w:val="00E37A38"/>
    <w:rsid w:val="00E4224A"/>
    <w:rsid w:val="00E46C9C"/>
    <w:rsid w:val="00E55813"/>
    <w:rsid w:val="00E66FEE"/>
    <w:rsid w:val="00E71089"/>
    <w:rsid w:val="00E737FB"/>
    <w:rsid w:val="00E739DD"/>
    <w:rsid w:val="00E75FEC"/>
    <w:rsid w:val="00E807CB"/>
    <w:rsid w:val="00E8097B"/>
    <w:rsid w:val="00E92991"/>
    <w:rsid w:val="00E954E0"/>
    <w:rsid w:val="00E97121"/>
    <w:rsid w:val="00EA3592"/>
    <w:rsid w:val="00EA3B4A"/>
    <w:rsid w:val="00EA3FD5"/>
    <w:rsid w:val="00EA743C"/>
    <w:rsid w:val="00EB2BD4"/>
    <w:rsid w:val="00EC00E8"/>
    <w:rsid w:val="00EC01C8"/>
    <w:rsid w:val="00EC0C04"/>
    <w:rsid w:val="00EC2965"/>
    <w:rsid w:val="00EC374D"/>
    <w:rsid w:val="00EC4B89"/>
    <w:rsid w:val="00EC4F11"/>
    <w:rsid w:val="00EC53A2"/>
    <w:rsid w:val="00EC7A03"/>
    <w:rsid w:val="00ED132F"/>
    <w:rsid w:val="00ED4880"/>
    <w:rsid w:val="00EE514C"/>
    <w:rsid w:val="00EF5194"/>
    <w:rsid w:val="00EF5D0E"/>
    <w:rsid w:val="00F04B5A"/>
    <w:rsid w:val="00F12C4E"/>
    <w:rsid w:val="00F16117"/>
    <w:rsid w:val="00F231E6"/>
    <w:rsid w:val="00F262E4"/>
    <w:rsid w:val="00F32531"/>
    <w:rsid w:val="00F365D9"/>
    <w:rsid w:val="00F4583C"/>
    <w:rsid w:val="00F45C13"/>
    <w:rsid w:val="00F527BB"/>
    <w:rsid w:val="00F55CAB"/>
    <w:rsid w:val="00F646A3"/>
    <w:rsid w:val="00F65DE3"/>
    <w:rsid w:val="00F661E8"/>
    <w:rsid w:val="00F70603"/>
    <w:rsid w:val="00F71059"/>
    <w:rsid w:val="00F71419"/>
    <w:rsid w:val="00F73424"/>
    <w:rsid w:val="00F81DB3"/>
    <w:rsid w:val="00F83179"/>
    <w:rsid w:val="00F903CE"/>
    <w:rsid w:val="00F94468"/>
    <w:rsid w:val="00F95F02"/>
    <w:rsid w:val="00FA5284"/>
    <w:rsid w:val="00FA7369"/>
    <w:rsid w:val="00FB2146"/>
    <w:rsid w:val="00FB7AD2"/>
    <w:rsid w:val="00FC1465"/>
    <w:rsid w:val="00FC4FF2"/>
    <w:rsid w:val="00FC62DB"/>
    <w:rsid w:val="00FD0E5E"/>
    <w:rsid w:val="00FD393A"/>
    <w:rsid w:val="00FE3DB6"/>
    <w:rsid w:val="00FE53B8"/>
    <w:rsid w:val="00FF0DAD"/>
    <w:rsid w:val="00FF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81"/>
    <w:rPr>
      <w:sz w:val="24"/>
      <w:szCs w:val="24"/>
      <w:lang w:val="en-US" w:eastAsia="zh-CN"/>
    </w:rPr>
  </w:style>
  <w:style w:type="paragraph" w:styleId="Balk1">
    <w:name w:val="heading 1"/>
    <w:basedOn w:val="Normal"/>
    <w:next w:val="Normal"/>
    <w:link w:val="Balk1Char"/>
    <w:qFormat/>
    <w:rsid w:val="00AF3F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476D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4520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C63D6E"/>
    <w:pPr>
      <w:keepNext/>
      <w:jc w:val="both"/>
      <w:outlineLvl w:val="3"/>
    </w:pPr>
    <w:rPr>
      <w:rFonts w:ascii="Tahoma" w:eastAsia="Times New Roman" w:hAnsi="Tahoma"/>
      <w:b/>
      <w:szCs w:val="20"/>
      <w:lang w:eastAsia="tr-TR"/>
    </w:rPr>
  </w:style>
  <w:style w:type="paragraph" w:styleId="Balk5">
    <w:name w:val="heading 5"/>
    <w:basedOn w:val="Normal"/>
    <w:next w:val="Normal"/>
    <w:qFormat/>
    <w:rsid w:val="00C63D6E"/>
    <w:pPr>
      <w:keepNext/>
      <w:jc w:val="center"/>
      <w:outlineLvl w:val="4"/>
    </w:pPr>
    <w:rPr>
      <w:rFonts w:ascii="Tahoma" w:eastAsia="Times New Roman" w:hAnsi="Tahoma"/>
      <w:b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A24B0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0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rsid w:val="00554A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B30ACC"/>
    <w:pPr>
      <w:tabs>
        <w:tab w:val="center" w:pos="4536"/>
        <w:tab w:val="right" w:pos="9072"/>
      </w:tabs>
    </w:pPr>
    <w:rPr>
      <w:rFonts w:eastAsia="Times New Roman"/>
      <w:lang w:eastAsia="tr-TR"/>
    </w:rPr>
  </w:style>
  <w:style w:type="paragraph" w:styleId="Tarih">
    <w:name w:val="Date"/>
    <w:basedOn w:val="Normal"/>
    <w:next w:val="Normal"/>
    <w:rsid w:val="00845517"/>
  </w:style>
  <w:style w:type="paragraph" w:styleId="GvdeMetni">
    <w:name w:val="Body Text"/>
    <w:basedOn w:val="Normal"/>
    <w:link w:val="GvdeMetniChar"/>
    <w:rsid w:val="00F661E8"/>
    <w:rPr>
      <w:rFonts w:ascii="Arial" w:eastAsia="Times New Roman" w:hAnsi="Arial"/>
      <w:sz w:val="16"/>
    </w:rPr>
  </w:style>
  <w:style w:type="character" w:customStyle="1" w:styleId="Balk2Char">
    <w:name w:val="Başlık 2 Char"/>
    <w:link w:val="Balk2"/>
    <w:semiHidden/>
    <w:rsid w:val="00476D7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Balk1Char">
    <w:name w:val="Başlık 1 Char"/>
    <w:link w:val="Balk1"/>
    <w:rsid w:val="00AF3FC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GvdeMetni3">
    <w:name w:val="Body Text 3"/>
    <w:basedOn w:val="Normal"/>
    <w:link w:val="GvdeMetni3Char"/>
    <w:rsid w:val="00FE53B8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E53B8"/>
    <w:rPr>
      <w:sz w:val="16"/>
      <w:szCs w:val="16"/>
      <w:lang w:eastAsia="zh-CN"/>
    </w:rPr>
  </w:style>
  <w:style w:type="paragraph" w:styleId="GvdeMetniGirintisi">
    <w:name w:val="Body Text Indent"/>
    <w:basedOn w:val="Normal"/>
    <w:link w:val="GvdeMetniGirintisiChar"/>
    <w:rsid w:val="000F4E69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F4E69"/>
    <w:rPr>
      <w:sz w:val="24"/>
      <w:szCs w:val="24"/>
      <w:lang w:eastAsia="zh-CN"/>
    </w:rPr>
  </w:style>
  <w:style w:type="paragraph" w:styleId="GvdeMetni2">
    <w:name w:val="Body Text 2"/>
    <w:basedOn w:val="Normal"/>
    <w:link w:val="GvdeMetni2Char"/>
    <w:rsid w:val="00984E20"/>
    <w:pPr>
      <w:spacing w:after="120" w:line="480" w:lineRule="auto"/>
    </w:pPr>
  </w:style>
  <w:style w:type="character" w:customStyle="1" w:styleId="GvdeMetni2Char">
    <w:name w:val="Gövde Metni 2 Char"/>
    <w:link w:val="GvdeMetni2"/>
    <w:rsid w:val="00984E20"/>
    <w:rPr>
      <w:sz w:val="24"/>
      <w:szCs w:val="24"/>
      <w:lang w:eastAsia="zh-CN"/>
    </w:rPr>
  </w:style>
  <w:style w:type="character" w:customStyle="1" w:styleId="Balk6Char">
    <w:name w:val="Başlık 6 Char"/>
    <w:link w:val="Balk6"/>
    <w:semiHidden/>
    <w:rsid w:val="00A24B01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Balk3Char">
    <w:name w:val="Başlık 3 Char"/>
    <w:link w:val="Balk3"/>
    <w:rsid w:val="00452007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GvdeMetniChar">
    <w:name w:val="Gövde Metni Char"/>
    <w:link w:val="GvdeMetni"/>
    <w:rsid w:val="00990155"/>
    <w:rPr>
      <w:rFonts w:ascii="Arial" w:eastAsia="Times New Roman" w:hAnsi="Arial" w:cs="Arial"/>
      <w:sz w:val="16"/>
      <w:szCs w:val="24"/>
      <w:lang w:val="en-US"/>
    </w:rPr>
  </w:style>
  <w:style w:type="paragraph" w:styleId="AralkYok">
    <w:name w:val="No Spacing"/>
    <w:link w:val="AralkYokChar"/>
    <w:uiPriority w:val="1"/>
    <w:qFormat/>
    <w:rsid w:val="00C774EC"/>
    <w:rPr>
      <w:rFonts w:ascii="Calibri" w:eastAsia="Times New Roman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C774EC"/>
    <w:rPr>
      <w:rFonts w:ascii="Calibri" w:eastAsia="Times New Roman" w:hAnsi="Calibri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rsid w:val="00C774E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774EC"/>
    <w:rPr>
      <w:rFonts w:ascii="Tahoma" w:hAnsi="Tahoma" w:cs="Tahoma"/>
      <w:sz w:val="16"/>
      <w:szCs w:val="16"/>
      <w:lang w:val="en-US" w:eastAsia="zh-CN"/>
    </w:rPr>
  </w:style>
  <w:style w:type="paragraph" w:styleId="Altbilgi">
    <w:name w:val="footer"/>
    <w:basedOn w:val="Normal"/>
    <w:link w:val="AltbilgiChar"/>
    <w:uiPriority w:val="99"/>
    <w:semiHidden/>
    <w:unhideWhenUsed/>
    <w:rsid w:val="00E422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E4224A"/>
    <w:rPr>
      <w:sz w:val="24"/>
      <w:szCs w:val="24"/>
      <w:lang w:val="en-US" w:eastAsia="zh-CN"/>
    </w:rPr>
  </w:style>
  <w:style w:type="paragraph" w:customStyle="1" w:styleId="Default">
    <w:name w:val="Default"/>
    <w:rsid w:val="003A59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uiPriority w:val="99"/>
    <w:unhideWhenUsed/>
    <w:rsid w:val="00784B0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ANE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kanelt.com" TargetMode="External"/><Relationship Id="rId4" Type="http://schemas.openxmlformats.org/officeDocument/2006/relationships/settings" Target="settings.xml"/><Relationship Id="rId9" Type="http://schemas.openxmlformats.org/officeDocument/2006/relationships/hyperlink" Target="www.tumingilizce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01A2-5B60-4C32-9271-A16BBE40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http://www.tumingilizce.com/</Manager>
  <Company>http://www.tumingilizce.com/</Company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2018 Seçmeli İngilizce 8. Sınıf Yıllık Plan</dc:title>
  <dc:subject>2017 2018 Seçmeli İngilizce 8. Sınıf Yıllık Plan</dc:subject>
  <dc:creator>http://www.tumingilizce.com/</dc:creator>
  <cp:keywords>2017 2018 Seçmeli İngilizce 8. Sınıf Yıllık Plan</cp:keywords>
  <dc:description>2017 2018 Seçmeli İngilizce 8. Sınıf Yıllık Plan</dc:description>
  <cp:lastModifiedBy>CMG</cp:lastModifiedBy>
  <cp:revision>28</cp:revision>
  <dcterms:created xsi:type="dcterms:W3CDTF">2017-09-03T13:55:00Z</dcterms:created>
  <dcterms:modified xsi:type="dcterms:W3CDTF">2018-09-13T20:51:00Z</dcterms:modified>
  <cp:category>2017 2018 Seçmeli İngilizce 8. Sınıf Yıllık Pl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f802000000000001023700</vt:lpwstr>
  </property>
</Properties>
</file>